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3C16" w14:textId="6CBDCB89" w:rsidR="00E037FB" w:rsidRDefault="00CE625E">
      <w:r w:rsidRPr="00B313E3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5" behindDoc="1" locked="0" layoutInCell="1" allowOverlap="1" wp14:anchorId="3A605E8C" wp14:editId="14F8358B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4800600" cy="6610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61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74F3" w14:textId="24DE29AF" w:rsidR="002D4595" w:rsidRDefault="00D07F54" w:rsidP="00E826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ED3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9F1D3C5" wp14:editId="26B19BD1">
                                  <wp:extent cx="927176" cy="895350"/>
                                  <wp:effectExtent l="0" t="0" r="6350" b="0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ticp Award.jpg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95" t="4136" r="195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439" cy="906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673562" w14:textId="267380F8" w:rsidR="00B313E3" w:rsidRDefault="002D4595" w:rsidP="00E826E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595"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tion Award</w:t>
                            </w:r>
                          </w:p>
                          <w:tbl>
                            <w:tblPr>
                              <w:tblStyle w:val="TableGrid"/>
                              <w:tblW w:w="838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2551"/>
                              <w:gridCol w:w="2410"/>
                              <w:gridCol w:w="2995"/>
                            </w:tblGrid>
                            <w:tr w:rsidR="00E826E2" w:rsidRPr="00127067" w14:paraId="7B3E3961" w14:textId="77777777" w:rsidTr="00127067">
                              <w:tc>
                                <w:tcPr>
                                  <w:tcW w:w="426" w:type="dxa"/>
                                </w:tcPr>
                                <w:p w14:paraId="6FE5E35C" w14:textId="77777777" w:rsidR="00E826E2" w:rsidRPr="00127067" w:rsidRDefault="00E826E2" w:rsidP="00E826E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1503D40" w14:textId="77777777" w:rsidR="00E826E2" w:rsidRPr="00127067" w:rsidRDefault="00E826E2" w:rsidP="00E826E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27067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Requirements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E4AB1C4" w14:textId="77777777" w:rsidR="00E826E2" w:rsidRPr="00127067" w:rsidRDefault="00E826E2" w:rsidP="00E826E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27067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mpletion Date(s)</w:t>
                                  </w:r>
                                </w:p>
                              </w:tc>
                              <w:tc>
                                <w:tcPr>
                                  <w:tcW w:w="2995" w:type="dxa"/>
                                </w:tcPr>
                                <w:p w14:paraId="6083E2E7" w14:textId="77777777" w:rsidR="00E826E2" w:rsidRPr="00127067" w:rsidRDefault="00E826E2" w:rsidP="00E826E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27067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Team Member </w:t>
                                  </w:r>
                                </w:p>
                                <w:p w14:paraId="72928D28" w14:textId="3FEC1F91" w:rsidR="00E826E2" w:rsidRPr="00127067" w:rsidRDefault="00E826E2" w:rsidP="00E826E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27067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Signature </w:t>
                                  </w:r>
                                </w:p>
                              </w:tc>
                            </w:tr>
                            <w:tr w:rsidR="00E826E2" w:rsidRPr="00127067" w14:paraId="07628592" w14:textId="77777777" w:rsidTr="00127067">
                              <w:trPr>
                                <w:trHeight w:val="173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</w:tcPr>
                                <w:p w14:paraId="1D2C3633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2706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</w:tcPr>
                                <w:p w14:paraId="44281506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27067">
                                    <w:rPr>
                                      <w:sz w:val="32"/>
                                      <w:szCs w:val="32"/>
                                    </w:rPr>
                                    <w:t>Take part in 1-2 productions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0BB607E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  <w:vMerge w:val="restart"/>
                                </w:tcPr>
                                <w:p w14:paraId="3F71AF65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826E2" w:rsidRPr="00127067" w14:paraId="0E51F382" w14:textId="77777777" w:rsidTr="00127067">
                              <w:trPr>
                                <w:trHeight w:val="172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69AAD747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5A11A332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1AE9E49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  <w:vMerge/>
                                </w:tcPr>
                                <w:p w14:paraId="52FB50A7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826E2" w:rsidRPr="00127067" w14:paraId="0473F382" w14:textId="77777777" w:rsidTr="00127067">
                              <w:trPr>
                                <w:trHeight w:val="248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</w:tcPr>
                                <w:p w14:paraId="78F777B9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27067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</w:tcPr>
                                <w:p w14:paraId="48B8E892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27067">
                                    <w:rPr>
                                      <w:sz w:val="32"/>
                                      <w:szCs w:val="32"/>
                                    </w:rPr>
                                    <w:t>Take part in 2 small productions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8BF0652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  <w:vMerge w:val="restart"/>
                                </w:tcPr>
                                <w:p w14:paraId="53627D76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826E2" w:rsidRPr="00127067" w14:paraId="18165538" w14:textId="77777777" w:rsidTr="00127067">
                              <w:trPr>
                                <w:trHeight w:val="247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6F517B52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23F4E25D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49CE115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  <w:vMerge/>
                                </w:tcPr>
                                <w:p w14:paraId="11738732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826E2" w:rsidRPr="00127067" w14:paraId="1CF84226" w14:textId="77777777" w:rsidTr="00127067">
                              <w:trPr>
                                <w:trHeight w:val="3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</w:tcPr>
                                <w:p w14:paraId="2BD006D5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27067"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</w:tcPr>
                                <w:p w14:paraId="66A2E9C6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27067">
                                    <w:rPr>
                                      <w:sz w:val="32"/>
                                      <w:szCs w:val="32"/>
                                    </w:rPr>
                                    <w:t>Take part in 10 fundraisers.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2EF4D50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  <w:vMerge w:val="restart"/>
                                </w:tcPr>
                                <w:p w14:paraId="0175BDA0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826E2" w:rsidRPr="00127067" w14:paraId="41E40C0F" w14:textId="77777777" w:rsidTr="00127067">
                              <w:trPr>
                                <w:trHeight w:val="34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7B0E66EC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728F5D23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0F4F171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  <w:vMerge/>
                                </w:tcPr>
                                <w:p w14:paraId="4FDF3AEA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826E2" w:rsidRPr="00127067" w14:paraId="1ED22B5E" w14:textId="77777777" w:rsidTr="00127067">
                              <w:trPr>
                                <w:trHeight w:val="34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64AF73B6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39F70C45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59E9645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  <w:vMerge/>
                                </w:tcPr>
                                <w:p w14:paraId="3FF7C1CA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826E2" w:rsidRPr="00127067" w14:paraId="1014C3D4" w14:textId="77777777" w:rsidTr="00127067">
                              <w:trPr>
                                <w:trHeight w:val="34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7FD66579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5EFFD93A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83D7318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  <w:vMerge/>
                                </w:tcPr>
                                <w:p w14:paraId="08751E36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826E2" w:rsidRPr="00127067" w14:paraId="1CBEDED6" w14:textId="77777777" w:rsidTr="00127067">
                              <w:trPr>
                                <w:trHeight w:val="34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07A95710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067DB963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203DC3C3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  <w:vMerge/>
                                </w:tcPr>
                                <w:p w14:paraId="7C8BDD8A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826E2" w:rsidRPr="00127067" w14:paraId="2F9EA138" w14:textId="77777777" w:rsidTr="00127067">
                              <w:trPr>
                                <w:trHeight w:val="34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61777A34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3F97FB27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448ACDFA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  <w:vMerge/>
                                </w:tcPr>
                                <w:p w14:paraId="1C0CBC40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826E2" w:rsidRPr="00127067" w14:paraId="1C7D17FF" w14:textId="77777777" w:rsidTr="00127067">
                              <w:trPr>
                                <w:trHeight w:val="34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739B9D22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33E81F9B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6B1159B1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  <w:vMerge/>
                                </w:tcPr>
                                <w:p w14:paraId="13AADA15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826E2" w:rsidRPr="00127067" w14:paraId="1D5604E9" w14:textId="77777777" w:rsidTr="00127067">
                              <w:trPr>
                                <w:trHeight w:val="34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060E463E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6CA95944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7D26E01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  <w:vMerge/>
                                </w:tcPr>
                                <w:p w14:paraId="1ED2F036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826E2" w:rsidRPr="00127067" w14:paraId="78FF46F7" w14:textId="77777777" w:rsidTr="00127067">
                              <w:trPr>
                                <w:trHeight w:val="34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08072874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15A79A66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59DAEDA1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  <w:vMerge/>
                                </w:tcPr>
                                <w:p w14:paraId="3EDB2AA1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E826E2" w:rsidRPr="00127067" w14:paraId="3E0C0560" w14:textId="77777777" w:rsidTr="00127067">
                              <w:trPr>
                                <w:trHeight w:val="34"/>
                              </w:trPr>
                              <w:tc>
                                <w:tcPr>
                                  <w:tcW w:w="426" w:type="dxa"/>
                                  <w:vMerge/>
                                </w:tcPr>
                                <w:p w14:paraId="745261D2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177FAB4E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17DB861C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5" w:type="dxa"/>
                                  <w:vMerge/>
                                </w:tcPr>
                                <w:p w14:paraId="5BB4B18B" w14:textId="77777777" w:rsidR="00E826E2" w:rsidRPr="00127067" w:rsidRDefault="00E826E2" w:rsidP="00E826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2415B1" w14:textId="77777777" w:rsidR="00A01ADC" w:rsidRPr="00127067" w:rsidRDefault="00A01ADC" w:rsidP="00B313E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05E8C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-15pt;margin-top:0;width:378pt;height:520.5pt;z-index:-2516582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">
                <v:textbox>
                  <w:txbxContent>
                    <w:p w14:paraId="382774F3" w14:textId="24DE29AF" w:rsidR="002D4595" w:rsidRDefault="00D07F54" w:rsidP="00E826E2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ED3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9F1D3C5" wp14:editId="26B19BD1">
                            <wp:extent cx="927176" cy="895350"/>
                            <wp:effectExtent l="0" t="0" r="6350" b="0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ticp Award.jpg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595" t="4136" r="195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8439" cy="9062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673562" w14:textId="267380F8" w:rsidR="00B313E3" w:rsidRDefault="002D4595" w:rsidP="00E826E2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4595"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tion Award</w:t>
                      </w:r>
                    </w:p>
                    <w:tbl>
                      <w:tblPr>
                        <w:tblStyle w:val="TableGrid"/>
                        <w:tblW w:w="838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551"/>
                        <w:gridCol w:w="2410"/>
                        <w:gridCol w:w="2995"/>
                      </w:tblGrid>
                      <w:tr w:rsidR="00E826E2" w:rsidRPr="00127067" w14:paraId="7B3E3961" w14:textId="77777777" w:rsidTr="00127067">
                        <w:tc>
                          <w:tcPr>
                            <w:tcW w:w="426" w:type="dxa"/>
                          </w:tcPr>
                          <w:p w14:paraId="6FE5E35C" w14:textId="77777777" w:rsidR="00E826E2" w:rsidRPr="00127067" w:rsidRDefault="00E826E2" w:rsidP="00E826E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61503D40" w14:textId="77777777" w:rsidR="00E826E2" w:rsidRPr="00127067" w:rsidRDefault="00E826E2" w:rsidP="00E826E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70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quirements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E4AB1C4" w14:textId="77777777" w:rsidR="00E826E2" w:rsidRPr="00127067" w:rsidRDefault="00E826E2" w:rsidP="00E826E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70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pletion Date(s)</w:t>
                            </w:r>
                          </w:p>
                        </w:tc>
                        <w:tc>
                          <w:tcPr>
                            <w:tcW w:w="2995" w:type="dxa"/>
                          </w:tcPr>
                          <w:p w14:paraId="6083E2E7" w14:textId="77777777" w:rsidR="00E826E2" w:rsidRPr="00127067" w:rsidRDefault="00E826E2" w:rsidP="00E826E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70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am Member </w:t>
                            </w:r>
                          </w:p>
                          <w:p w14:paraId="72928D28" w14:textId="3FEC1F91" w:rsidR="00E826E2" w:rsidRPr="00127067" w:rsidRDefault="00E826E2" w:rsidP="00E826E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70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ignature </w:t>
                            </w:r>
                          </w:p>
                        </w:tc>
                      </w:tr>
                      <w:tr w:rsidR="00E826E2" w:rsidRPr="00127067" w14:paraId="07628592" w14:textId="77777777" w:rsidTr="00127067">
                        <w:trPr>
                          <w:trHeight w:val="173"/>
                        </w:trPr>
                        <w:tc>
                          <w:tcPr>
                            <w:tcW w:w="426" w:type="dxa"/>
                            <w:vMerge w:val="restart"/>
                          </w:tcPr>
                          <w:p w14:paraId="1D2C3633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2706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</w:tcPr>
                          <w:p w14:paraId="44281506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27067">
                              <w:rPr>
                                <w:sz w:val="32"/>
                                <w:szCs w:val="32"/>
                              </w:rPr>
                              <w:t>Take part in 1-2 productions.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50BB607E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  <w:vMerge w:val="restart"/>
                          </w:tcPr>
                          <w:p w14:paraId="3F71AF65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826E2" w:rsidRPr="00127067" w14:paraId="0E51F382" w14:textId="77777777" w:rsidTr="00127067">
                        <w:trPr>
                          <w:trHeight w:val="172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69AAD747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5A11A332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71AE9E49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  <w:vMerge/>
                          </w:tcPr>
                          <w:p w14:paraId="52FB50A7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826E2" w:rsidRPr="00127067" w14:paraId="0473F382" w14:textId="77777777" w:rsidTr="00127067">
                        <w:trPr>
                          <w:trHeight w:val="248"/>
                        </w:trPr>
                        <w:tc>
                          <w:tcPr>
                            <w:tcW w:w="426" w:type="dxa"/>
                            <w:vMerge w:val="restart"/>
                          </w:tcPr>
                          <w:p w14:paraId="78F777B9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27067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</w:tcPr>
                          <w:p w14:paraId="48B8E892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27067">
                              <w:rPr>
                                <w:sz w:val="32"/>
                                <w:szCs w:val="32"/>
                              </w:rPr>
                              <w:t>Take part in 2 small productions.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78BF0652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  <w:vMerge w:val="restart"/>
                          </w:tcPr>
                          <w:p w14:paraId="53627D76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826E2" w:rsidRPr="00127067" w14:paraId="18165538" w14:textId="77777777" w:rsidTr="00127067">
                        <w:trPr>
                          <w:trHeight w:val="247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6F517B52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23F4E25D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049CE115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  <w:vMerge/>
                          </w:tcPr>
                          <w:p w14:paraId="11738732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826E2" w:rsidRPr="00127067" w14:paraId="1CF84226" w14:textId="77777777" w:rsidTr="00127067">
                        <w:trPr>
                          <w:trHeight w:val="39"/>
                        </w:trPr>
                        <w:tc>
                          <w:tcPr>
                            <w:tcW w:w="426" w:type="dxa"/>
                            <w:vMerge w:val="restart"/>
                          </w:tcPr>
                          <w:p w14:paraId="2BD006D5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27067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vMerge w:val="restart"/>
                          </w:tcPr>
                          <w:p w14:paraId="66A2E9C6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27067">
                              <w:rPr>
                                <w:sz w:val="32"/>
                                <w:szCs w:val="32"/>
                              </w:rPr>
                              <w:t>Take part in 10 fundraisers.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12EF4D50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  <w:vMerge w:val="restart"/>
                          </w:tcPr>
                          <w:p w14:paraId="0175BDA0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826E2" w:rsidRPr="00127067" w14:paraId="41E40C0F" w14:textId="77777777" w:rsidTr="00127067">
                        <w:trPr>
                          <w:trHeight w:val="34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7B0E66EC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728F5D23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00F4F171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  <w:vMerge/>
                          </w:tcPr>
                          <w:p w14:paraId="4FDF3AEA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826E2" w:rsidRPr="00127067" w14:paraId="1ED22B5E" w14:textId="77777777" w:rsidTr="00127067">
                        <w:trPr>
                          <w:trHeight w:val="34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64AF73B6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39F70C45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559E9645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  <w:vMerge/>
                          </w:tcPr>
                          <w:p w14:paraId="3FF7C1CA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826E2" w:rsidRPr="00127067" w14:paraId="1014C3D4" w14:textId="77777777" w:rsidTr="00127067">
                        <w:trPr>
                          <w:trHeight w:val="34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7FD66579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5EFFD93A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183D7318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  <w:vMerge/>
                          </w:tcPr>
                          <w:p w14:paraId="08751E36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826E2" w:rsidRPr="00127067" w14:paraId="1CBEDED6" w14:textId="77777777" w:rsidTr="00127067">
                        <w:trPr>
                          <w:trHeight w:val="34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07A95710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067DB963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203DC3C3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  <w:vMerge/>
                          </w:tcPr>
                          <w:p w14:paraId="7C8BDD8A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826E2" w:rsidRPr="00127067" w14:paraId="2F9EA138" w14:textId="77777777" w:rsidTr="00127067">
                        <w:trPr>
                          <w:trHeight w:val="34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61777A34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3F97FB27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448ACDFA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  <w:vMerge/>
                          </w:tcPr>
                          <w:p w14:paraId="1C0CBC40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826E2" w:rsidRPr="00127067" w14:paraId="1C7D17FF" w14:textId="77777777" w:rsidTr="00127067">
                        <w:trPr>
                          <w:trHeight w:val="34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739B9D22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33E81F9B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6B1159B1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  <w:vMerge/>
                          </w:tcPr>
                          <w:p w14:paraId="13AADA15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826E2" w:rsidRPr="00127067" w14:paraId="1D5604E9" w14:textId="77777777" w:rsidTr="00127067">
                        <w:trPr>
                          <w:trHeight w:val="34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060E463E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6CA95944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37D26E01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  <w:vMerge/>
                          </w:tcPr>
                          <w:p w14:paraId="1ED2F036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826E2" w:rsidRPr="00127067" w14:paraId="78FF46F7" w14:textId="77777777" w:rsidTr="00127067">
                        <w:trPr>
                          <w:trHeight w:val="34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08072874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15A79A66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59DAEDA1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  <w:vMerge/>
                          </w:tcPr>
                          <w:p w14:paraId="3EDB2AA1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E826E2" w:rsidRPr="00127067" w14:paraId="3E0C0560" w14:textId="77777777" w:rsidTr="00127067">
                        <w:trPr>
                          <w:trHeight w:val="34"/>
                        </w:trPr>
                        <w:tc>
                          <w:tcPr>
                            <w:tcW w:w="426" w:type="dxa"/>
                            <w:vMerge/>
                          </w:tcPr>
                          <w:p w14:paraId="745261D2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177FAB4E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17DB861C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5" w:type="dxa"/>
                            <w:vMerge/>
                          </w:tcPr>
                          <w:p w14:paraId="5BB4B18B" w14:textId="77777777" w:rsidR="00E826E2" w:rsidRPr="00127067" w:rsidRDefault="00E826E2" w:rsidP="00E826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42415B1" w14:textId="77777777" w:rsidR="00A01ADC" w:rsidRPr="00127067" w:rsidRDefault="00A01ADC" w:rsidP="00B313E3">
                      <w:pPr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39E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5" behindDoc="1" locked="0" layoutInCell="1" allowOverlap="1" wp14:anchorId="62A8CA37" wp14:editId="112AE2C0">
                <wp:simplePos x="0" y="0"/>
                <wp:positionH relativeFrom="margin">
                  <wp:posOffset>5057775</wp:posOffset>
                </wp:positionH>
                <wp:positionV relativeFrom="paragraph">
                  <wp:posOffset>9525</wp:posOffset>
                </wp:positionV>
                <wp:extent cx="4791075" cy="6600825"/>
                <wp:effectExtent l="0" t="0" r="28575" b="28575"/>
                <wp:wrapTight wrapText="bothSides">
                  <wp:wrapPolygon edited="0">
                    <wp:start x="0" y="0"/>
                    <wp:lineTo x="0" y="21631"/>
                    <wp:lineTo x="21643" y="21631"/>
                    <wp:lineTo x="21643" y="0"/>
                    <wp:lineTo x="0" y="0"/>
                  </wp:wrapPolygon>
                </wp:wrapTight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11CC" w14:textId="77777777" w:rsidR="00E31650" w:rsidRDefault="00E31650" w:rsidP="00E3165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ED3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E20F8E" wp14:editId="767B8FB4">
                                  <wp:extent cx="927176" cy="895350"/>
                                  <wp:effectExtent l="0" t="0" r="6350" b="0"/>
                                  <wp:docPr id="368826820" name="Picture 368826820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articp Award.jpg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95" t="4136" r="195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439" cy="906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CBAE15" w14:textId="77777777" w:rsidR="00E31650" w:rsidRDefault="00E31650" w:rsidP="00E3165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595"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tion Award</w:t>
                            </w:r>
                          </w:p>
                          <w:tbl>
                            <w:tblPr>
                              <w:tblStyle w:val="TableGrid"/>
                              <w:tblW w:w="838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1"/>
                              <w:gridCol w:w="3185"/>
                              <w:gridCol w:w="1985"/>
                              <w:gridCol w:w="2711"/>
                            </w:tblGrid>
                            <w:tr w:rsidR="00C94E60" w:rsidRPr="00127067" w14:paraId="0D846324" w14:textId="77777777" w:rsidTr="00127067">
                              <w:tc>
                                <w:tcPr>
                                  <w:tcW w:w="501" w:type="dxa"/>
                                </w:tcPr>
                                <w:p w14:paraId="23B18AE8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14:paraId="6D2AADFC" w14:textId="4CF7E004" w:rsidR="00C94E60" w:rsidRPr="00127067" w:rsidRDefault="00C94E60" w:rsidP="00C94E6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equirement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961963C" w14:textId="3C63488F" w:rsidR="00C94E60" w:rsidRPr="00127067" w:rsidRDefault="00C94E60" w:rsidP="00C94E6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mpletion Date(s)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</w:tcPr>
                                <w:p w14:paraId="02A9C885" w14:textId="77777777" w:rsidR="00C94E60" w:rsidRPr="00127067" w:rsidRDefault="00C94E60" w:rsidP="00C94E6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am Member</w:t>
                                  </w:r>
                                </w:p>
                                <w:p w14:paraId="4FCD2EAC" w14:textId="5355CB2A" w:rsidR="00C94E60" w:rsidRPr="00127067" w:rsidRDefault="00C94E60" w:rsidP="00C94E60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5D0B72" w:rsidRPr="00127067" w14:paraId="0C16023B" w14:textId="77777777" w:rsidTr="00127067">
                              <w:tc>
                                <w:tcPr>
                                  <w:tcW w:w="501" w:type="dxa"/>
                                </w:tcPr>
                                <w:p w14:paraId="67B2DADE" w14:textId="4360400A" w:rsidR="005D0B72" w:rsidRPr="00127067" w:rsidRDefault="005D0B72" w:rsidP="005D0B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14:paraId="53835AE7" w14:textId="08F39E68" w:rsidR="005D0B72" w:rsidRPr="00127067" w:rsidRDefault="005D0B72" w:rsidP="005D0B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sz w:val="28"/>
                                      <w:szCs w:val="28"/>
                                    </w:rPr>
                                    <w:t>Be part of the front of house team at a show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1432B1A" w14:textId="77777777" w:rsidR="005D0B72" w:rsidRPr="00127067" w:rsidRDefault="005D0B72" w:rsidP="005D0B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</w:tcPr>
                                <w:p w14:paraId="38D986D2" w14:textId="77777777" w:rsidR="005D0B72" w:rsidRPr="00127067" w:rsidRDefault="005D0B72" w:rsidP="005D0B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D0B72" w:rsidRPr="00127067" w14:paraId="4AAF97F3" w14:textId="77777777" w:rsidTr="00127067">
                              <w:tc>
                                <w:tcPr>
                                  <w:tcW w:w="501" w:type="dxa"/>
                                </w:tcPr>
                                <w:p w14:paraId="5D8A6012" w14:textId="4D6513F4" w:rsidR="005D0B72" w:rsidRPr="00127067" w:rsidRDefault="005D0B72" w:rsidP="005D0B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14:paraId="20948C4D" w14:textId="0510BFAC" w:rsidR="005D0B72" w:rsidRPr="00127067" w:rsidRDefault="005D0B72" w:rsidP="005D0B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sz w:val="28"/>
                                      <w:szCs w:val="28"/>
                                    </w:rPr>
                                    <w:t>Create a sponsor event for you to take part in and make up a sponsor form to collect sponsors. E.g., sponsored walk, silence etc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DD71FD0" w14:textId="77777777" w:rsidR="005D0B72" w:rsidRPr="00127067" w:rsidRDefault="005D0B72" w:rsidP="005D0B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</w:tcPr>
                                <w:p w14:paraId="40EC7775" w14:textId="77777777" w:rsidR="005D0B72" w:rsidRPr="00127067" w:rsidRDefault="005D0B72" w:rsidP="005D0B7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067" w:rsidRPr="00127067" w14:paraId="1F51B1ED" w14:textId="77777777" w:rsidTr="00127067">
                              <w:tc>
                                <w:tcPr>
                                  <w:tcW w:w="501" w:type="dxa"/>
                                </w:tcPr>
                                <w:p w14:paraId="6180F8C5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14:paraId="2BD48F89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sz w:val="28"/>
                                      <w:szCs w:val="28"/>
                                    </w:rPr>
                                    <w:t>Visit a theatre tour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49338D0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</w:tcPr>
                                <w:p w14:paraId="6EF74652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94E60" w:rsidRPr="00127067" w14:paraId="10AC5679" w14:textId="77777777" w:rsidTr="00127067">
                              <w:trPr>
                                <w:trHeight w:val="173"/>
                              </w:trPr>
                              <w:tc>
                                <w:tcPr>
                                  <w:tcW w:w="501" w:type="dxa"/>
                                  <w:vMerge w:val="restart"/>
                                </w:tcPr>
                                <w:p w14:paraId="1C238793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vMerge w:val="restart"/>
                                </w:tcPr>
                                <w:p w14:paraId="1A14C7E7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sz w:val="28"/>
                                      <w:szCs w:val="28"/>
                                    </w:rPr>
                                    <w:t>Watch 2 theatre productions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A45B6EC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  <w:vMerge w:val="restart"/>
                                </w:tcPr>
                                <w:p w14:paraId="4F873295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94E60" w:rsidRPr="00127067" w14:paraId="78164B77" w14:textId="77777777" w:rsidTr="00127067">
                              <w:trPr>
                                <w:trHeight w:val="172"/>
                              </w:trPr>
                              <w:tc>
                                <w:tcPr>
                                  <w:tcW w:w="501" w:type="dxa"/>
                                  <w:vMerge/>
                                </w:tcPr>
                                <w:p w14:paraId="3E7E195A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5" w:type="dxa"/>
                                  <w:vMerge/>
                                </w:tcPr>
                                <w:p w14:paraId="069F70C8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DB66F64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  <w:vMerge/>
                                </w:tcPr>
                                <w:p w14:paraId="4ADC14C9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94E60" w:rsidRPr="00127067" w14:paraId="415D23A3" w14:textId="77777777" w:rsidTr="00127067">
                              <w:trPr>
                                <w:trHeight w:val="173"/>
                              </w:trPr>
                              <w:tc>
                                <w:tcPr>
                                  <w:tcW w:w="501" w:type="dxa"/>
                                  <w:vMerge w:val="restart"/>
                                </w:tcPr>
                                <w:p w14:paraId="0A5A1C61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vMerge w:val="restart"/>
                                </w:tcPr>
                                <w:p w14:paraId="3DFF6A5D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sz w:val="28"/>
                                      <w:szCs w:val="28"/>
                                    </w:rPr>
                                    <w:t>Take part in 2 gala parades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A04350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  <w:vMerge w:val="restart"/>
                                </w:tcPr>
                                <w:p w14:paraId="4142F927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94E60" w:rsidRPr="00127067" w14:paraId="14A0C712" w14:textId="77777777" w:rsidTr="00127067">
                              <w:trPr>
                                <w:trHeight w:val="172"/>
                              </w:trPr>
                              <w:tc>
                                <w:tcPr>
                                  <w:tcW w:w="501" w:type="dxa"/>
                                  <w:vMerge/>
                                </w:tcPr>
                                <w:p w14:paraId="2D2CEF38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5" w:type="dxa"/>
                                  <w:vMerge/>
                                </w:tcPr>
                                <w:p w14:paraId="2FE20A5E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DB47585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  <w:vMerge/>
                                </w:tcPr>
                                <w:p w14:paraId="5F0D19B9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067" w:rsidRPr="00127067" w14:paraId="394EF546" w14:textId="77777777" w:rsidTr="00127067">
                              <w:tc>
                                <w:tcPr>
                                  <w:tcW w:w="501" w:type="dxa"/>
                                </w:tcPr>
                                <w:p w14:paraId="7701B07D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</w:tcPr>
                                <w:p w14:paraId="16DC9908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sz w:val="28"/>
                                      <w:szCs w:val="28"/>
                                    </w:rPr>
                                    <w:t>Create your own fundraiser for RHYO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7E797DB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</w:tcPr>
                                <w:p w14:paraId="7AB97F20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94E60" w:rsidRPr="00127067" w14:paraId="63E8F089" w14:textId="77777777" w:rsidTr="00127067">
                              <w:trPr>
                                <w:trHeight w:val="174"/>
                              </w:trPr>
                              <w:tc>
                                <w:tcPr>
                                  <w:tcW w:w="501" w:type="dxa"/>
                                  <w:vMerge w:val="restart"/>
                                </w:tcPr>
                                <w:p w14:paraId="252441A4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85" w:type="dxa"/>
                                  <w:vMerge w:val="restart"/>
                                </w:tcPr>
                                <w:p w14:paraId="7AF707CB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7067">
                                    <w:rPr>
                                      <w:sz w:val="28"/>
                                      <w:szCs w:val="28"/>
                                    </w:rPr>
                                    <w:t>Perform at 4 community events. E.g. Xmas Lights, Firework Event etc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1F2E111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  <w:vMerge w:val="restart"/>
                                </w:tcPr>
                                <w:p w14:paraId="0DB13FCA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94E60" w:rsidRPr="00127067" w14:paraId="25767B9E" w14:textId="77777777" w:rsidTr="00127067">
                              <w:trPr>
                                <w:trHeight w:val="172"/>
                              </w:trPr>
                              <w:tc>
                                <w:tcPr>
                                  <w:tcW w:w="501" w:type="dxa"/>
                                  <w:vMerge/>
                                </w:tcPr>
                                <w:p w14:paraId="7A60B4E6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5" w:type="dxa"/>
                                  <w:vMerge/>
                                </w:tcPr>
                                <w:p w14:paraId="6B08C26E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A17DEEF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  <w:vMerge/>
                                </w:tcPr>
                                <w:p w14:paraId="10D06319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94E60" w:rsidRPr="00127067" w14:paraId="37F7AED8" w14:textId="77777777" w:rsidTr="00127067">
                              <w:trPr>
                                <w:trHeight w:val="172"/>
                              </w:trPr>
                              <w:tc>
                                <w:tcPr>
                                  <w:tcW w:w="501" w:type="dxa"/>
                                  <w:vMerge/>
                                </w:tcPr>
                                <w:p w14:paraId="4D712574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5" w:type="dxa"/>
                                  <w:vMerge/>
                                </w:tcPr>
                                <w:p w14:paraId="08B6B0CE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3A98442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  <w:vMerge/>
                                </w:tcPr>
                                <w:p w14:paraId="7943C55E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94E60" w:rsidRPr="00127067" w14:paraId="7446F556" w14:textId="77777777" w:rsidTr="00127067">
                              <w:trPr>
                                <w:trHeight w:val="172"/>
                              </w:trPr>
                              <w:tc>
                                <w:tcPr>
                                  <w:tcW w:w="501" w:type="dxa"/>
                                  <w:vMerge/>
                                </w:tcPr>
                                <w:p w14:paraId="33FB6C83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5" w:type="dxa"/>
                                  <w:vMerge/>
                                </w:tcPr>
                                <w:p w14:paraId="4F7EA179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8058E86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  <w:vMerge/>
                                </w:tcPr>
                                <w:p w14:paraId="18399648" w14:textId="77777777" w:rsidR="00C94E60" w:rsidRPr="00127067" w:rsidRDefault="00C94E60" w:rsidP="00C94E6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3ED263" w14:textId="77777777" w:rsidR="00C94E60" w:rsidRDefault="00C94E60" w:rsidP="00C94E6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5165217" w14:textId="77777777" w:rsidR="001939E6" w:rsidRPr="00AC15C4" w:rsidRDefault="001939E6" w:rsidP="0020058F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CA37" id="Text Box 219" o:spid="_x0000_s1027" type="#_x0000_t202" style="position:absolute;margin-left:398.25pt;margin-top:.75pt;width:377.25pt;height:519.75pt;z-index:-251658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">
                <v:textbox>
                  <w:txbxContent>
                    <w:p w14:paraId="752411CC" w14:textId="77777777" w:rsidR="00E31650" w:rsidRDefault="00E31650" w:rsidP="00E31650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ED3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7E20F8E" wp14:editId="767B8FB4">
                            <wp:extent cx="927176" cy="895350"/>
                            <wp:effectExtent l="0" t="0" r="6350" b="0"/>
                            <wp:docPr id="368826820" name="Picture 368826820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articp Award.jpg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595" t="4136" r="195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8439" cy="9062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CBAE15" w14:textId="77777777" w:rsidR="00E31650" w:rsidRDefault="00E31650" w:rsidP="00E31650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4595"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tion Award</w:t>
                      </w:r>
                    </w:p>
                    <w:tbl>
                      <w:tblPr>
                        <w:tblStyle w:val="TableGrid"/>
                        <w:tblW w:w="838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501"/>
                        <w:gridCol w:w="3185"/>
                        <w:gridCol w:w="1985"/>
                        <w:gridCol w:w="2711"/>
                      </w:tblGrid>
                      <w:tr w:rsidR="00C94E60" w:rsidRPr="00127067" w14:paraId="0D846324" w14:textId="77777777" w:rsidTr="00127067">
                        <w:tc>
                          <w:tcPr>
                            <w:tcW w:w="501" w:type="dxa"/>
                          </w:tcPr>
                          <w:p w14:paraId="23B18AE8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85" w:type="dxa"/>
                          </w:tcPr>
                          <w:p w14:paraId="6D2AADFC" w14:textId="4CF7E004" w:rsidR="00C94E60" w:rsidRPr="00127067" w:rsidRDefault="00C94E60" w:rsidP="00C94E6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quirement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961963C" w14:textId="3C63488F" w:rsidR="00C94E60" w:rsidRPr="00127067" w:rsidRDefault="00C94E60" w:rsidP="00C94E6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letion Date(s)</w:t>
                            </w:r>
                          </w:p>
                        </w:tc>
                        <w:tc>
                          <w:tcPr>
                            <w:tcW w:w="2711" w:type="dxa"/>
                          </w:tcPr>
                          <w:p w14:paraId="02A9C885" w14:textId="77777777" w:rsidR="00C94E60" w:rsidRPr="00127067" w:rsidRDefault="00C94E60" w:rsidP="00C94E6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am Member</w:t>
                            </w:r>
                          </w:p>
                          <w:p w14:paraId="4FCD2EAC" w14:textId="5355CB2A" w:rsidR="00C94E60" w:rsidRPr="00127067" w:rsidRDefault="00C94E60" w:rsidP="00C94E6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c>
                      </w:tr>
                      <w:tr w:rsidR="005D0B72" w:rsidRPr="00127067" w14:paraId="0C16023B" w14:textId="77777777" w:rsidTr="00127067">
                        <w:tc>
                          <w:tcPr>
                            <w:tcW w:w="501" w:type="dxa"/>
                          </w:tcPr>
                          <w:p w14:paraId="67B2DADE" w14:textId="4360400A" w:rsidR="005D0B72" w:rsidRPr="00127067" w:rsidRDefault="005D0B72" w:rsidP="005D0B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185" w:type="dxa"/>
                          </w:tcPr>
                          <w:p w14:paraId="53835AE7" w14:textId="08F39E68" w:rsidR="005D0B72" w:rsidRPr="00127067" w:rsidRDefault="005D0B72" w:rsidP="005D0B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sz w:val="28"/>
                                <w:szCs w:val="28"/>
                              </w:rPr>
                              <w:t>Be part of the front of house team at a show.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1432B1A" w14:textId="77777777" w:rsidR="005D0B72" w:rsidRPr="00127067" w:rsidRDefault="005D0B72" w:rsidP="005D0B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</w:tcPr>
                          <w:p w14:paraId="38D986D2" w14:textId="77777777" w:rsidR="005D0B72" w:rsidRPr="00127067" w:rsidRDefault="005D0B72" w:rsidP="005D0B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D0B72" w:rsidRPr="00127067" w14:paraId="4AAF97F3" w14:textId="77777777" w:rsidTr="00127067">
                        <w:tc>
                          <w:tcPr>
                            <w:tcW w:w="501" w:type="dxa"/>
                          </w:tcPr>
                          <w:p w14:paraId="5D8A6012" w14:textId="4D6513F4" w:rsidR="005D0B72" w:rsidRPr="00127067" w:rsidRDefault="005D0B72" w:rsidP="005D0B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185" w:type="dxa"/>
                          </w:tcPr>
                          <w:p w14:paraId="20948C4D" w14:textId="0510BFAC" w:rsidR="005D0B72" w:rsidRPr="00127067" w:rsidRDefault="005D0B72" w:rsidP="005D0B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sz w:val="28"/>
                                <w:szCs w:val="28"/>
                              </w:rPr>
                              <w:t>Create a sponsor event for you to take part in and make up a sponsor form to collect sponsors. E.g., sponsored walk, silence etc.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DD71FD0" w14:textId="77777777" w:rsidR="005D0B72" w:rsidRPr="00127067" w:rsidRDefault="005D0B72" w:rsidP="005D0B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</w:tcPr>
                          <w:p w14:paraId="40EC7775" w14:textId="77777777" w:rsidR="005D0B72" w:rsidRPr="00127067" w:rsidRDefault="005D0B72" w:rsidP="005D0B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067" w:rsidRPr="00127067" w14:paraId="1F51B1ED" w14:textId="77777777" w:rsidTr="00127067">
                        <w:tc>
                          <w:tcPr>
                            <w:tcW w:w="501" w:type="dxa"/>
                          </w:tcPr>
                          <w:p w14:paraId="6180F8C5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185" w:type="dxa"/>
                          </w:tcPr>
                          <w:p w14:paraId="2BD48F89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sz w:val="28"/>
                                <w:szCs w:val="28"/>
                              </w:rPr>
                              <w:t>Visit a theatre tour.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49338D0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</w:tcPr>
                          <w:p w14:paraId="6EF74652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94E60" w:rsidRPr="00127067" w14:paraId="10AC5679" w14:textId="77777777" w:rsidTr="00127067">
                        <w:trPr>
                          <w:trHeight w:val="173"/>
                        </w:trPr>
                        <w:tc>
                          <w:tcPr>
                            <w:tcW w:w="501" w:type="dxa"/>
                            <w:vMerge w:val="restart"/>
                          </w:tcPr>
                          <w:p w14:paraId="1C238793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185" w:type="dxa"/>
                            <w:vMerge w:val="restart"/>
                          </w:tcPr>
                          <w:p w14:paraId="1A14C7E7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sz w:val="28"/>
                                <w:szCs w:val="28"/>
                              </w:rPr>
                              <w:t>Watch 2 theatre productions.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A45B6EC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  <w:vMerge w:val="restart"/>
                          </w:tcPr>
                          <w:p w14:paraId="4F873295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94E60" w:rsidRPr="00127067" w14:paraId="78164B77" w14:textId="77777777" w:rsidTr="00127067">
                        <w:trPr>
                          <w:trHeight w:val="172"/>
                        </w:trPr>
                        <w:tc>
                          <w:tcPr>
                            <w:tcW w:w="501" w:type="dxa"/>
                            <w:vMerge/>
                          </w:tcPr>
                          <w:p w14:paraId="3E7E195A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85" w:type="dxa"/>
                            <w:vMerge/>
                          </w:tcPr>
                          <w:p w14:paraId="069F70C8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DB66F64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  <w:vMerge/>
                          </w:tcPr>
                          <w:p w14:paraId="4ADC14C9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94E60" w:rsidRPr="00127067" w14:paraId="415D23A3" w14:textId="77777777" w:rsidTr="00127067">
                        <w:trPr>
                          <w:trHeight w:val="173"/>
                        </w:trPr>
                        <w:tc>
                          <w:tcPr>
                            <w:tcW w:w="501" w:type="dxa"/>
                            <w:vMerge w:val="restart"/>
                          </w:tcPr>
                          <w:p w14:paraId="0A5A1C61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185" w:type="dxa"/>
                            <w:vMerge w:val="restart"/>
                          </w:tcPr>
                          <w:p w14:paraId="3DFF6A5D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sz w:val="28"/>
                                <w:szCs w:val="28"/>
                              </w:rPr>
                              <w:t>Take part in 2 gala parades.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A04350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  <w:vMerge w:val="restart"/>
                          </w:tcPr>
                          <w:p w14:paraId="4142F927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94E60" w:rsidRPr="00127067" w14:paraId="14A0C712" w14:textId="77777777" w:rsidTr="00127067">
                        <w:trPr>
                          <w:trHeight w:val="172"/>
                        </w:trPr>
                        <w:tc>
                          <w:tcPr>
                            <w:tcW w:w="501" w:type="dxa"/>
                            <w:vMerge/>
                          </w:tcPr>
                          <w:p w14:paraId="2D2CEF38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85" w:type="dxa"/>
                            <w:vMerge/>
                          </w:tcPr>
                          <w:p w14:paraId="2FE20A5E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0DB47585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  <w:vMerge/>
                          </w:tcPr>
                          <w:p w14:paraId="5F0D19B9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067" w:rsidRPr="00127067" w14:paraId="394EF546" w14:textId="77777777" w:rsidTr="00127067">
                        <w:tc>
                          <w:tcPr>
                            <w:tcW w:w="501" w:type="dxa"/>
                          </w:tcPr>
                          <w:p w14:paraId="7701B07D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185" w:type="dxa"/>
                          </w:tcPr>
                          <w:p w14:paraId="16DC9908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sz w:val="28"/>
                                <w:szCs w:val="28"/>
                              </w:rPr>
                              <w:t>Create your own fundraiser for RHYO.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7E797DB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</w:tcPr>
                          <w:p w14:paraId="7AB97F20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94E60" w:rsidRPr="00127067" w14:paraId="63E8F089" w14:textId="77777777" w:rsidTr="00127067">
                        <w:trPr>
                          <w:trHeight w:val="174"/>
                        </w:trPr>
                        <w:tc>
                          <w:tcPr>
                            <w:tcW w:w="501" w:type="dxa"/>
                            <w:vMerge w:val="restart"/>
                          </w:tcPr>
                          <w:p w14:paraId="252441A4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185" w:type="dxa"/>
                            <w:vMerge w:val="restart"/>
                          </w:tcPr>
                          <w:p w14:paraId="7AF707CB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067">
                              <w:rPr>
                                <w:sz w:val="28"/>
                                <w:szCs w:val="28"/>
                              </w:rPr>
                              <w:t>Perform at 4 community events. E.g. Xmas Lights, Firework Event etc.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1F2E111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  <w:vMerge w:val="restart"/>
                          </w:tcPr>
                          <w:p w14:paraId="0DB13FCA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94E60" w:rsidRPr="00127067" w14:paraId="25767B9E" w14:textId="77777777" w:rsidTr="00127067">
                        <w:trPr>
                          <w:trHeight w:val="172"/>
                        </w:trPr>
                        <w:tc>
                          <w:tcPr>
                            <w:tcW w:w="501" w:type="dxa"/>
                            <w:vMerge/>
                          </w:tcPr>
                          <w:p w14:paraId="7A60B4E6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85" w:type="dxa"/>
                            <w:vMerge/>
                          </w:tcPr>
                          <w:p w14:paraId="6B08C26E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4A17DEEF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  <w:vMerge/>
                          </w:tcPr>
                          <w:p w14:paraId="10D06319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94E60" w:rsidRPr="00127067" w14:paraId="37F7AED8" w14:textId="77777777" w:rsidTr="00127067">
                        <w:trPr>
                          <w:trHeight w:val="172"/>
                        </w:trPr>
                        <w:tc>
                          <w:tcPr>
                            <w:tcW w:w="501" w:type="dxa"/>
                            <w:vMerge/>
                          </w:tcPr>
                          <w:p w14:paraId="4D712574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85" w:type="dxa"/>
                            <w:vMerge/>
                          </w:tcPr>
                          <w:p w14:paraId="08B6B0CE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3A98442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  <w:vMerge/>
                          </w:tcPr>
                          <w:p w14:paraId="7943C55E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94E60" w:rsidRPr="00127067" w14:paraId="7446F556" w14:textId="77777777" w:rsidTr="00127067">
                        <w:trPr>
                          <w:trHeight w:val="172"/>
                        </w:trPr>
                        <w:tc>
                          <w:tcPr>
                            <w:tcW w:w="501" w:type="dxa"/>
                            <w:vMerge/>
                          </w:tcPr>
                          <w:p w14:paraId="33FB6C83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85" w:type="dxa"/>
                            <w:vMerge/>
                          </w:tcPr>
                          <w:p w14:paraId="4F7EA179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48058E86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  <w:vMerge/>
                          </w:tcPr>
                          <w:p w14:paraId="18399648" w14:textId="77777777" w:rsidR="00C94E60" w:rsidRPr="00127067" w:rsidRDefault="00C94E60" w:rsidP="00C94E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13ED263" w14:textId="77777777" w:rsidR="00C94E60" w:rsidRDefault="00C94E60" w:rsidP="00C94E6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65165217" w14:textId="77777777" w:rsidR="001939E6" w:rsidRPr="00AC15C4" w:rsidRDefault="001939E6" w:rsidP="0020058F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14F544" w14:textId="211527A9" w:rsidR="00C65C13" w:rsidRPr="008A235F" w:rsidRDefault="00F00B53" w:rsidP="008A235F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28DC1EE6" wp14:editId="439F3145">
                <wp:simplePos x="0" y="0"/>
                <wp:positionH relativeFrom="margin">
                  <wp:posOffset>-213995</wp:posOffset>
                </wp:positionH>
                <wp:positionV relativeFrom="paragraph">
                  <wp:posOffset>0</wp:posOffset>
                </wp:positionV>
                <wp:extent cx="4791075" cy="6600825"/>
                <wp:effectExtent l="0" t="0" r="28575" b="28575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CB38" w14:textId="77777777" w:rsidR="00814ECB" w:rsidRDefault="00814ECB" w:rsidP="00814EC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F5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C818E4F" wp14:editId="013D3E73">
                                  <wp:extent cx="866775" cy="759873"/>
                                  <wp:effectExtent l="0" t="0" r="0" b="2540"/>
                                  <wp:docPr id="352458695" name="Picture 352458695" descr="A close up of text on a black su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irector Award.jp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260" t="7977" r="24883" b="143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96" cy="768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540F50" w14:textId="77777777" w:rsidR="00814ECB" w:rsidRPr="00B71CBB" w:rsidRDefault="00814ECB" w:rsidP="00814EC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or</w:t>
                            </w:r>
                            <w:r w:rsidRPr="00B71CBB"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ward</w:t>
                            </w:r>
                          </w:p>
                          <w:p w14:paraId="36DC6673" w14:textId="77777777" w:rsidR="00814ECB" w:rsidRPr="00DD3290" w:rsidRDefault="00814ECB" w:rsidP="00814ECB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D3290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0-70% of the requirements to achieve the award. 80-100% of the award to achieve 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Director</w:t>
                            </w:r>
                            <w:r w:rsidRPr="00DD3290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lus Award.</w:t>
                            </w:r>
                          </w:p>
                          <w:tbl>
                            <w:tblPr>
                              <w:tblStyle w:val="TableGrid"/>
                              <w:tblW w:w="7939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0"/>
                              <w:gridCol w:w="3216"/>
                              <w:gridCol w:w="1701"/>
                              <w:gridCol w:w="2552"/>
                            </w:tblGrid>
                            <w:tr w:rsidR="00814ECB" w:rsidRPr="008A18DF" w14:paraId="0FC59738" w14:textId="77777777" w:rsidTr="000B74D5">
                              <w:tc>
                                <w:tcPr>
                                  <w:tcW w:w="470" w:type="dxa"/>
                                </w:tcPr>
                                <w:p w14:paraId="40532351" w14:textId="77777777" w:rsidR="00814ECB" w:rsidRPr="008A18DF" w:rsidRDefault="00814ECB" w:rsidP="00814ECB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14:paraId="507EB696" w14:textId="77777777" w:rsidR="00814ECB" w:rsidRPr="008A18DF" w:rsidRDefault="00814ECB" w:rsidP="00814ECB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 xml:space="preserve">Requirements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82F825E" w14:textId="04315237" w:rsidR="00814ECB" w:rsidRPr="008A18DF" w:rsidRDefault="00814ECB" w:rsidP="00814ECB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Completion Dat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1A91CE0" w14:textId="77777777" w:rsidR="00814ECB" w:rsidRPr="008A18DF" w:rsidRDefault="00814ECB" w:rsidP="00814ECB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 xml:space="preserve">Team Member Signature </w:t>
                                  </w:r>
                                </w:p>
                              </w:tc>
                            </w:tr>
                            <w:tr w:rsidR="00814ECB" w:rsidRPr="008A18DF" w14:paraId="248E7C9E" w14:textId="77777777" w:rsidTr="000B74D5">
                              <w:tc>
                                <w:tcPr>
                                  <w:tcW w:w="470" w:type="dxa"/>
                                </w:tcPr>
                                <w:p w14:paraId="2A46EAA7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14:paraId="7DA4E20E" w14:textId="77777777" w:rsidR="00814ECB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Direct your own play/scene.</w:t>
                                  </w:r>
                                </w:p>
                                <w:p w14:paraId="398127AD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ADBE39A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0B756EC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814ECB" w:rsidRPr="008A18DF" w14:paraId="260D534D" w14:textId="77777777" w:rsidTr="000B74D5">
                              <w:trPr>
                                <w:trHeight w:val="497"/>
                              </w:trPr>
                              <w:tc>
                                <w:tcPr>
                                  <w:tcW w:w="470" w:type="dxa"/>
                                </w:tcPr>
                                <w:p w14:paraId="094F8DEC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14:paraId="4C044604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Demonstrate stage directions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AFED288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7CDF8564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814ECB" w:rsidRPr="008A18DF" w14:paraId="5DCEBBB5" w14:textId="77777777" w:rsidTr="000B74D5">
                              <w:tc>
                                <w:tcPr>
                                  <w:tcW w:w="470" w:type="dxa"/>
                                </w:tcPr>
                                <w:p w14:paraId="6841821E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14:paraId="3429AE3D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Direct your own serious drama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E0E1EDF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3EC31A24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814ECB" w:rsidRPr="008A18DF" w14:paraId="2E845570" w14:textId="77777777" w:rsidTr="000B74D5">
                              <w:tc>
                                <w:tcPr>
                                  <w:tcW w:w="470" w:type="dxa"/>
                                </w:tcPr>
                                <w:p w14:paraId="5F03E66B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14:paraId="33AB84A4" w14:textId="77777777" w:rsidR="00814ECB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Narrate a scene or story.</w:t>
                                  </w:r>
                                </w:p>
                                <w:p w14:paraId="560C6563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49A70B1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3E1F518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814ECB" w:rsidRPr="008A18DF" w14:paraId="5C7AA3D1" w14:textId="77777777" w:rsidTr="000B74D5">
                              <w:tc>
                                <w:tcPr>
                                  <w:tcW w:w="470" w:type="dxa"/>
                                </w:tcPr>
                                <w:p w14:paraId="25CE7A9D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14:paraId="7D42931A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Choreograph a dance routine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E1243E1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DC2FD43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814ECB" w:rsidRPr="008A18DF" w14:paraId="307D6C3D" w14:textId="77777777" w:rsidTr="000B74D5">
                              <w:tc>
                                <w:tcPr>
                                  <w:tcW w:w="470" w:type="dxa"/>
                                </w:tcPr>
                                <w:p w14:paraId="67EB76C5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14:paraId="4F384858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Teach a dance routine to the rest of the group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D3C3D92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B12EF91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814ECB" w:rsidRPr="008A18DF" w14:paraId="0A5F1130" w14:textId="77777777" w:rsidTr="000B74D5">
                              <w:tc>
                                <w:tcPr>
                                  <w:tcW w:w="470" w:type="dxa"/>
                                </w:tcPr>
                                <w:p w14:paraId="56AE1C7A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14:paraId="708756A0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Create a stage plan and label it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3131DF5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F70EDC9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814ECB" w:rsidRPr="008A18DF" w14:paraId="3C6CB385" w14:textId="77777777" w:rsidTr="000B74D5">
                              <w:tc>
                                <w:tcPr>
                                  <w:tcW w:w="470" w:type="dxa"/>
                                </w:tcPr>
                                <w:p w14:paraId="7C2317C1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14:paraId="69534597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Draw a set design for your play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AA1A313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5F9D4FC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814ECB" w:rsidRPr="008A18DF" w14:paraId="59675104" w14:textId="77777777" w:rsidTr="000B74D5">
                              <w:tc>
                                <w:tcPr>
                                  <w:tcW w:w="470" w:type="dxa"/>
                                </w:tcPr>
                                <w:p w14:paraId="312FC557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14:paraId="10B27426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Design a character - diagram/costume</w:t>
                                  </w:r>
                                  <w:r>
                                    <w:rPr>
                                      <w:sz w:val="25"/>
                                      <w:szCs w:val="25"/>
                                    </w:rPr>
                                    <w:t>/traits</w:t>
                                  </w: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91E8B9B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13DE7CD2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814ECB" w:rsidRPr="008A18DF" w14:paraId="79F44ED7" w14:textId="77777777" w:rsidTr="000B74D5">
                              <w:tc>
                                <w:tcPr>
                                  <w:tcW w:w="470" w:type="dxa"/>
                                </w:tcPr>
                                <w:p w14:paraId="6B9BE04A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14:paraId="55F86EEB" w14:textId="77777777" w:rsidR="00814ECB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8A18DF">
                                    <w:rPr>
                                      <w:sz w:val="25"/>
                                      <w:szCs w:val="25"/>
                                    </w:rPr>
                                    <w:t>Write a script for a play.</w:t>
                                  </w:r>
                                </w:p>
                                <w:p w14:paraId="36C406E9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949F4CF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5416CB6" w14:textId="77777777" w:rsidR="00814ECB" w:rsidRPr="008A18DF" w:rsidRDefault="00814ECB" w:rsidP="00814ECB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CF894D" w14:textId="740921C3" w:rsidR="00F00B53" w:rsidRDefault="00F00B53" w:rsidP="00F00B53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AD33819" w14:textId="74301E84" w:rsidR="00F00B53" w:rsidRDefault="00F00B53" w:rsidP="00F00B5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41BEAD9" w14:textId="77777777" w:rsidR="00F00B53" w:rsidRDefault="00F00B53" w:rsidP="00F00B5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1858F8">
                              <w:rPr>
                                <w:sz w:val="24"/>
                              </w:rPr>
                              <w:tab/>
                            </w:r>
                            <w:r w:rsidRPr="001858F8">
                              <w:rPr>
                                <w:sz w:val="24"/>
                              </w:rPr>
                              <w:tab/>
                            </w:r>
                            <w:r w:rsidRPr="001858F8">
                              <w:rPr>
                                <w:sz w:val="24"/>
                              </w:rPr>
                              <w:tab/>
                            </w:r>
                            <w:r w:rsidRPr="001858F8">
                              <w:rPr>
                                <w:sz w:val="24"/>
                              </w:rPr>
                              <w:tab/>
                            </w:r>
                            <w:r w:rsidRPr="001858F8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6E0D89E1" w14:textId="77777777" w:rsidR="00F00B53" w:rsidRDefault="00F00B53" w:rsidP="00F00B5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186F711B" w14:textId="77777777" w:rsidR="00F00B53" w:rsidRDefault="00F00B53" w:rsidP="00F00B5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0652CFBC" w14:textId="0B261375" w:rsidR="00F00B53" w:rsidRDefault="00F00B53" w:rsidP="00F00B5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31F8183E" w14:textId="77777777" w:rsidR="00F00B53" w:rsidRDefault="00F00B53" w:rsidP="00F00B5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15C6DE2A" w14:textId="77777777" w:rsidR="00F00B53" w:rsidRDefault="00F00B53" w:rsidP="00F00B5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0945AA5B" w14:textId="77777777" w:rsidR="00F00B53" w:rsidRDefault="00F00B53" w:rsidP="00F00B5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50A52845" w14:textId="77777777" w:rsidR="00F00B53" w:rsidRDefault="00F00B53" w:rsidP="00F00B5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6B06B648" w14:textId="77777777" w:rsidR="00F00B53" w:rsidRPr="001858F8" w:rsidRDefault="00F00B53" w:rsidP="00F00B5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7B8BD27A" w14:textId="68DA0FE1" w:rsidR="00F00B53" w:rsidRDefault="00F00B53" w:rsidP="00F00B5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3A71829" w14:textId="3519B8FD" w:rsidR="00F00B53" w:rsidRDefault="00F00B53" w:rsidP="00D85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1EE6" id="Text Box 196" o:spid="_x0000_s1028" type="#_x0000_t202" style="position:absolute;margin-left:-16.85pt;margin-top:0;width:377.25pt;height:519.7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AxFAIAACcEAAAOAAAAZHJzL2Uyb0RvYy54bWysU9tu2zAMfR+wfxD0vtgJcmmMOEWXLsOA&#10;7gJ0+wBGlmNhsqhJSuzs60cpbppdsIdhehBIkTokD8nVbd9qdpTOKzQlH49yzqQRWCmzL/mXz9tX&#10;N5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">
                <v:textbox>
                  <w:txbxContent>
                    <w:p w14:paraId="59EFCB38" w14:textId="77777777" w:rsidR="00814ECB" w:rsidRDefault="00814ECB" w:rsidP="00814ECB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0F5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C818E4F" wp14:editId="013D3E73">
                            <wp:extent cx="866775" cy="759873"/>
                            <wp:effectExtent l="0" t="0" r="0" b="2540"/>
                            <wp:docPr id="352458695" name="Picture 352458695" descr="A close up of text on a black su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irector Award.jpg"/>
                                    <pic:cNvPicPr/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260" t="7977" r="24883" b="143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6396" cy="7683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540F50" w14:textId="77777777" w:rsidR="00814ECB" w:rsidRPr="00B71CBB" w:rsidRDefault="00814ECB" w:rsidP="00814ECB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or</w:t>
                      </w:r>
                      <w:r w:rsidRPr="00B71CBB"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ward</w:t>
                      </w:r>
                    </w:p>
                    <w:p w14:paraId="36DC6673" w14:textId="77777777" w:rsidR="00814ECB" w:rsidRPr="00DD3290" w:rsidRDefault="00814ECB" w:rsidP="00814ECB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</w:pPr>
                      <w:r w:rsidRPr="00DD3290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60-70% of the requirements to achieve the award. 80-100% of the award to achieve </w:t>
                      </w:r>
                      <w:r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Director</w:t>
                      </w:r>
                      <w:r w:rsidRPr="00DD3290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 Plus Award.</w:t>
                      </w:r>
                    </w:p>
                    <w:tbl>
                      <w:tblPr>
                        <w:tblStyle w:val="TableGrid"/>
                        <w:tblW w:w="7939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70"/>
                        <w:gridCol w:w="3216"/>
                        <w:gridCol w:w="1701"/>
                        <w:gridCol w:w="2552"/>
                      </w:tblGrid>
                      <w:tr w:rsidR="00814ECB" w:rsidRPr="008A18DF" w14:paraId="0FC59738" w14:textId="77777777" w:rsidTr="000B74D5">
                        <w:tc>
                          <w:tcPr>
                            <w:tcW w:w="470" w:type="dxa"/>
                          </w:tcPr>
                          <w:p w14:paraId="40532351" w14:textId="77777777" w:rsidR="00814ECB" w:rsidRPr="008A18DF" w:rsidRDefault="00814ECB" w:rsidP="00814ECB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14:paraId="507EB696" w14:textId="77777777" w:rsidR="00814ECB" w:rsidRPr="008A18DF" w:rsidRDefault="00814ECB" w:rsidP="00814ECB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Requirements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82F825E" w14:textId="04315237" w:rsidR="00814ECB" w:rsidRPr="008A18DF" w:rsidRDefault="00814ECB" w:rsidP="00814ECB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Completion Date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14:paraId="41A91CE0" w14:textId="77777777" w:rsidR="00814ECB" w:rsidRPr="008A18DF" w:rsidRDefault="00814ECB" w:rsidP="00814ECB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Team Member Signature </w:t>
                            </w:r>
                          </w:p>
                        </w:tc>
                      </w:tr>
                      <w:tr w:rsidR="00814ECB" w:rsidRPr="008A18DF" w14:paraId="248E7C9E" w14:textId="77777777" w:rsidTr="000B74D5">
                        <w:tc>
                          <w:tcPr>
                            <w:tcW w:w="470" w:type="dxa"/>
                          </w:tcPr>
                          <w:p w14:paraId="2A46EAA7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14:paraId="7DA4E20E" w14:textId="77777777" w:rsidR="00814ECB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Direct your own play/scene.</w:t>
                            </w:r>
                          </w:p>
                          <w:p w14:paraId="398127AD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ADBE39A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0B756EC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814ECB" w:rsidRPr="008A18DF" w14:paraId="260D534D" w14:textId="77777777" w:rsidTr="000B74D5">
                        <w:trPr>
                          <w:trHeight w:val="497"/>
                        </w:trPr>
                        <w:tc>
                          <w:tcPr>
                            <w:tcW w:w="470" w:type="dxa"/>
                          </w:tcPr>
                          <w:p w14:paraId="094F8DEC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14:paraId="4C044604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Demonstrate stage directions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AFED288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7CDF8564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814ECB" w:rsidRPr="008A18DF" w14:paraId="5DCEBBB5" w14:textId="77777777" w:rsidTr="000B74D5">
                        <w:tc>
                          <w:tcPr>
                            <w:tcW w:w="470" w:type="dxa"/>
                          </w:tcPr>
                          <w:p w14:paraId="6841821E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14:paraId="3429AE3D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Direct your own serious drama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E0E1EDF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3EC31A24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814ECB" w:rsidRPr="008A18DF" w14:paraId="2E845570" w14:textId="77777777" w:rsidTr="000B74D5">
                        <w:tc>
                          <w:tcPr>
                            <w:tcW w:w="470" w:type="dxa"/>
                          </w:tcPr>
                          <w:p w14:paraId="5F03E66B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14:paraId="33AB84A4" w14:textId="77777777" w:rsidR="00814ECB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Narrate a scene or story.</w:t>
                            </w:r>
                          </w:p>
                          <w:p w14:paraId="560C6563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49A70B1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23E1F518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814ECB" w:rsidRPr="008A18DF" w14:paraId="5C7AA3D1" w14:textId="77777777" w:rsidTr="000B74D5">
                        <w:tc>
                          <w:tcPr>
                            <w:tcW w:w="470" w:type="dxa"/>
                          </w:tcPr>
                          <w:p w14:paraId="25CE7A9D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14:paraId="7D42931A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Choreograph a dance routine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E1243E1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1DC2FD43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814ECB" w:rsidRPr="008A18DF" w14:paraId="307D6C3D" w14:textId="77777777" w:rsidTr="000B74D5">
                        <w:tc>
                          <w:tcPr>
                            <w:tcW w:w="470" w:type="dxa"/>
                          </w:tcPr>
                          <w:p w14:paraId="67EB76C5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14:paraId="4F384858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Teach a dance routine to the rest of the group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D3C3D92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4B12EF91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814ECB" w:rsidRPr="008A18DF" w14:paraId="0A5F1130" w14:textId="77777777" w:rsidTr="000B74D5">
                        <w:tc>
                          <w:tcPr>
                            <w:tcW w:w="470" w:type="dxa"/>
                          </w:tcPr>
                          <w:p w14:paraId="56AE1C7A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14:paraId="708756A0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Create a stage plan and label it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3131DF5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F70EDC9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814ECB" w:rsidRPr="008A18DF" w14:paraId="3C6CB385" w14:textId="77777777" w:rsidTr="000B74D5">
                        <w:tc>
                          <w:tcPr>
                            <w:tcW w:w="470" w:type="dxa"/>
                          </w:tcPr>
                          <w:p w14:paraId="7C2317C1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14:paraId="69534597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Draw a set design for your play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AA1A313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65F9D4FC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814ECB" w:rsidRPr="008A18DF" w14:paraId="59675104" w14:textId="77777777" w:rsidTr="000B74D5">
                        <w:tc>
                          <w:tcPr>
                            <w:tcW w:w="470" w:type="dxa"/>
                          </w:tcPr>
                          <w:p w14:paraId="312FC557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14:paraId="10B27426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Design a character - diagram/costume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/traits</w:t>
                            </w:r>
                            <w:r w:rsidRPr="008A18DF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91E8B9B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13DE7CD2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814ECB" w:rsidRPr="008A18DF" w14:paraId="79F44ED7" w14:textId="77777777" w:rsidTr="000B74D5">
                        <w:tc>
                          <w:tcPr>
                            <w:tcW w:w="470" w:type="dxa"/>
                          </w:tcPr>
                          <w:p w14:paraId="6B9BE04A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14:paraId="55F86EEB" w14:textId="77777777" w:rsidR="00814ECB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A18DF">
                              <w:rPr>
                                <w:sz w:val="25"/>
                                <w:szCs w:val="25"/>
                              </w:rPr>
                              <w:t>Write a script for a play.</w:t>
                            </w:r>
                          </w:p>
                          <w:p w14:paraId="36C406E9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949F4CF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45416CB6" w14:textId="77777777" w:rsidR="00814ECB" w:rsidRPr="008A18DF" w:rsidRDefault="00814ECB" w:rsidP="00814ECB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</w:tbl>
                    <w:p w14:paraId="5ECF894D" w14:textId="740921C3" w:rsidR="00F00B53" w:rsidRDefault="00F00B53" w:rsidP="00F00B53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5AD33819" w14:textId="74301E84" w:rsidR="00F00B53" w:rsidRDefault="00F00B53" w:rsidP="00F00B5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14:paraId="741BEAD9" w14:textId="77777777" w:rsidR="00F00B53" w:rsidRDefault="00F00B53" w:rsidP="00F00B53">
                      <w:pPr>
                        <w:spacing w:after="0"/>
                        <w:rPr>
                          <w:sz w:val="24"/>
                        </w:rPr>
                      </w:pPr>
                      <w:r w:rsidRPr="001858F8">
                        <w:rPr>
                          <w:sz w:val="24"/>
                        </w:rPr>
                        <w:tab/>
                      </w:r>
                      <w:r w:rsidRPr="001858F8">
                        <w:rPr>
                          <w:sz w:val="24"/>
                        </w:rPr>
                        <w:tab/>
                      </w:r>
                      <w:r w:rsidRPr="001858F8">
                        <w:rPr>
                          <w:sz w:val="24"/>
                        </w:rPr>
                        <w:tab/>
                      </w:r>
                      <w:r w:rsidRPr="001858F8">
                        <w:rPr>
                          <w:sz w:val="24"/>
                        </w:rPr>
                        <w:tab/>
                      </w:r>
                      <w:r w:rsidRPr="001858F8">
                        <w:rPr>
                          <w:sz w:val="24"/>
                        </w:rPr>
                        <w:tab/>
                      </w:r>
                    </w:p>
                    <w:p w14:paraId="6E0D89E1" w14:textId="77777777" w:rsidR="00F00B53" w:rsidRDefault="00F00B53" w:rsidP="00F00B53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186F711B" w14:textId="77777777" w:rsidR="00F00B53" w:rsidRDefault="00F00B53" w:rsidP="00F00B53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0652CFBC" w14:textId="0B261375" w:rsidR="00F00B53" w:rsidRDefault="00F00B53" w:rsidP="00F00B53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31F8183E" w14:textId="77777777" w:rsidR="00F00B53" w:rsidRDefault="00F00B53" w:rsidP="00F00B53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15C6DE2A" w14:textId="77777777" w:rsidR="00F00B53" w:rsidRDefault="00F00B53" w:rsidP="00F00B53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0945AA5B" w14:textId="77777777" w:rsidR="00F00B53" w:rsidRDefault="00F00B53" w:rsidP="00F00B53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50A52845" w14:textId="77777777" w:rsidR="00F00B53" w:rsidRDefault="00F00B53" w:rsidP="00F00B53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6B06B648" w14:textId="77777777" w:rsidR="00F00B53" w:rsidRPr="001858F8" w:rsidRDefault="00F00B53" w:rsidP="00F00B53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7B8BD27A" w14:textId="68DA0FE1" w:rsidR="00F00B53" w:rsidRDefault="00F00B53" w:rsidP="00F00B5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3A71829" w14:textId="3519B8FD" w:rsidR="00F00B53" w:rsidRDefault="00F00B53" w:rsidP="00D8584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3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1FA8690F" wp14:editId="7C7F78D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791075" cy="6600825"/>
                <wp:effectExtent l="0" t="0" r="28575" b="28575"/>
                <wp:wrapTight wrapText="bothSides">
                  <wp:wrapPolygon edited="0">
                    <wp:start x="0" y="0"/>
                    <wp:lineTo x="0" y="21631"/>
                    <wp:lineTo x="21643" y="21631"/>
                    <wp:lineTo x="21643" y="0"/>
                    <wp:lineTo x="0" y="0"/>
                  </wp:wrapPolygon>
                </wp:wrapTight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3E632" w14:textId="7D0889FB" w:rsidR="0052715E" w:rsidRDefault="00E4087D" w:rsidP="0025755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F5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BA259FE" wp14:editId="2E635033">
                                  <wp:extent cx="1427727" cy="1381125"/>
                                  <wp:effectExtent l="0" t="0" r="1270" b="0"/>
                                  <wp:docPr id="820621428" name="Picture 820621428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st Award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611" r="24385" b="36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021" cy="1385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09B27B" w14:textId="5E239809" w:rsidR="00636987" w:rsidRDefault="0052715E" w:rsidP="0025755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15E"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t Award</w:t>
                            </w:r>
                          </w:p>
                          <w:p w14:paraId="79E258E6" w14:textId="25941773" w:rsidR="00FE1CD6" w:rsidRDefault="00FE1CD6" w:rsidP="0025755F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l three </w:t>
                            </w:r>
                            <w:r w:rsidRPr="00DD3290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of the requirements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ust be completed to achieve the cast award. To achieve the Cast Plus Award, each requirement must be </w:t>
                            </w:r>
                            <w:r w:rsidR="00F001C9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completed twice.</w:t>
                            </w:r>
                          </w:p>
                          <w:tbl>
                            <w:tblPr>
                              <w:tblStyle w:val="TableGrid"/>
                              <w:tblW w:w="97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2"/>
                              <w:gridCol w:w="3167"/>
                              <w:gridCol w:w="1985"/>
                              <w:gridCol w:w="4223"/>
                            </w:tblGrid>
                            <w:tr w:rsidR="00903697" w14:paraId="7AC37341" w14:textId="77777777" w:rsidTr="00903697">
                              <w:tc>
                                <w:tcPr>
                                  <w:tcW w:w="372" w:type="dxa"/>
                                </w:tcPr>
                                <w:p w14:paraId="15EF7A5F" w14:textId="77777777" w:rsidR="00903697" w:rsidRPr="005D6D55" w:rsidRDefault="00903697" w:rsidP="00903697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7" w:type="dxa"/>
                                </w:tcPr>
                                <w:p w14:paraId="1F364FED" w14:textId="77777777" w:rsidR="00903697" w:rsidRPr="005D6D55" w:rsidRDefault="00903697" w:rsidP="00903697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5D6D55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 xml:space="preserve">Requirements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1A50088" w14:textId="77777777" w:rsidR="00903697" w:rsidRPr="005D6D55" w:rsidRDefault="00903697" w:rsidP="0090369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5D6D55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Completion Date(s)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</w:tcPr>
                                <w:p w14:paraId="3FA7FB26" w14:textId="7DFA791C" w:rsidR="00903697" w:rsidRDefault="00903697" w:rsidP="00903697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5D6D55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 xml:space="preserve">Team Member </w:t>
                                  </w:r>
                                </w:p>
                                <w:p w14:paraId="3212152F" w14:textId="19A7A0EB" w:rsidR="00903697" w:rsidRPr="005D6D55" w:rsidRDefault="00E12DF6" w:rsidP="00903697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S</w:t>
                                  </w:r>
                                  <w:r w:rsidR="00903697" w:rsidRPr="005D6D55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 xml:space="preserve">ignature </w:t>
                                  </w:r>
                                </w:p>
                              </w:tc>
                            </w:tr>
                            <w:tr w:rsidR="00775E80" w14:paraId="4C5EB6D4" w14:textId="77777777" w:rsidTr="00775E80">
                              <w:trPr>
                                <w:trHeight w:val="458"/>
                              </w:trPr>
                              <w:tc>
                                <w:tcPr>
                                  <w:tcW w:w="372" w:type="dxa"/>
                                  <w:vMerge w:val="restart"/>
                                </w:tcPr>
                                <w:p w14:paraId="37297F62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5D6D55">
                                    <w:rPr>
                                      <w:sz w:val="25"/>
                                      <w:szCs w:val="2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67" w:type="dxa"/>
                                  <w:vMerge w:val="restart"/>
                                </w:tcPr>
                                <w:p w14:paraId="74E05A31" w14:textId="77777777" w:rsidR="00775E80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5D6D55">
                                    <w:rPr>
                                      <w:sz w:val="25"/>
                                      <w:szCs w:val="25"/>
                                    </w:rPr>
                                    <w:t xml:space="preserve">Participate in 2 big RHYO Productions. </w:t>
                                  </w:r>
                                </w:p>
                                <w:p w14:paraId="4E08B116" w14:textId="10BB19FB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5D6D55">
                                    <w:rPr>
                                      <w:sz w:val="25"/>
                                      <w:szCs w:val="25"/>
                                    </w:rPr>
                                    <w:t>E.g., The Variety Show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45003D2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3" w:type="dxa"/>
                                  <w:vMerge w:val="restart"/>
                                </w:tcPr>
                                <w:p w14:paraId="5CAF4E61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775E80" w14:paraId="675A5A1C" w14:textId="77777777" w:rsidTr="00002767">
                              <w:trPr>
                                <w:trHeight w:val="457"/>
                              </w:trPr>
                              <w:tc>
                                <w:tcPr>
                                  <w:tcW w:w="372" w:type="dxa"/>
                                  <w:vMerge/>
                                </w:tcPr>
                                <w:p w14:paraId="42F26098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7" w:type="dxa"/>
                                  <w:vMerge/>
                                </w:tcPr>
                                <w:p w14:paraId="67708181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2252D58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3" w:type="dxa"/>
                                  <w:vMerge/>
                                </w:tcPr>
                                <w:p w14:paraId="47496FFF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775E80" w14:paraId="426BB670" w14:textId="77777777" w:rsidTr="00775E80">
                              <w:trPr>
                                <w:trHeight w:val="458"/>
                              </w:trPr>
                              <w:tc>
                                <w:tcPr>
                                  <w:tcW w:w="372" w:type="dxa"/>
                                  <w:vMerge w:val="restart"/>
                                </w:tcPr>
                                <w:p w14:paraId="6898C9D1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5D6D55">
                                    <w:rPr>
                                      <w:sz w:val="25"/>
                                      <w:szCs w:val="2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67" w:type="dxa"/>
                                  <w:vMerge w:val="restart"/>
                                </w:tcPr>
                                <w:p w14:paraId="0313DA5F" w14:textId="77777777" w:rsidR="00775E80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5D6D55">
                                    <w:rPr>
                                      <w:sz w:val="25"/>
                                      <w:szCs w:val="25"/>
                                    </w:rPr>
                                    <w:t xml:space="preserve">Participate in 2 small RHYO Productions. </w:t>
                                  </w:r>
                                </w:p>
                                <w:p w14:paraId="488338DB" w14:textId="5DF109DA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5D6D55">
                                    <w:rPr>
                                      <w:sz w:val="25"/>
                                      <w:szCs w:val="25"/>
                                    </w:rPr>
                                    <w:t>E.g., Christmas Show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BC736F4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3" w:type="dxa"/>
                                  <w:vMerge w:val="restart"/>
                                </w:tcPr>
                                <w:p w14:paraId="04942568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775E80" w14:paraId="1FE2C286" w14:textId="77777777" w:rsidTr="001046D9">
                              <w:trPr>
                                <w:trHeight w:val="457"/>
                              </w:trPr>
                              <w:tc>
                                <w:tcPr>
                                  <w:tcW w:w="372" w:type="dxa"/>
                                  <w:vMerge/>
                                </w:tcPr>
                                <w:p w14:paraId="57D6214D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7" w:type="dxa"/>
                                  <w:vMerge/>
                                </w:tcPr>
                                <w:p w14:paraId="4CC867C8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F423135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3" w:type="dxa"/>
                                  <w:vMerge/>
                                </w:tcPr>
                                <w:p w14:paraId="69669804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775E80" w14:paraId="06D590E4" w14:textId="77777777" w:rsidTr="00775E80">
                              <w:trPr>
                                <w:trHeight w:val="458"/>
                              </w:trPr>
                              <w:tc>
                                <w:tcPr>
                                  <w:tcW w:w="372" w:type="dxa"/>
                                  <w:vMerge w:val="restart"/>
                                </w:tcPr>
                                <w:p w14:paraId="3942AE3F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5D6D55">
                                    <w:rPr>
                                      <w:sz w:val="25"/>
                                      <w:szCs w:val="2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67" w:type="dxa"/>
                                  <w:vMerge w:val="restart"/>
                                </w:tcPr>
                                <w:p w14:paraId="2E33FF1C" w14:textId="77777777" w:rsidR="00775E80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5D6D55">
                                    <w:rPr>
                                      <w:sz w:val="25"/>
                                      <w:szCs w:val="25"/>
                                    </w:rPr>
                                    <w:t xml:space="preserve">Participate in a production outside the RHYO. </w:t>
                                  </w:r>
                                </w:p>
                                <w:p w14:paraId="4E236C45" w14:textId="2BAD30C0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5D6D55">
                                    <w:rPr>
                                      <w:sz w:val="25"/>
                                      <w:szCs w:val="25"/>
                                    </w:rPr>
                                    <w:t>E.g., School Show.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96D04C2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3" w:type="dxa"/>
                                  <w:vMerge w:val="restart"/>
                                </w:tcPr>
                                <w:p w14:paraId="665C87E0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775E80" w14:paraId="0FB27F5C" w14:textId="77777777" w:rsidTr="001B5858">
                              <w:trPr>
                                <w:trHeight w:val="457"/>
                              </w:trPr>
                              <w:tc>
                                <w:tcPr>
                                  <w:tcW w:w="372" w:type="dxa"/>
                                  <w:vMerge/>
                                </w:tcPr>
                                <w:p w14:paraId="5692578F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7" w:type="dxa"/>
                                  <w:vMerge/>
                                </w:tcPr>
                                <w:p w14:paraId="4735DEF7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8B797A6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3" w:type="dxa"/>
                                  <w:vMerge/>
                                </w:tcPr>
                                <w:p w14:paraId="3641A70D" w14:textId="77777777" w:rsidR="00775E80" w:rsidRPr="005D6D55" w:rsidRDefault="00775E80" w:rsidP="00903697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8DFD2" w14:textId="77777777" w:rsidR="00903697" w:rsidRDefault="00903697" w:rsidP="0025755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64EB62" w14:textId="77777777" w:rsidR="00FE1CD6" w:rsidRPr="0052715E" w:rsidRDefault="00FE1CD6" w:rsidP="0025755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</w:p>
                          <w:p w14:paraId="74FA8ADF" w14:textId="77777777" w:rsidR="00F83352" w:rsidRDefault="00F83352" w:rsidP="00B3747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C670EC0" w14:textId="7BB83D47" w:rsidR="00F83352" w:rsidRDefault="00F83352" w:rsidP="00B3747C">
                            <w:pPr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</w:p>
                          <w:p w14:paraId="668D2808" w14:textId="77777777" w:rsidR="00F83352" w:rsidRDefault="00F83352" w:rsidP="00B3747C">
                            <w:pPr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</w:p>
                          <w:p w14:paraId="1BDD8D3B" w14:textId="77777777" w:rsidR="00F83352" w:rsidRDefault="00F83352" w:rsidP="00B3747C">
                            <w:pPr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</w:p>
                          <w:p w14:paraId="48FBD9C8" w14:textId="53025369" w:rsidR="00F83352" w:rsidRDefault="00F83352" w:rsidP="00B3747C">
                            <w:pPr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</w:p>
                          <w:p w14:paraId="7ADD6D02" w14:textId="77777777" w:rsidR="00F83352" w:rsidRDefault="00F83352" w:rsidP="00B3747C">
                            <w:pPr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</w:p>
                          <w:p w14:paraId="7F0F83FF" w14:textId="7847A2EF" w:rsidR="00773CC1" w:rsidRPr="00B3747C" w:rsidRDefault="00773CC1" w:rsidP="00B3747C">
                            <w:pPr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690F" id="Text Box 214" o:spid="_x0000_s1029" type="#_x0000_t202" style="position:absolute;margin-left:326.05pt;margin-top:1.05pt;width:377.25pt;height:519.75pt;z-index:-25165823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">
                <v:textbox>
                  <w:txbxContent>
                    <w:p w14:paraId="2083E632" w14:textId="7D0889FB" w:rsidR="0052715E" w:rsidRDefault="00E4087D" w:rsidP="0025755F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0F50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BA259FE" wp14:editId="2E635033">
                            <wp:extent cx="1427727" cy="1381125"/>
                            <wp:effectExtent l="0" t="0" r="1270" b="0"/>
                            <wp:docPr id="820621428" name="Picture 820621428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ast Award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611" r="24385" b="36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2021" cy="138527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09B27B" w14:textId="5E239809" w:rsidR="00636987" w:rsidRDefault="0052715E" w:rsidP="0025755F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15E"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t Award</w:t>
                      </w:r>
                    </w:p>
                    <w:p w14:paraId="79E258E6" w14:textId="25941773" w:rsidR="00FE1CD6" w:rsidRDefault="00FE1CD6" w:rsidP="0025755F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All three </w:t>
                      </w:r>
                      <w:r w:rsidRPr="00DD3290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of the requirements</w:t>
                      </w:r>
                      <w:r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 must be completed to achieve the cast award. To achieve the Cast Plus Award, each requirement must be </w:t>
                      </w:r>
                      <w:r w:rsidR="00F001C9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completed twice.</w:t>
                      </w:r>
                    </w:p>
                    <w:tbl>
                      <w:tblPr>
                        <w:tblStyle w:val="TableGrid"/>
                        <w:tblW w:w="9747" w:type="dxa"/>
                        <w:tblLook w:val="04A0" w:firstRow="1" w:lastRow="0" w:firstColumn="1" w:lastColumn="0" w:noHBand="0" w:noVBand="1"/>
                      </w:tblPr>
                      <w:tblGrid>
                        <w:gridCol w:w="372"/>
                        <w:gridCol w:w="3167"/>
                        <w:gridCol w:w="1985"/>
                        <w:gridCol w:w="4223"/>
                      </w:tblGrid>
                      <w:tr w:rsidR="00903697" w14:paraId="7AC37341" w14:textId="77777777" w:rsidTr="00903697">
                        <w:tc>
                          <w:tcPr>
                            <w:tcW w:w="372" w:type="dxa"/>
                          </w:tcPr>
                          <w:p w14:paraId="15EF7A5F" w14:textId="77777777" w:rsidR="00903697" w:rsidRPr="005D6D55" w:rsidRDefault="00903697" w:rsidP="00903697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167" w:type="dxa"/>
                          </w:tcPr>
                          <w:p w14:paraId="1F364FED" w14:textId="77777777" w:rsidR="00903697" w:rsidRPr="005D6D55" w:rsidRDefault="00903697" w:rsidP="00903697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D6D55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Requirements 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1A50088" w14:textId="77777777" w:rsidR="00903697" w:rsidRPr="005D6D55" w:rsidRDefault="00903697" w:rsidP="00903697">
                            <w:pPr>
                              <w:jc w:val="center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D6D55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Completion Date(s)</w:t>
                            </w:r>
                          </w:p>
                        </w:tc>
                        <w:tc>
                          <w:tcPr>
                            <w:tcW w:w="4223" w:type="dxa"/>
                          </w:tcPr>
                          <w:p w14:paraId="3FA7FB26" w14:textId="7DFA791C" w:rsidR="00903697" w:rsidRDefault="00903697" w:rsidP="00903697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5D6D55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Team Member </w:t>
                            </w:r>
                          </w:p>
                          <w:p w14:paraId="3212152F" w14:textId="19A7A0EB" w:rsidR="00903697" w:rsidRPr="005D6D55" w:rsidRDefault="00E12DF6" w:rsidP="00903697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S</w:t>
                            </w:r>
                            <w:r w:rsidR="00903697" w:rsidRPr="005D6D55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ignature </w:t>
                            </w:r>
                          </w:p>
                        </w:tc>
                      </w:tr>
                      <w:tr w:rsidR="00775E80" w14:paraId="4C5EB6D4" w14:textId="77777777" w:rsidTr="00775E80">
                        <w:trPr>
                          <w:trHeight w:val="458"/>
                        </w:trPr>
                        <w:tc>
                          <w:tcPr>
                            <w:tcW w:w="372" w:type="dxa"/>
                            <w:vMerge w:val="restart"/>
                          </w:tcPr>
                          <w:p w14:paraId="37297F62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D6D55">
                              <w:rPr>
                                <w:sz w:val="25"/>
                                <w:szCs w:val="2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67" w:type="dxa"/>
                            <w:vMerge w:val="restart"/>
                          </w:tcPr>
                          <w:p w14:paraId="74E05A31" w14:textId="77777777" w:rsidR="00775E80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D6D55">
                              <w:rPr>
                                <w:sz w:val="25"/>
                                <w:szCs w:val="25"/>
                              </w:rPr>
                              <w:t xml:space="preserve">Participate in 2 big RHYO Productions. </w:t>
                            </w:r>
                          </w:p>
                          <w:p w14:paraId="4E08B116" w14:textId="10BB19FB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D6D55">
                              <w:rPr>
                                <w:sz w:val="25"/>
                                <w:szCs w:val="25"/>
                              </w:rPr>
                              <w:t>E.g., The Variety Show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45003D2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4223" w:type="dxa"/>
                            <w:vMerge w:val="restart"/>
                          </w:tcPr>
                          <w:p w14:paraId="5CAF4E61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775E80" w14:paraId="675A5A1C" w14:textId="77777777" w:rsidTr="00002767">
                        <w:trPr>
                          <w:trHeight w:val="457"/>
                        </w:trPr>
                        <w:tc>
                          <w:tcPr>
                            <w:tcW w:w="372" w:type="dxa"/>
                            <w:vMerge/>
                          </w:tcPr>
                          <w:p w14:paraId="42F26098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167" w:type="dxa"/>
                            <w:vMerge/>
                          </w:tcPr>
                          <w:p w14:paraId="67708181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2252D58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4223" w:type="dxa"/>
                            <w:vMerge/>
                          </w:tcPr>
                          <w:p w14:paraId="47496FFF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775E80" w14:paraId="426BB670" w14:textId="77777777" w:rsidTr="00775E80">
                        <w:trPr>
                          <w:trHeight w:val="458"/>
                        </w:trPr>
                        <w:tc>
                          <w:tcPr>
                            <w:tcW w:w="372" w:type="dxa"/>
                            <w:vMerge w:val="restart"/>
                          </w:tcPr>
                          <w:p w14:paraId="6898C9D1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D6D55">
                              <w:rPr>
                                <w:sz w:val="25"/>
                                <w:szCs w:val="2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67" w:type="dxa"/>
                            <w:vMerge w:val="restart"/>
                          </w:tcPr>
                          <w:p w14:paraId="0313DA5F" w14:textId="77777777" w:rsidR="00775E80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D6D55">
                              <w:rPr>
                                <w:sz w:val="25"/>
                                <w:szCs w:val="25"/>
                              </w:rPr>
                              <w:t xml:space="preserve">Participate in 2 small RHYO Productions. </w:t>
                            </w:r>
                          </w:p>
                          <w:p w14:paraId="488338DB" w14:textId="5DF109DA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D6D55">
                              <w:rPr>
                                <w:sz w:val="25"/>
                                <w:szCs w:val="25"/>
                              </w:rPr>
                              <w:t>E.g., Christmas Show.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BC736F4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4223" w:type="dxa"/>
                            <w:vMerge w:val="restart"/>
                          </w:tcPr>
                          <w:p w14:paraId="04942568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775E80" w14:paraId="1FE2C286" w14:textId="77777777" w:rsidTr="001046D9">
                        <w:trPr>
                          <w:trHeight w:val="457"/>
                        </w:trPr>
                        <w:tc>
                          <w:tcPr>
                            <w:tcW w:w="372" w:type="dxa"/>
                            <w:vMerge/>
                          </w:tcPr>
                          <w:p w14:paraId="57D6214D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167" w:type="dxa"/>
                            <w:vMerge/>
                          </w:tcPr>
                          <w:p w14:paraId="4CC867C8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3F423135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4223" w:type="dxa"/>
                            <w:vMerge/>
                          </w:tcPr>
                          <w:p w14:paraId="69669804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775E80" w14:paraId="06D590E4" w14:textId="77777777" w:rsidTr="00775E80">
                        <w:trPr>
                          <w:trHeight w:val="458"/>
                        </w:trPr>
                        <w:tc>
                          <w:tcPr>
                            <w:tcW w:w="372" w:type="dxa"/>
                            <w:vMerge w:val="restart"/>
                          </w:tcPr>
                          <w:p w14:paraId="3942AE3F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D6D55">
                              <w:rPr>
                                <w:sz w:val="25"/>
                                <w:szCs w:val="2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167" w:type="dxa"/>
                            <w:vMerge w:val="restart"/>
                          </w:tcPr>
                          <w:p w14:paraId="2E33FF1C" w14:textId="77777777" w:rsidR="00775E80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D6D55">
                              <w:rPr>
                                <w:sz w:val="25"/>
                                <w:szCs w:val="25"/>
                              </w:rPr>
                              <w:t xml:space="preserve">Participate in a production outside the RHYO. </w:t>
                            </w:r>
                          </w:p>
                          <w:p w14:paraId="4E236C45" w14:textId="2BAD30C0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5D6D55">
                              <w:rPr>
                                <w:sz w:val="25"/>
                                <w:szCs w:val="25"/>
                              </w:rPr>
                              <w:t>E.g., School Show.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96D04C2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4223" w:type="dxa"/>
                            <w:vMerge w:val="restart"/>
                          </w:tcPr>
                          <w:p w14:paraId="665C87E0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775E80" w14:paraId="0FB27F5C" w14:textId="77777777" w:rsidTr="001B5858">
                        <w:trPr>
                          <w:trHeight w:val="457"/>
                        </w:trPr>
                        <w:tc>
                          <w:tcPr>
                            <w:tcW w:w="372" w:type="dxa"/>
                            <w:vMerge/>
                          </w:tcPr>
                          <w:p w14:paraId="5692578F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167" w:type="dxa"/>
                            <w:vMerge/>
                          </w:tcPr>
                          <w:p w14:paraId="4735DEF7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78B797A6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4223" w:type="dxa"/>
                            <w:vMerge/>
                          </w:tcPr>
                          <w:p w14:paraId="3641A70D" w14:textId="77777777" w:rsidR="00775E80" w:rsidRPr="005D6D55" w:rsidRDefault="00775E80" w:rsidP="00903697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</w:tbl>
                    <w:p w14:paraId="7938DFD2" w14:textId="77777777" w:rsidR="00903697" w:rsidRDefault="00903697" w:rsidP="0025755F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64EB62" w14:textId="77777777" w:rsidR="00FE1CD6" w:rsidRPr="0052715E" w:rsidRDefault="00FE1CD6" w:rsidP="0025755F">
                      <w:pPr>
                        <w:jc w:val="center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</w:p>
                    <w:p w14:paraId="74FA8ADF" w14:textId="77777777" w:rsidR="00F83352" w:rsidRDefault="00F83352" w:rsidP="00B3747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C670EC0" w14:textId="7BB83D47" w:rsidR="00F83352" w:rsidRDefault="00F83352" w:rsidP="00B3747C">
                      <w:pPr>
                        <w:jc w:val="center"/>
                        <w:rPr>
                          <w:sz w:val="44"/>
                          <w:szCs w:val="36"/>
                        </w:rPr>
                      </w:pPr>
                    </w:p>
                    <w:p w14:paraId="668D2808" w14:textId="77777777" w:rsidR="00F83352" w:rsidRDefault="00F83352" w:rsidP="00B3747C">
                      <w:pPr>
                        <w:jc w:val="center"/>
                        <w:rPr>
                          <w:sz w:val="44"/>
                          <w:szCs w:val="36"/>
                        </w:rPr>
                      </w:pPr>
                    </w:p>
                    <w:p w14:paraId="1BDD8D3B" w14:textId="77777777" w:rsidR="00F83352" w:rsidRDefault="00F83352" w:rsidP="00B3747C">
                      <w:pPr>
                        <w:jc w:val="center"/>
                        <w:rPr>
                          <w:sz w:val="44"/>
                          <w:szCs w:val="36"/>
                        </w:rPr>
                      </w:pPr>
                    </w:p>
                    <w:p w14:paraId="48FBD9C8" w14:textId="53025369" w:rsidR="00F83352" w:rsidRDefault="00F83352" w:rsidP="00B3747C">
                      <w:pPr>
                        <w:jc w:val="center"/>
                        <w:rPr>
                          <w:sz w:val="44"/>
                          <w:szCs w:val="36"/>
                        </w:rPr>
                      </w:pPr>
                    </w:p>
                    <w:p w14:paraId="7ADD6D02" w14:textId="77777777" w:rsidR="00F83352" w:rsidRDefault="00F83352" w:rsidP="00B3747C">
                      <w:pPr>
                        <w:jc w:val="center"/>
                        <w:rPr>
                          <w:sz w:val="44"/>
                          <w:szCs w:val="36"/>
                        </w:rPr>
                      </w:pPr>
                    </w:p>
                    <w:p w14:paraId="7F0F83FF" w14:textId="7847A2EF" w:rsidR="00773CC1" w:rsidRPr="00B3747C" w:rsidRDefault="00773CC1" w:rsidP="00B3747C">
                      <w:pPr>
                        <w:jc w:val="center"/>
                        <w:rPr>
                          <w:sz w:val="44"/>
                          <w:szCs w:val="3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B198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1998844" wp14:editId="7A9ADB2B">
                <wp:simplePos x="0" y="0"/>
                <wp:positionH relativeFrom="column">
                  <wp:posOffset>1733550</wp:posOffset>
                </wp:positionH>
                <wp:positionV relativeFrom="paragraph">
                  <wp:posOffset>4921885</wp:posOffset>
                </wp:positionV>
                <wp:extent cx="2657475" cy="1404620"/>
                <wp:effectExtent l="0" t="0" r="9525" b="381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815D8" w14:textId="064298E4" w:rsidR="001B1985" w:rsidRPr="00F26730" w:rsidRDefault="001B1985" w:rsidP="001B1985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98844" id="Text Box 20" o:spid="_x0000_s1030" type="#_x0000_t202" style="position:absolute;margin-left:136.5pt;margin-top:387.55pt;width:209.2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" stroked="f">
                <v:textbox style="mso-fit-shape-to-text:t">
                  <w:txbxContent>
                    <w:p w14:paraId="210815D8" w14:textId="064298E4" w:rsidR="001B1985" w:rsidRPr="00F26730" w:rsidRDefault="001B1985" w:rsidP="001B1985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5C1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DFDF0DF" wp14:editId="15431B88">
                <wp:simplePos x="0" y="0"/>
                <wp:positionH relativeFrom="column">
                  <wp:posOffset>2732405</wp:posOffset>
                </wp:positionH>
                <wp:positionV relativeFrom="paragraph">
                  <wp:posOffset>5060315</wp:posOffset>
                </wp:positionV>
                <wp:extent cx="1762125" cy="1404620"/>
                <wp:effectExtent l="0" t="0" r="9525" b="381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9905" w14:textId="4466BC4F" w:rsidR="00292753" w:rsidRPr="00F26730" w:rsidRDefault="00292753" w:rsidP="0029275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DF0DF" id="Text Box 17" o:spid="_x0000_s1031" type="#_x0000_t202" style="position:absolute;margin-left:215.15pt;margin-top:398.45pt;width:138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" stroked="f">
                <v:textbox style="mso-fit-shape-to-text:t">
                  <w:txbxContent>
                    <w:p w14:paraId="35829905" w14:textId="4466BC4F" w:rsidR="00292753" w:rsidRPr="00F26730" w:rsidRDefault="00292753" w:rsidP="00292753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62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99016DD" wp14:editId="711DDACB">
                <wp:simplePos x="0" y="0"/>
                <wp:positionH relativeFrom="margin">
                  <wp:posOffset>3496673</wp:posOffset>
                </wp:positionH>
                <wp:positionV relativeFrom="paragraph">
                  <wp:posOffset>5362575</wp:posOffset>
                </wp:positionV>
                <wp:extent cx="1333500" cy="1404620"/>
                <wp:effectExtent l="0" t="0" r="0" b="254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00446" w14:textId="0847052F" w:rsidR="002040A0" w:rsidRPr="00F26730" w:rsidRDefault="002040A0" w:rsidP="002040A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016DD" id="Text Box 24" o:spid="_x0000_s1032" type="#_x0000_t202" style="position:absolute;margin-left:275.35pt;margin-top:422.25pt;width:10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" stroked="f">
                <v:textbox style="mso-fit-shape-to-text:t">
                  <w:txbxContent>
                    <w:p w14:paraId="7DC00446" w14:textId="0847052F" w:rsidR="002040A0" w:rsidRPr="00F26730" w:rsidRDefault="002040A0" w:rsidP="002040A0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6233">
        <w:br w:type="page"/>
      </w:r>
    </w:p>
    <w:p w14:paraId="4F77FF02" w14:textId="1C01536D" w:rsidR="005424AB" w:rsidRDefault="002D459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54603E88" wp14:editId="4ACCB508">
                <wp:simplePos x="0" y="0"/>
                <wp:positionH relativeFrom="margin">
                  <wp:posOffset>4924425</wp:posOffset>
                </wp:positionH>
                <wp:positionV relativeFrom="paragraph">
                  <wp:posOffset>0</wp:posOffset>
                </wp:positionV>
                <wp:extent cx="5067300" cy="6622415"/>
                <wp:effectExtent l="0" t="0" r="19050" b="26035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62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7E0A5" w14:textId="77777777" w:rsidR="00286BF8" w:rsidRDefault="00286BF8" w:rsidP="00286BF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B51234" wp14:editId="22881D6C">
                                  <wp:extent cx="686004" cy="676275"/>
                                  <wp:effectExtent l="0" t="0" r="0" b="0"/>
                                  <wp:docPr id="1154980194" name="Picture 1154980194" descr="A close-up of a paint palette and a paintbrus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4980194" name="Picture 1154980194" descr="A close-up of a paint palette and a paintbrush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963" cy="684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31DD60" w14:textId="77777777" w:rsidR="00286BF8" w:rsidRPr="00B71CBB" w:rsidRDefault="00286BF8" w:rsidP="00286BF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CBB"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ivity Award</w:t>
                            </w:r>
                          </w:p>
                          <w:p w14:paraId="3A0697FF" w14:textId="77777777" w:rsidR="00286BF8" w:rsidRPr="00DD3290" w:rsidRDefault="00286BF8" w:rsidP="00286BF8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D3290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0-70% of the requirements to achieve the award. 80-100% of the award to achieve 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Creativity</w:t>
                            </w:r>
                            <w:r w:rsidRPr="00DD3290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lus Award.</w:t>
                            </w:r>
                          </w:p>
                          <w:tbl>
                            <w:tblPr>
                              <w:tblStyle w:val="TableGrid"/>
                              <w:tblW w:w="822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3499"/>
                              <w:gridCol w:w="1701"/>
                              <w:gridCol w:w="2551"/>
                            </w:tblGrid>
                            <w:tr w:rsidR="00286BF8" w:rsidRPr="009B0B4B" w14:paraId="3A71E8AB" w14:textId="77777777" w:rsidTr="000B74D5">
                              <w:tc>
                                <w:tcPr>
                                  <w:tcW w:w="471" w:type="dxa"/>
                                </w:tcPr>
                                <w:p w14:paraId="2A01EF99" w14:textId="77777777" w:rsidR="00286BF8" w:rsidRPr="009B0B4B" w:rsidRDefault="00286BF8" w:rsidP="00286BF8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</w:tcPr>
                                <w:p w14:paraId="275191E2" w14:textId="77777777" w:rsidR="00286BF8" w:rsidRPr="009B0B4B" w:rsidRDefault="00286BF8" w:rsidP="00286BF8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 xml:space="preserve">Requirements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F5641A5" w14:textId="77777777" w:rsidR="00286BF8" w:rsidRPr="009B0B4B" w:rsidRDefault="00286BF8" w:rsidP="00286BF8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Completion Date(s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B216023" w14:textId="77777777" w:rsidR="00286BF8" w:rsidRPr="009B0B4B" w:rsidRDefault="00286BF8" w:rsidP="00286BF8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 xml:space="preserve">Team Member Signature </w:t>
                                  </w:r>
                                </w:p>
                              </w:tc>
                            </w:tr>
                            <w:tr w:rsidR="00286BF8" w:rsidRPr="009B0B4B" w14:paraId="353BF04D" w14:textId="77777777" w:rsidTr="000B74D5">
                              <w:tc>
                                <w:tcPr>
                                  <w:tcW w:w="471" w:type="dxa"/>
                                </w:tcPr>
                                <w:p w14:paraId="3EF7CCAD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</w:tcPr>
                                <w:p w14:paraId="4373D98C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Design a backdrop for a stage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E6D9B63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DEF0266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286BF8" w:rsidRPr="009B0B4B" w14:paraId="241B51C7" w14:textId="77777777" w:rsidTr="000B74D5">
                              <w:trPr>
                                <w:trHeight w:val="497"/>
                              </w:trPr>
                              <w:tc>
                                <w:tcPr>
                                  <w:tcW w:w="471" w:type="dxa"/>
                                </w:tcPr>
                                <w:p w14:paraId="577E8D5E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</w:tcPr>
                                <w:p w14:paraId="2D022F5C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Learn how to do generic stage make-up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7DF9897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7EDAD39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286BF8" w:rsidRPr="009B0B4B" w14:paraId="14B2CF22" w14:textId="77777777" w:rsidTr="000B74D5">
                              <w:trPr>
                                <w:trHeight w:val="340"/>
                              </w:trPr>
                              <w:tc>
                                <w:tcPr>
                                  <w:tcW w:w="471" w:type="dxa"/>
                                  <w:vMerge w:val="restart"/>
                                </w:tcPr>
                                <w:p w14:paraId="471D129D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vMerge w:val="restart"/>
                                </w:tcPr>
                                <w:p w14:paraId="415FEA46" w14:textId="77777777" w:rsidR="00286BF8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 xml:space="preserve">Create 3 gruesome </w:t>
                                  </w:r>
                                </w:p>
                                <w:p w14:paraId="17AB6616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make-ups.</w:t>
                                  </w:r>
                                </w:p>
                                <w:p w14:paraId="257807A0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8C9505B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</w:tcPr>
                                <w:p w14:paraId="2E1C749F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286BF8" w:rsidRPr="009B0B4B" w14:paraId="145278D1" w14:textId="77777777" w:rsidTr="000B74D5">
                              <w:trPr>
                                <w:trHeight w:val="340"/>
                              </w:trPr>
                              <w:tc>
                                <w:tcPr>
                                  <w:tcW w:w="471" w:type="dxa"/>
                                  <w:vMerge/>
                                </w:tcPr>
                                <w:p w14:paraId="2AC0F6E3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vMerge/>
                                </w:tcPr>
                                <w:p w14:paraId="47CC2A65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E834CEA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0E2AA040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286BF8" w:rsidRPr="009B0B4B" w14:paraId="238E7D9D" w14:textId="77777777" w:rsidTr="000B74D5">
                              <w:trPr>
                                <w:trHeight w:val="297"/>
                              </w:trPr>
                              <w:tc>
                                <w:tcPr>
                                  <w:tcW w:w="471" w:type="dxa"/>
                                  <w:vMerge/>
                                </w:tcPr>
                                <w:p w14:paraId="3AF19AEE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vMerge/>
                                </w:tcPr>
                                <w:p w14:paraId="61D16E5B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A83875B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62EC6FEB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286BF8" w:rsidRPr="009B0B4B" w14:paraId="0BE4FC49" w14:textId="77777777" w:rsidTr="000B74D5">
                              <w:tc>
                                <w:tcPr>
                                  <w:tcW w:w="471" w:type="dxa"/>
                                </w:tcPr>
                                <w:p w14:paraId="2C75B173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</w:tcPr>
                                <w:p w14:paraId="3A255235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Create bruising in make-up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4CF9565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AA30ADF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286BF8" w:rsidRPr="009B0B4B" w14:paraId="1E388412" w14:textId="77777777" w:rsidTr="000B74D5">
                              <w:tc>
                                <w:tcPr>
                                  <w:tcW w:w="471" w:type="dxa"/>
                                </w:tcPr>
                                <w:p w14:paraId="6AAF25E1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</w:tcPr>
                                <w:p w14:paraId="5C4D0CC4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Create scenery for a production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2EFA7DA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F071836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286BF8" w:rsidRPr="009B0B4B" w14:paraId="14012BF1" w14:textId="77777777" w:rsidTr="000B74D5">
                              <w:trPr>
                                <w:trHeight w:val="69"/>
                              </w:trPr>
                              <w:tc>
                                <w:tcPr>
                                  <w:tcW w:w="471" w:type="dxa"/>
                                  <w:vMerge w:val="restart"/>
                                </w:tcPr>
                                <w:p w14:paraId="792F5FB5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  <w:vMerge w:val="restart"/>
                                </w:tcPr>
                                <w:p w14:paraId="2977934C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Design and make 5 props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B5A9DDA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</w:tcPr>
                                <w:p w14:paraId="0E66ACD5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286BF8" w:rsidRPr="009B0B4B" w14:paraId="09083C7F" w14:textId="77777777" w:rsidTr="000B74D5">
                              <w:trPr>
                                <w:trHeight w:val="69"/>
                              </w:trPr>
                              <w:tc>
                                <w:tcPr>
                                  <w:tcW w:w="471" w:type="dxa"/>
                                  <w:vMerge/>
                                </w:tcPr>
                                <w:p w14:paraId="0BFF77BF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vMerge/>
                                </w:tcPr>
                                <w:p w14:paraId="62A1A0E4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A6481B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1F2928A0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286BF8" w:rsidRPr="009B0B4B" w14:paraId="4EBEB7F8" w14:textId="77777777" w:rsidTr="000B74D5">
                              <w:trPr>
                                <w:trHeight w:val="69"/>
                              </w:trPr>
                              <w:tc>
                                <w:tcPr>
                                  <w:tcW w:w="471" w:type="dxa"/>
                                  <w:vMerge/>
                                </w:tcPr>
                                <w:p w14:paraId="1C059AB9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vMerge/>
                                </w:tcPr>
                                <w:p w14:paraId="1E0D62BB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2916A44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1FA66D60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286BF8" w:rsidRPr="009B0B4B" w14:paraId="4EA8B7D9" w14:textId="77777777" w:rsidTr="000B74D5">
                              <w:trPr>
                                <w:trHeight w:val="69"/>
                              </w:trPr>
                              <w:tc>
                                <w:tcPr>
                                  <w:tcW w:w="471" w:type="dxa"/>
                                  <w:vMerge/>
                                </w:tcPr>
                                <w:p w14:paraId="05A48980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vMerge/>
                                </w:tcPr>
                                <w:p w14:paraId="143BB644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1CBFC1C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19939ADC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286BF8" w:rsidRPr="009B0B4B" w14:paraId="3962D669" w14:textId="77777777" w:rsidTr="000B74D5">
                              <w:trPr>
                                <w:trHeight w:val="69"/>
                              </w:trPr>
                              <w:tc>
                                <w:tcPr>
                                  <w:tcW w:w="471" w:type="dxa"/>
                                  <w:vMerge/>
                                </w:tcPr>
                                <w:p w14:paraId="39A1D613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vMerge/>
                                </w:tcPr>
                                <w:p w14:paraId="109E735E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9BC962C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</w:tcPr>
                                <w:p w14:paraId="42D9D23A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286BF8" w:rsidRPr="009B0B4B" w14:paraId="199166D8" w14:textId="77777777" w:rsidTr="000B74D5">
                              <w:tc>
                                <w:tcPr>
                                  <w:tcW w:w="471" w:type="dxa"/>
                                </w:tcPr>
                                <w:p w14:paraId="1FC83DBB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</w:tcPr>
                                <w:p w14:paraId="5FF502A0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Take part in painting stage boards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572B035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BDEB34D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286BF8" w:rsidRPr="009B0B4B" w14:paraId="3FA0BD87" w14:textId="77777777" w:rsidTr="000B74D5">
                              <w:tc>
                                <w:tcPr>
                                  <w:tcW w:w="471" w:type="dxa"/>
                                </w:tcPr>
                                <w:p w14:paraId="7A232616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</w:tcPr>
                                <w:p w14:paraId="31790DFB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Create/design a costume for a character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C1A36EB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4B99BF4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286BF8" w:rsidRPr="009B0B4B" w14:paraId="5F8A2870" w14:textId="77777777" w:rsidTr="000B74D5">
                              <w:tc>
                                <w:tcPr>
                                  <w:tcW w:w="471" w:type="dxa"/>
                                </w:tcPr>
                                <w:p w14:paraId="1493AE60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</w:tcPr>
                                <w:p w14:paraId="0095538C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Choreograph a dance routine for 1 minute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BB2DDF3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7F9A70C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286BF8" w:rsidRPr="009B0B4B" w14:paraId="2E66681E" w14:textId="77777777" w:rsidTr="000B74D5">
                              <w:tc>
                                <w:tcPr>
                                  <w:tcW w:w="471" w:type="dxa"/>
                                </w:tcPr>
                                <w:p w14:paraId="523E298D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99" w:type="dxa"/>
                                </w:tcPr>
                                <w:p w14:paraId="35CCF066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B0B4B">
                                    <w:rPr>
                                      <w:sz w:val="25"/>
                                      <w:szCs w:val="25"/>
                                    </w:rPr>
                                    <w:t>Write a script for a video project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22F3B4B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902759A" w14:textId="77777777" w:rsidR="00286BF8" w:rsidRPr="009B0B4B" w:rsidRDefault="00286BF8" w:rsidP="00286BF8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B2475A" w14:textId="2A7A87C9" w:rsidR="00B313E3" w:rsidRDefault="00B313E3" w:rsidP="00B313E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3E88" id="Text Box 63" o:spid="_x0000_s1033" type="#_x0000_t202" style="position:absolute;margin-left:387.75pt;margin-top:0;width:399pt;height:521.4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" strokecolor="black [3213]">
                <v:textbox>
                  <w:txbxContent>
                    <w:p w14:paraId="39B7E0A5" w14:textId="77777777" w:rsidR="00286BF8" w:rsidRDefault="00286BF8" w:rsidP="00286BF8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B51234" wp14:editId="22881D6C">
                            <wp:extent cx="686004" cy="676275"/>
                            <wp:effectExtent l="0" t="0" r="0" b="0"/>
                            <wp:docPr id="1154980194" name="Picture 1154980194" descr="A close-up of a paint palette and a paintbrus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4980194" name="Picture 1154980194" descr="A close-up of a paint palette and a paintbrush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963" cy="684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31DD60" w14:textId="77777777" w:rsidR="00286BF8" w:rsidRPr="00B71CBB" w:rsidRDefault="00286BF8" w:rsidP="00286BF8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1CBB"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ivity Award</w:t>
                      </w:r>
                    </w:p>
                    <w:p w14:paraId="3A0697FF" w14:textId="77777777" w:rsidR="00286BF8" w:rsidRPr="00DD3290" w:rsidRDefault="00286BF8" w:rsidP="00286BF8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</w:pPr>
                      <w:r w:rsidRPr="00DD3290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60-70% of the requirements to achieve the award. 80-100% of the award to achieve </w:t>
                      </w:r>
                      <w:r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Creativity</w:t>
                      </w:r>
                      <w:r w:rsidRPr="00DD3290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 Plus Award.</w:t>
                      </w:r>
                    </w:p>
                    <w:tbl>
                      <w:tblPr>
                        <w:tblStyle w:val="TableGrid"/>
                        <w:tblW w:w="822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3499"/>
                        <w:gridCol w:w="1701"/>
                        <w:gridCol w:w="2551"/>
                      </w:tblGrid>
                      <w:tr w:rsidR="00286BF8" w:rsidRPr="009B0B4B" w14:paraId="3A71E8AB" w14:textId="77777777" w:rsidTr="000B74D5">
                        <w:tc>
                          <w:tcPr>
                            <w:tcW w:w="471" w:type="dxa"/>
                          </w:tcPr>
                          <w:p w14:paraId="2A01EF99" w14:textId="77777777" w:rsidR="00286BF8" w:rsidRPr="009B0B4B" w:rsidRDefault="00286BF8" w:rsidP="00286BF8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499" w:type="dxa"/>
                          </w:tcPr>
                          <w:p w14:paraId="275191E2" w14:textId="77777777" w:rsidR="00286BF8" w:rsidRPr="009B0B4B" w:rsidRDefault="00286BF8" w:rsidP="00286BF8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Requirements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F5641A5" w14:textId="77777777" w:rsidR="00286BF8" w:rsidRPr="009B0B4B" w:rsidRDefault="00286BF8" w:rsidP="00286BF8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Completion Date(s)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B216023" w14:textId="77777777" w:rsidR="00286BF8" w:rsidRPr="009B0B4B" w:rsidRDefault="00286BF8" w:rsidP="00286BF8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Team Member Signature </w:t>
                            </w:r>
                          </w:p>
                        </w:tc>
                      </w:tr>
                      <w:tr w:rsidR="00286BF8" w:rsidRPr="009B0B4B" w14:paraId="353BF04D" w14:textId="77777777" w:rsidTr="000B74D5">
                        <w:tc>
                          <w:tcPr>
                            <w:tcW w:w="471" w:type="dxa"/>
                          </w:tcPr>
                          <w:p w14:paraId="3EF7CCAD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99" w:type="dxa"/>
                          </w:tcPr>
                          <w:p w14:paraId="4373D98C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Design a backdrop for a stage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E6D9B63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5DEF0266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286BF8" w:rsidRPr="009B0B4B" w14:paraId="241B51C7" w14:textId="77777777" w:rsidTr="000B74D5">
                        <w:trPr>
                          <w:trHeight w:val="497"/>
                        </w:trPr>
                        <w:tc>
                          <w:tcPr>
                            <w:tcW w:w="471" w:type="dxa"/>
                          </w:tcPr>
                          <w:p w14:paraId="577E8D5E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99" w:type="dxa"/>
                          </w:tcPr>
                          <w:p w14:paraId="2D022F5C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Learn how to do generic stage make-up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7DF9897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67EDAD39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286BF8" w:rsidRPr="009B0B4B" w14:paraId="14B2CF22" w14:textId="77777777" w:rsidTr="000B74D5">
                        <w:trPr>
                          <w:trHeight w:val="340"/>
                        </w:trPr>
                        <w:tc>
                          <w:tcPr>
                            <w:tcW w:w="471" w:type="dxa"/>
                            <w:vMerge w:val="restart"/>
                          </w:tcPr>
                          <w:p w14:paraId="471D129D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99" w:type="dxa"/>
                            <w:vMerge w:val="restart"/>
                          </w:tcPr>
                          <w:p w14:paraId="415FEA46" w14:textId="77777777" w:rsidR="00286BF8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 xml:space="preserve">Create 3 gruesome </w:t>
                            </w:r>
                          </w:p>
                          <w:p w14:paraId="17AB6616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make-ups.</w:t>
                            </w:r>
                          </w:p>
                          <w:p w14:paraId="257807A0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8C9505B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</w:tcPr>
                          <w:p w14:paraId="2E1C749F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286BF8" w:rsidRPr="009B0B4B" w14:paraId="145278D1" w14:textId="77777777" w:rsidTr="000B74D5">
                        <w:trPr>
                          <w:trHeight w:val="340"/>
                        </w:trPr>
                        <w:tc>
                          <w:tcPr>
                            <w:tcW w:w="471" w:type="dxa"/>
                            <w:vMerge/>
                          </w:tcPr>
                          <w:p w14:paraId="2AC0F6E3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499" w:type="dxa"/>
                            <w:vMerge/>
                          </w:tcPr>
                          <w:p w14:paraId="47CC2A65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E834CEA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0E2AA040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286BF8" w:rsidRPr="009B0B4B" w14:paraId="238E7D9D" w14:textId="77777777" w:rsidTr="000B74D5">
                        <w:trPr>
                          <w:trHeight w:val="297"/>
                        </w:trPr>
                        <w:tc>
                          <w:tcPr>
                            <w:tcW w:w="471" w:type="dxa"/>
                            <w:vMerge/>
                          </w:tcPr>
                          <w:p w14:paraId="3AF19AEE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499" w:type="dxa"/>
                            <w:vMerge/>
                          </w:tcPr>
                          <w:p w14:paraId="61D16E5B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A83875B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62EC6FEB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286BF8" w:rsidRPr="009B0B4B" w14:paraId="0BE4FC49" w14:textId="77777777" w:rsidTr="000B74D5">
                        <w:tc>
                          <w:tcPr>
                            <w:tcW w:w="471" w:type="dxa"/>
                          </w:tcPr>
                          <w:p w14:paraId="2C75B173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99" w:type="dxa"/>
                          </w:tcPr>
                          <w:p w14:paraId="3A255235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Create bruising in make-up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4CF9565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6AA30ADF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286BF8" w:rsidRPr="009B0B4B" w14:paraId="1E388412" w14:textId="77777777" w:rsidTr="000B74D5">
                        <w:tc>
                          <w:tcPr>
                            <w:tcW w:w="471" w:type="dxa"/>
                          </w:tcPr>
                          <w:p w14:paraId="6AAF25E1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99" w:type="dxa"/>
                          </w:tcPr>
                          <w:p w14:paraId="5C4D0CC4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Create scenery for a production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2EFA7DA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0F071836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286BF8" w:rsidRPr="009B0B4B" w14:paraId="14012BF1" w14:textId="77777777" w:rsidTr="000B74D5">
                        <w:trPr>
                          <w:trHeight w:val="69"/>
                        </w:trPr>
                        <w:tc>
                          <w:tcPr>
                            <w:tcW w:w="471" w:type="dxa"/>
                            <w:vMerge w:val="restart"/>
                          </w:tcPr>
                          <w:p w14:paraId="792F5FB5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99" w:type="dxa"/>
                            <w:vMerge w:val="restart"/>
                          </w:tcPr>
                          <w:p w14:paraId="2977934C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Design and make 5 props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B5A9DDA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</w:tcPr>
                          <w:p w14:paraId="0E66ACD5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286BF8" w:rsidRPr="009B0B4B" w14:paraId="09083C7F" w14:textId="77777777" w:rsidTr="000B74D5">
                        <w:trPr>
                          <w:trHeight w:val="69"/>
                        </w:trPr>
                        <w:tc>
                          <w:tcPr>
                            <w:tcW w:w="471" w:type="dxa"/>
                            <w:vMerge/>
                          </w:tcPr>
                          <w:p w14:paraId="0BFF77BF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499" w:type="dxa"/>
                            <w:vMerge/>
                          </w:tcPr>
                          <w:p w14:paraId="62A1A0E4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DA6481B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1F2928A0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286BF8" w:rsidRPr="009B0B4B" w14:paraId="4EBEB7F8" w14:textId="77777777" w:rsidTr="000B74D5">
                        <w:trPr>
                          <w:trHeight w:val="69"/>
                        </w:trPr>
                        <w:tc>
                          <w:tcPr>
                            <w:tcW w:w="471" w:type="dxa"/>
                            <w:vMerge/>
                          </w:tcPr>
                          <w:p w14:paraId="1C059AB9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499" w:type="dxa"/>
                            <w:vMerge/>
                          </w:tcPr>
                          <w:p w14:paraId="1E0D62BB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2916A44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1FA66D60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286BF8" w:rsidRPr="009B0B4B" w14:paraId="4EA8B7D9" w14:textId="77777777" w:rsidTr="000B74D5">
                        <w:trPr>
                          <w:trHeight w:val="69"/>
                        </w:trPr>
                        <w:tc>
                          <w:tcPr>
                            <w:tcW w:w="471" w:type="dxa"/>
                            <w:vMerge/>
                          </w:tcPr>
                          <w:p w14:paraId="05A48980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499" w:type="dxa"/>
                            <w:vMerge/>
                          </w:tcPr>
                          <w:p w14:paraId="143BB644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1CBFC1C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19939ADC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286BF8" w:rsidRPr="009B0B4B" w14:paraId="3962D669" w14:textId="77777777" w:rsidTr="000B74D5">
                        <w:trPr>
                          <w:trHeight w:val="69"/>
                        </w:trPr>
                        <w:tc>
                          <w:tcPr>
                            <w:tcW w:w="471" w:type="dxa"/>
                            <w:vMerge/>
                          </w:tcPr>
                          <w:p w14:paraId="39A1D613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499" w:type="dxa"/>
                            <w:vMerge/>
                          </w:tcPr>
                          <w:p w14:paraId="109E735E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9BC962C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</w:tcPr>
                          <w:p w14:paraId="42D9D23A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286BF8" w:rsidRPr="009B0B4B" w14:paraId="199166D8" w14:textId="77777777" w:rsidTr="000B74D5">
                        <w:tc>
                          <w:tcPr>
                            <w:tcW w:w="471" w:type="dxa"/>
                          </w:tcPr>
                          <w:p w14:paraId="1FC83DBB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99" w:type="dxa"/>
                          </w:tcPr>
                          <w:p w14:paraId="5FF502A0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Take part in painting stage boards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5572B035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2BDEB34D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286BF8" w:rsidRPr="009B0B4B" w14:paraId="3FA0BD87" w14:textId="77777777" w:rsidTr="000B74D5">
                        <w:tc>
                          <w:tcPr>
                            <w:tcW w:w="471" w:type="dxa"/>
                          </w:tcPr>
                          <w:p w14:paraId="7A232616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99" w:type="dxa"/>
                          </w:tcPr>
                          <w:p w14:paraId="31790DFB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Create/design a costume for a character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C1A36EB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64B99BF4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286BF8" w:rsidRPr="009B0B4B" w14:paraId="5F8A2870" w14:textId="77777777" w:rsidTr="000B74D5">
                        <w:tc>
                          <w:tcPr>
                            <w:tcW w:w="471" w:type="dxa"/>
                          </w:tcPr>
                          <w:p w14:paraId="1493AE60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99" w:type="dxa"/>
                          </w:tcPr>
                          <w:p w14:paraId="0095538C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Choreograph a dance routine for 1 minute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BB2DDF3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17F9A70C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286BF8" w:rsidRPr="009B0B4B" w14:paraId="2E66681E" w14:textId="77777777" w:rsidTr="000B74D5">
                        <w:tc>
                          <w:tcPr>
                            <w:tcW w:w="471" w:type="dxa"/>
                          </w:tcPr>
                          <w:p w14:paraId="523E298D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99" w:type="dxa"/>
                          </w:tcPr>
                          <w:p w14:paraId="35CCF066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9B0B4B">
                              <w:rPr>
                                <w:sz w:val="25"/>
                                <w:szCs w:val="25"/>
                              </w:rPr>
                              <w:t>Write a script for a video project.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22F3B4B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3902759A" w14:textId="77777777" w:rsidR="00286BF8" w:rsidRPr="009B0B4B" w:rsidRDefault="00286BF8" w:rsidP="00286BF8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</w:tbl>
                    <w:p w14:paraId="18B2475A" w14:textId="2A7A87C9" w:rsidR="00B313E3" w:rsidRDefault="00B313E3" w:rsidP="00B313E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2D08" w:rsidRPr="001168D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A168EF9" wp14:editId="79EA3637">
                <wp:simplePos x="0" y="0"/>
                <wp:positionH relativeFrom="margin">
                  <wp:posOffset>-209550</wp:posOffset>
                </wp:positionH>
                <wp:positionV relativeFrom="paragraph">
                  <wp:posOffset>742950</wp:posOffset>
                </wp:positionV>
                <wp:extent cx="4791600" cy="5879465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600" cy="587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37582" w14:textId="3802B1BC" w:rsidR="001168D3" w:rsidRDefault="00F55380" w:rsidP="00F5538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380"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stage Award</w:t>
                            </w:r>
                          </w:p>
                          <w:p w14:paraId="4287196B" w14:textId="77777777" w:rsidR="00D82BA6" w:rsidRPr="00DD3290" w:rsidRDefault="00D82BA6" w:rsidP="00D82BA6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D3290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60-70% of the requirements to achieve the award. 80-100% of the award to achieve Backstage Plus Award.</w:t>
                            </w:r>
                          </w:p>
                          <w:tbl>
                            <w:tblPr>
                              <w:tblStyle w:val="TableGrid"/>
                              <w:tblW w:w="9209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  <w:gridCol w:w="3366"/>
                              <w:gridCol w:w="1425"/>
                              <w:gridCol w:w="3817"/>
                            </w:tblGrid>
                            <w:tr w:rsidR="00DB659D" w:rsidRPr="00FC30E4" w14:paraId="13CE8A83" w14:textId="77777777" w:rsidTr="00DB659D">
                              <w:tc>
                                <w:tcPr>
                                  <w:tcW w:w="602" w:type="dxa"/>
                                </w:tcPr>
                                <w:p w14:paraId="4F814AE5" w14:textId="77777777" w:rsidR="00DB659D" w:rsidRPr="00FC30E4" w:rsidRDefault="00DB659D" w:rsidP="00DB659D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2E23064A" w14:textId="77777777" w:rsidR="00DB659D" w:rsidRPr="00FE0D0C" w:rsidRDefault="00DB659D" w:rsidP="00DB659D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bookmarkStart w:id="0" w:name="_Hlk28379898"/>
                                  <w:r w:rsidRPr="00FE0D0C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 xml:space="preserve">Requirements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0B50938" w14:textId="5A2A50A0" w:rsidR="00DB659D" w:rsidRPr="00FE0D0C" w:rsidRDefault="00DB659D" w:rsidP="00DB659D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FE0D0C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Completion Date</w:t>
                                  </w: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14:paraId="7E63C936" w14:textId="77777777" w:rsidR="00DB659D" w:rsidRPr="00FE0D0C" w:rsidRDefault="00DB659D" w:rsidP="00DB659D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FE0D0C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Team Members</w:t>
                                  </w:r>
                                </w:p>
                                <w:p w14:paraId="0C2F7600" w14:textId="4AE6414B" w:rsidR="00DB659D" w:rsidRPr="00FE0D0C" w:rsidRDefault="00DB659D" w:rsidP="00DB659D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FE0D0C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 xml:space="preserve"> signature </w:t>
                                  </w:r>
                                </w:p>
                              </w:tc>
                            </w:tr>
                            <w:tr w:rsidR="00DB659D" w:rsidRPr="00FC30E4" w14:paraId="7433ECA6" w14:textId="77777777" w:rsidTr="00DB659D">
                              <w:tc>
                                <w:tcPr>
                                  <w:tcW w:w="602" w:type="dxa"/>
                                </w:tcPr>
                                <w:p w14:paraId="75A47304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40DD5FD5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Take part in being a member of the backstage crew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7B24021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14:paraId="5C52EBFB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DB659D" w:rsidRPr="00FC30E4" w14:paraId="693C6E4D" w14:textId="77777777" w:rsidTr="00DB659D">
                              <w:trPr>
                                <w:trHeight w:val="415"/>
                              </w:trPr>
                              <w:tc>
                                <w:tcPr>
                                  <w:tcW w:w="602" w:type="dxa"/>
                                </w:tcPr>
                                <w:p w14:paraId="070A8ECD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3B14F091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Set up rostrum staging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D5DB6F4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14:paraId="7F408508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DB659D" w:rsidRPr="00FC30E4" w14:paraId="5630C527" w14:textId="77777777" w:rsidTr="00DB659D">
                              <w:tc>
                                <w:tcPr>
                                  <w:tcW w:w="602" w:type="dxa"/>
                                </w:tcPr>
                                <w:p w14:paraId="4E607D7A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66BA94AC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Know and demonstrate how to be safe backstage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EE68525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14:paraId="0C8E9D2F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DB659D" w:rsidRPr="00FC30E4" w14:paraId="5D1DE188" w14:textId="77777777" w:rsidTr="00DB659D">
                              <w:tc>
                                <w:tcPr>
                                  <w:tcW w:w="602" w:type="dxa"/>
                                </w:tcPr>
                                <w:p w14:paraId="28084209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5FDA1714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Take part in a backstage tour of a theatre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CB442DD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14:paraId="3A760801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DB659D" w:rsidRPr="00FC30E4" w14:paraId="645FBA57" w14:textId="77777777" w:rsidTr="00DB659D">
                              <w:tc>
                                <w:tcPr>
                                  <w:tcW w:w="602" w:type="dxa"/>
                                </w:tcPr>
                                <w:p w14:paraId="5E621012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730F716E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Set up 5 different scenes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27F8292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14:paraId="60C0ED62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DB659D" w:rsidRPr="00FC30E4" w14:paraId="566BB2C5" w14:textId="77777777" w:rsidTr="00DB659D">
                              <w:tc>
                                <w:tcPr>
                                  <w:tcW w:w="602" w:type="dxa"/>
                                </w:tcPr>
                                <w:p w14:paraId="477C9178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10E577B9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Help paint sets for shows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E2EA07D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14:paraId="6DCFC2A9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DB659D" w:rsidRPr="00FC30E4" w14:paraId="68C5CE62" w14:textId="77777777" w:rsidTr="00DB659D">
                              <w:tc>
                                <w:tcPr>
                                  <w:tcW w:w="602" w:type="dxa"/>
                                </w:tcPr>
                                <w:p w14:paraId="7CB626A0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72F4BA03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Take responsibility for changing the projector slides during a production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19108E4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14:paraId="240ED9CA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DB659D" w:rsidRPr="00FC30E4" w14:paraId="61FCEE2B" w14:textId="77777777" w:rsidTr="00DB659D">
                              <w:tc>
                                <w:tcPr>
                                  <w:tcW w:w="602" w:type="dxa"/>
                                </w:tcPr>
                                <w:p w14:paraId="078B61B1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092F7FD9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Draw and label a set design using correct symbols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E485250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14:paraId="378AC6E4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DB659D" w:rsidRPr="00FC30E4" w14:paraId="3A0082ED" w14:textId="77777777" w:rsidTr="00DB659D">
                              <w:tc>
                                <w:tcPr>
                                  <w:tcW w:w="602" w:type="dxa"/>
                                </w:tcPr>
                                <w:p w14:paraId="3F49E38E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10AB82B3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Design and create a prop for a performance/show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EC1C4C7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14:paraId="0AA6BF2B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DB659D" w:rsidRPr="00FC30E4" w14:paraId="4A3A479B" w14:textId="77777777" w:rsidTr="00DB659D">
                              <w:tc>
                                <w:tcPr>
                                  <w:tcW w:w="602" w:type="dxa"/>
                                </w:tcPr>
                                <w:p w14:paraId="40ABA1AD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</w:tcPr>
                                <w:p w14:paraId="1366530D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DB659D">
                                    <w:rPr>
                                      <w:sz w:val="25"/>
                                      <w:szCs w:val="25"/>
                                    </w:rPr>
                                    <w:t>Help load and unload the trailer at rehearsals/show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78CCE19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2" w:type="dxa"/>
                                </w:tcPr>
                                <w:p w14:paraId="4FCB6DA6" w14:textId="77777777" w:rsidR="00DB659D" w:rsidRPr="00DB659D" w:rsidRDefault="00DB659D" w:rsidP="00DB659D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E3EBB2" w14:textId="77777777" w:rsidR="00F55380" w:rsidRPr="00F55380" w:rsidRDefault="00F55380" w:rsidP="00F5538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8EF9" id="Text Box 15" o:spid="_x0000_s1034" type="#_x0000_t202" style="position:absolute;margin-left:-16.5pt;margin-top:58.5pt;width:377.3pt;height:462.9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" filled="f" stroked="f" strokeweight=".5pt">
                <v:textbox>
                  <w:txbxContent>
                    <w:p w14:paraId="36137582" w14:textId="3802B1BC" w:rsidR="001168D3" w:rsidRDefault="00F55380" w:rsidP="00F55380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380"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stage Award</w:t>
                      </w:r>
                    </w:p>
                    <w:p w14:paraId="4287196B" w14:textId="77777777" w:rsidR="00D82BA6" w:rsidRPr="00DD3290" w:rsidRDefault="00D82BA6" w:rsidP="00D82BA6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</w:pPr>
                      <w:r w:rsidRPr="00DD3290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60-70% of the requirements to achieve the award. 80-100% of the award to achieve Backstage Plus Award.</w:t>
                      </w:r>
                    </w:p>
                    <w:tbl>
                      <w:tblPr>
                        <w:tblStyle w:val="TableGrid"/>
                        <w:tblW w:w="9209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  <w:gridCol w:w="3366"/>
                        <w:gridCol w:w="1425"/>
                        <w:gridCol w:w="3817"/>
                      </w:tblGrid>
                      <w:tr w:rsidR="00DB659D" w:rsidRPr="00FC30E4" w14:paraId="13CE8A83" w14:textId="77777777" w:rsidTr="00DB659D">
                        <w:tc>
                          <w:tcPr>
                            <w:tcW w:w="602" w:type="dxa"/>
                          </w:tcPr>
                          <w:p w14:paraId="4F814AE5" w14:textId="77777777" w:rsidR="00DB659D" w:rsidRPr="00FC30E4" w:rsidRDefault="00DB659D" w:rsidP="00DB659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68" w:type="dxa"/>
                          </w:tcPr>
                          <w:p w14:paraId="2E23064A" w14:textId="77777777" w:rsidR="00DB659D" w:rsidRPr="00FE0D0C" w:rsidRDefault="00DB659D" w:rsidP="00DB659D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bookmarkStart w:id="1" w:name="_Hlk28379898"/>
                            <w:r w:rsidRPr="00FE0D0C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Requirements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0B50938" w14:textId="5A2A50A0" w:rsidR="00DB659D" w:rsidRPr="00FE0D0C" w:rsidRDefault="00DB659D" w:rsidP="00DB659D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FE0D0C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Completion Date</w:t>
                            </w:r>
                          </w:p>
                        </w:tc>
                        <w:tc>
                          <w:tcPr>
                            <w:tcW w:w="3822" w:type="dxa"/>
                          </w:tcPr>
                          <w:p w14:paraId="7E63C936" w14:textId="77777777" w:rsidR="00DB659D" w:rsidRPr="00FE0D0C" w:rsidRDefault="00DB659D" w:rsidP="00DB659D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FE0D0C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Team Members</w:t>
                            </w:r>
                          </w:p>
                          <w:p w14:paraId="0C2F7600" w14:textId="4AE6414B" w:rsidR="00DB659D" w:rsidRPr="00FE0D0C" w:rsidRDefault="00DB659D" w:rsidP="00DB659D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FE0D0C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signature </w:t>
                            </w:r>
                          </w:p>
                        </w:tc>
                      </w:tr>
                      <w:tr w:rsidR="00DB659D" w:rsidRPr="00FC30E4" w14:paraId="7433ECA6" w14:textId="77777777" w:rsidTr="00DB659D">
                        <w:tc>
                          <w:tcPr>
                            <w:tcW w:w="602" w:type="dxa"/>
                          </w:tcPr>
                          <w:p w14:paraId="75A47304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68" w:type="dxa"/>
                          </w:tcPr>
                          <w:p w14:paraId="40DD5FD5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Take part in being a member of the backstage crew.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7B24021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</w:tcPr>
                          <w:p w14:paraId="5C52EBFB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DB659D" w:rsidRPr="00FC30E4" w14:paraId="693C6E4D" w14:textId="77777777" w:rsidTr="00DB659D">
                        <w:trPr>
                          <w:trHeight w:val="415"/>
                        </w:trPr>
                        <w:tc>
                          <w:tcPr>
                            <w:tcW w:w="602" w:type="dxa"/>
                          </w:tcPr>
                          <w:p w14:paraId="070A8ECD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368" w:type="dxa"/>
                          </w:tcPr>
                          <w:p w14:paraId="3B14F091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Set up rostrum staging.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D5DB6F4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</w:tcPr>
                          <w:p w14:paraId="7F408508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DB659D" w:rsidRPr="00FC30E4" w14:paraId="5630C527" w14:textId="77777777" w:rsidTr="00DB659D">
                        <w:tc>
                          <w:tcPr>
                            <w:tcW w:w="602" w:type="dxa"/>
                          </w:tcPr>
                          <w:p w14:paraId="4E607D7A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368" w:type="dxa"/>
                          </w:tcPr>
                          <w:p w14:paraId="66BA94AC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Know and demonstrate how to be safe backstage.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EE68525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</w:tcPr>
                          <w:p w14:paraId="0C8E9D2F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DB659D" w:rsidRPr="00FC30E4" w14:paraId="5D1DE188" w14:textId="77777777" w:rsidTr="00DB659D">
                        <w:tc>
                          <w:tcPr>
                            <w:tcW w:w="602" w:type="dxa"/>
                          </w:tcPr>
                          <w:p w14:paraId="28084209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368" w:type="dxa"/>
                          </w:tcPr>
                          <w:p w14:paraId="5FDA1714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Take part in a backstage tour of a theatre.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CB442DD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</w:tcPr>
                          <w:p w14:paraId="3A760801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DB659D" w:rsidRPr="00FC30E4" w14:paraId="645FBA57" w14:textId="77777777" w:rsidTr="00DB659D">
                        <w:tc>
                          <w:tcPr>
                            <w:tcW w:w="602" w:type="dxa"/>
                          </w:tcPr>
                          <w:p w14:paraId="5E621012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68" w:type="dxa"/>
                          </w:tcPr>
                          <w:p w14:paraId="730F716E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Set up 5 different scenes.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27F8292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</w:tcPr>
                          <w:p w14:paraId="60C0ED62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DB659D" w:rsidRPr="00FC30E4" w14:paraId="566BB2C5" w14:textId="77777777" w:rsidTr="00DB659D">
                        <w:tc>
                          <w:tcPr>
                            <w:tcW w:w="602" w:type="dxa"/>
                          </w:tcPr>
                          <w:p w14:paraId="477C9178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368" w:type="dxa"/>
                          </w:tcPr>
                          <w:p w14:paraId="10E577B9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Help paint sets for shows.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E2EA07D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</w:tcPr>
                          <w:p w14:paraId="6DCFC2A9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DB659D" w:rsidRPr="00FC30E4" w14:paraId="68C5CE62" w14:textId="77777777" w:rsidTr="00DB659D">
                        <w:tc>
                          <w:tcPr>
                            <w:tcW w:w="602" w:type="dxa"/>
                          </w:tcPr>
                          <w:p w14:paraId="7CB626A0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368" w:type="dxa"/>
                          </w:tcPr>
                          <w:p w14:paraId="72F4BA03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Take responsibility for changing the projector slides during a production.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19108E4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</w:tcPr>
                          <w:p w14:paraId="240ED9CA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bookmarkEnd w:id="1"/>
                      <w:tr w:rsidR="00DB659D" w:rsidRPr="00FC30E4" w14:paraId="61FCEE2B" w14:textId="77777777" w:rsidTr="00DB659D">
                        <w:tc>
                          <w:tcPr>
                            <w:tcW w:w="602" w:type="dxa"/>
                          </w:tcPr>
                          <w:p w14:paraId="078B61B1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68" w:type="dxa"/>
                          </w:tcPr>
                          <w:p w14:paraId="092F7FD9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Draw and label a set design using correct symbols.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E485250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</w:tcPr>
                          <w:p w14:paraId="378AC6E4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DB659D" w:rsidRPr="00FC30E4" w14:paraId="3A0082ED" w14:textId="77777777" w:rsidTr="00DB659D">
                        <w:tc>
                          <w:tcPr>
                            <w:tcW w:w="602" w:type="dxa"/>
                          </w:tcPr>
                          <w:p w14:paraId="3F49E38E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368" w:type="dxa"/>
                          </w:tcPr>
                          <w:p w14:paraId="10AB82B3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Design and create a prop for a performance/show.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EC1C4C7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</w:tcPr>
                          <w:p w14:paraId="0AA6BF2B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DB659D" w:rsidRPr="00FC30E4" w14:paraId="4A3A479B" w14:textId="77777777" w:rsidTr="00DB659D">
                        <w:tc>
                          <w:tcPr>
                            <w:tcW w:w="602" w:type="dxa"/>
                          </w:tcPr>
                          <w:p w14:paraId="40ABA1AD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368" w:type="dxa"/>
                          </w:tcPr>
                          <w:p w14:paraId="1366530D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DB659D">
                              <w:rPr>
                                <w:sz w:val="25"/>
                                <w:szCs w:val="25"/>
                              </w:rPr>
                              <w:t>Help load and unload the trailer at rehearsals/show.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78CCE19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822" w:type="dxa"/>
                          </w:tcPr>
                          <w:p w14:paraId="4FCB6DA6" w14:textId="77777777" w:rsidR="00DB659D" w:rsidRPr="00DB659D" w:rsidRDefault="00DB659D" w:rsidP="00DB659D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</w:tbl>
                    <w:p w14:paraId="13E3EBB2" w14:textId="77777777" w:rsidR="00F55380" w:rsidRPr="00F55380" w:rsidRDefault="00F55380" w:rsidP="00F55380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D08" w:rsidRPr="00B313E3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22962BA1" wp14:editId="294DBC1F">
                <wp:simplePos x="0" y="0"/>
                <wp:positionH relativeFrom="page">
                  <wp:posOffset>247650</wp:posOffset>
                </wp:positionH>
                <wp:positionV relativeFrom="paragraph">
                  <wp:posOffset>13335</wp:posOffset>
                </wp:positionV>
                <wp:extent cx="4791075" cy="6612890"/>
                <wp:effectExtent l="0" t="0" r="28575" b="165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61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8258" w14:textId="0B60D75B" w:rsidR="00B313E3" w:rsidRPr="00B313E3" w:rsidRDefault="00BA1239" w:rsidP="00BA1239">
                            <w:pPr>
                              <w:jc w:val="center"/>
                              <w:rPr>
                                <w:color w:val="FF0000"/>
                                <w:sz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0F50">
                              <w:rPr>
                                <w:rFonts w:ascii="Rockwell" w:hAnsi="Rockwel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D3268FF" wp14:editId="2CD55807">
                                  <wp:extent cx="819150" cy="832194"/>
                                  <wp:effectExtent l="0" t="0" r="0" b="6350"/>
                                  <wp:docPr id="1635014999" name="Picture 1635014999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ackstage Award.jpg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604" r="26213" b="57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4416" cy="837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2BA1" id="Text Box 10" o:spid="_x0000_s1035" type="#_x0000_t202" style="position:absolute;margin-left:19.5pt;margin-top:1.05pt;width:377.25pt;height:520.7pt;z-index:-25165822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">
                <v:textbox>
                  <w:txbxContent>
                    <w:p w14:paraId="26298258" w14:textId="0B60D75B" w:rsidR="00B313E3" w:rsidRPr="00B313E3" w:rsidRDefault="00BA1239" w:rsidP="00BA1239">
                      <w:pPr>
                        <w:jc w:val="center"/>
                        <w:rPr>
                          <w:color w:val="FF0000"/>
                          <w:sz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0F50">
                        <w:rPr>
                          <w:rFonts w:ascii="Rockwell" w:hAnsi="Rockwell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D3268FF" wp14:editId="2CD55807">
                            <wp:extent cx="819150" cy="832194"/>
                            <wp:effectExtent l="0" t="0" r="0" b="6350"/>
                            <wp:docPr id="1635014999" name="Picture 1635014999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ackstage Award.jpg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604" r="26213" b="57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4416" cy="8375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974AF3" w14:textId="27EE70D6" w:rsidR="00B313E3" w:rsidRDefault="007E32B6">
      <w:r w:rsidRPr="001168D3">
        <w:rPr>
          <w:rFonts w:ascii="Calibri" w:eastAsia="Calibri" w:hAnsi="Calibri" w:cs="Times New Roman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67" behindDoc="1" locked="0" layoutInCell="1" allowOverlap="1" wp14:anchorId="0A163294" wp14:editId="556C680F">
                <wp:simplePos x="0" y="0"/>
                <wp:positionH relativeFrom="margin">
                  <wp:posOffset>-57150</wp:posOffset>
                </wp:positionH>
                <wp:positionV relativeFrom="paragraph">
                  <wp:posOffset>0</wp:posOffset>
                </wp:positionV>
                <wp:extent cx="4783455" cy="6600825"/>
                <wp:effectExtent l="0" t="0" r="17145" b="28575"/>
                <wp:wrapTight wrapText="bothSides">
                  <wp:wrapPolygon edited="0">
                    <wp:start x="0" y="0"/>
                    <wp:lineTo x="0" y="21631"/>
                    <wp:lineTo x="21591" y="21631"/>
                    <wp:lineTo x="21591" y="0"/>
                    <wp:lineTo x="0" y="0"/>
                  </wp:wrapPolygon>
                </wp:wrapTight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455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10D0" w14:textId="2A1B764D" w:rsidR="0034646E" w:rsidRDefault="0034646E" w:rsidP="00F00B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63E83" wp14:editId="12F245BA">
                                  <wp:extent cx="1076325" cy="1087932"/>
                                  <wp:effectExtent l="0" t="0" r="0" b="0"/>
                                  <wp:docPr id="335871308" name="Picture 335871308" descr="A close up of a devi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close up of a devic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263" t="4432" r="225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669" cy="1092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9A4EA" w14:textId="2AF74404" w:rsidR="00F00B53" w:rsidRDefault="00C65B87" w:rsidP="00F00B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B87"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 Award</w:t>
                            </w:r>
                          </w:p>
                          <w:p w14:paraId="2488B0C0" w14:textId="2A4CA213" w:rsidR="00F00B53" w:rsidRDefault="007E32B6" w:rsidP="007E32B6">
                            <w:pPr>
                              <w:jc w:val="center"/>
                            </w:pPr>
                            <w:r w:rsidRPr="00DD3290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0-70% of the requirements to achieve the award. 80-100% of the award to achieve </w:t>
                            </w:r>
                            <w:r w:rsidR="009B3144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Tech</w:t>
                            </w:r>
                            <w:r w:rsidRPr="00DD3290"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lus Award.</w:t>
                            </w:r>
                          </w:p>
                          <w:tbl>
                            <w:tblPr>
                              <w:tblStyle w:val="TableGrid"/>
                              <w:tblW w:w="7513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"/>
                              <w:gridCol w:w="3215"/>
                              <w:gridCol w:w="1893"/>
                              <w:gridCol w:w="1934"/>
                            </w:tblGrid>
                            <w:tr w:rsidR="007E32B6" w:rsidRPr="001449F2" w14:paraId="329DB636" w14:textId="77777777" w:rsidTr="007E32B6">
                              <w:tc>
                                <w:tcPr>
                                  <w:tcW w:w="471" w:type="dxa"/>
                                </w:tcPr>
                                <w:p w14:paraId="056B651E" w14:textId="77777777" w:rsidR="00960AF6" w:rsidRPr="001449F2" w:rsidRDefault="00960AF6" w:rsidP="00960AF6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0412E6FA" w14:textId="77777777" w:rsidR="00960AF6" w:rsidRPr="001449F2" w:rsidRDefault="00960AF6" w:rsidP="00960AF6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 xml:space="preserve">Requirements 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</w:tcPr>
                                <w:p w14:paraId="6433A556" w14:textId="77777777" w:rsidR="00960AF6" w:rsidRPr="001449F2" w:rsidRDefault="00960AF6" w:rsidP="00960AF6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Complet</w:t>
                                  </w:r>
                                  <w: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ion Date(s)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2C5ACE01" w14:textId="77777777" w:rsidR="00960AF6" w:rsidRPr="001449F2" w:rsidRDefault="00960AF6" w:rsidP="00960AF6">
                                  <w:pP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Team Member</w:t>
                                  </w:r>
                                  <w:r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 xml:space="preserve"> S</w:t>
                                  </w:r>
                                  <w:r w:rsidRPr="001449F2">
                                    <w:rPr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 xml:space="preserve">ignature </w:t>
                                  </w:r>
                                </w:p>
                              </w:tc>
                            </w:tr>
                            <w:tr w:rsidR="007E32B6" w:rsidRPr="001449F2" w14:paraId="2B8FE87C" w14:textId="77777777" w:rsidTr="007E32B6">
                              <w:tc>
                                <w:tcPr>
                                  <w:tcW w:w="471" w:type="dxa"/>
                                </w:tcPr>
                                <w:p w14:paraId="6763F1C8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003F8065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Know how to use a sound desk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</w:tcPr>
                                <w:p w14:paraId="1F2D4409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2697E098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7E32B6" w:rsidRPr="001449F2" w14:paraId="36A03A94" w14:textId="77777777" w:rsidTr="007E32B6">
                              <w:trPr>
                                <w:trHeight w:val="497"/>
                              </w:trPr>
                              <w:tc>
                                <w:tcPr>
                                  <w:tcW w:w="471" w:type="dxa"/>
                                </w:tcPr>
                                <w:p w14:paraId="4AD6988A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25A6C884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Set up wireless microphones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</w:tcPr>
                                <w:p w14:paraId="0A673664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349E43EA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7E32B6" w:rsidRPr="001449F2" w14:paraId="0BD2ECFA" w14:textId="77777777" w:rsidTr="007E32B6">
                              <w:tc>
                                <w:tcPr>
                                  <w:tcW w:w="471" w:type="dxa"/>
                                </w:tcPr>
                                <w:p w14:paraId="3BF4200D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1F7E55DC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Know how to use a lighting desk.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</w:tcPr>
                                <w:p w14:paraId="4CB0A92B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3056C511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7E32B6" w:rsidRPr="001449F2" w14:paraId="40428E52" w14:textId="77777777" w:rsidTr="007E32B6">
                              <w:tc>
                                <w:tcPr>
                                  <w:tcW w:w="471" w:type="dxa"/>
                                </w:tcPr>
                                <w:p w14:paraId="35D9F775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143B4720" w14:textId="77777777" w:rsidR="007E32B6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Make a movie trailer</w:t>
                                  </w:r>
                                  <w:r w:rsidR="007E32B6">
                                    <w:rPr>
                                      <w:sz w:val="25"/>
                                      <w:szCs w:val="25"/>
                                    </w:rPr>
                                    <w:t>.</w:t>
                                  </w:r>
                                </w:p>
                                <w:p w14:paraId="05F705AB" w14:textId="77A626D4" w:rsidR="007E32B6" w:rsidRPr="001449F2" w:rsidRDefault="007E32B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3" w:type="dxa"/>
                                </w:tcPr>
                                <w:p w14:paraId="70A13381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7341D984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7E32B6" w:rsidRPr="001449F2" w14:paraId="4729EB14" w14:textId="77777777" w:rsidTr="007E32B6">
                              <w:tc>
                                <w:tcPr>
                                  <w:tcW w:w="471" w:type="dxa"/>
                                </w:tcPr>
                                <w:p w14:paraId="545AB2E2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2BD08FDD" w14:textId="77777777" w:rsidR="00960AF6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 xml:space="preserve">Create a documentary. </w:t>
                                  </w:r>
                                </w:p>
                                <w:p w14:paraId="368D72CD" w14:textId="77777777" w:rsidR="007E32B6" w:rsidRPr="001449F2" w:rsidRDefault="007E32B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3" w:type="dxa"/>
                                </w:tcPr>
                                <w:p w14:paraId="6B79EF1F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3FD7717F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7E32B6" w:rsidRPr="001449F2" w14:paraId="3DD43351" w14:textId="77777777" w:rsidTr="007E32B6">
                              <w:tc>
                                <w:tcPr>
                                  <w:tcW w:w="471" w:type="dxa"/>
                                </w:tcPr>
                                <w:p w14:paraId="2E2C4538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271315E9" w14:textId="77777777" w:rsidR="00960AF6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Edit a video you have made.</w:t>
                                  </w:r>
                                </w:p>
                                <w:p w14:paraId="73683ED8" w14:textId="77777777" w:rsidR="007E32B6" w:rsidRPr="001449F2" w:rsidRDefault="007E32B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3" w:type="dxa"/>
                                </w:tcPr>
                                <w:p w14:paraId="013FEBF1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0C4B3F9D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7E32B6" w:rsidRPr="001449F2" w14:paraId="39C6D44D" w14:textId="77777777" w:rsidTr="007E32B6">
                              <w:tc>
                                <w:tcPr>
                                  <w:tcW w:w="471" w:type="dxa"/>
                                </w:tcPr>
                                <w:p w14:paraId="10C18222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6AAA0A19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Visit a professional sound/lighting desk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</w:tcPr>
                                <w:p w14:paraId="18524052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267A3819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7E32B6" w:rsidRPr="001449F2" w14:paraId="1746793B" w14:textId="77777777" w:rsidTr="007E32B6">
                              <w:tc>
                                <w:tcPr>
                                  <w:tcW w:w="471" w:type="dxa"/>
                                </w:tcPr>
                                <w:p w14:paraId="1BCB50D0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61E7EFF0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Make a recruitment video project for RHYO.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</w:tcPr>
                                <w:p w14:paraId="19ECA2C1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262C946A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7E32B6" w:rsidRPr="001449F2" w14:paraId="276D4F4A" w14:textId="77777777" w:rsidTr="007E32B6">
                              <w:tc>
                                <w:tcPr>
                                  <w:tcW w:w="471" w:type="dxa"/>
                                </w:tcPr>
                                <w:p w14:paraId="05A5944B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5D4CEECA" w14:textId="77777777" w:rsidR="00960AF6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Understand cue lines.</w:t>
                                  </w:r>
                                </w:p>
                                <w:p w14:paraId="3C36BC24" w14:textId="77777777" w:rsidR="007E32B6" w:rsidRPr="001449F2" w:rsidRDefault="007E32B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3" w:type="dxa"/>
                                </w:tcPr>
                                <w:p w14:paraId="1ADC8214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1876FA4E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7E32B6" w:rsidRPr="001449F2" w14:paraId="1C2C62C2" w14:textId="77777777" w:rsidTr="007E32B6">
                              <w:tc>
                                <w:tcPr>
                                  <w:tcW w:w="471" w:type="dxa"/>
                                </w:tcPr>
                                <w:p w14:paraId="27879244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 xml:space="preserve">10 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</w:tcPr>
                                <w:p w14:paraId="17030004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449F2">
                                    <w:rPr>
                                      <w:sz w:val="25"/>
                                      <w:szCs w:val="25"/>
                                    </w:rPr>
                                    <w:t>Be a sound/lighting team member.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</w:tcPr>
                                <w:p w14:paraId="69244D9A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4" w:type="dxa"/>
                                </w:tcPr>
                                <w:p w14:paraId="30C1F6F8" w14:textId="77777777" w:rsidR="00960AF6" w:rsidRPr="001449F2" w:rsidRDefault="00960AF6" w:rsidP="00960AF6">
                                  <w:p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F18673" w14:textId="3E2E63A3" w:rsidR="00F00B53" w:rsidRDefault="00F00B53" w:rsidP="00F00B53">
                            <w:pPr>
                              <w:jc w:val="center"/>
                            </w:pPr>
                          </w:p>
                          <w:p w14:paraId="0EBFB54F" w14:textId="6E42CA5F" w:rsidR="00F00B53" w:rsidRDefault="00F00B53" w:rsidP="00F00B53">
                            <w:r w:rsidRPr="008A55B8">
                              <w:t xml:space="preserve"> </w:t>
                            </w:r>
                            <w:r w:rsidRPr="00375CD6">
                              <w:t xml:space="preserve"> </w:t>
                            </w:r>
                          </w:p>
                          <w:p w14:paraId="6B9B4EC5" w14:textId="2D556528" w:rsidR="00F00B53" w:rsidRDefault="00F00B53" w:rsidP="00F00B53">
                            <w:pPr>
                              <w:jc w:val="center"/>
                            </w:pPr>
                          </w:p>
                          <w:p w14:paraId="4029C8D0" w14:textId="77777777" w:rsidR="00F00B53" w:rsidRDefault="00F00B53" w:rsidP="00F00B53"/>
                          <w:p w14:paraId="1E09A71C" w14:textId="77777777" w:rsidR="00F00B53" w:rsidRDefault="00F00B53" w:rsidP="00F00B53"/>
                          <w:p w14:paraId="735CA4F3" w14:textId="77777777" w:rsidR="00F00B53" w:rsidRDefault="00F00B53" w:rsidP="00F00B53"/>
                          <w:p w14:paraId="4430FEEE" w14:textId="77777777" w:rsidR="00F00B53" w:rsidRDefault="00F00B53" w:rsidP="00F00B53"/>
                          <w:p w14:paraId="26B0C5A8" w14:textId="77777777" w:rsidR="00F00B53" w:rsidRDefault="00F00B53" w:rsidP="00F00B53"/>
                          <w:p w14:paraId="669B85A9" w14:textId="77777777" w:rsidR="00F00B53" w:rsidRDefault="00F00B53" w:rsidP="00F00B53"/>
                          <w:p w14:paraId="7763971B" w14:textId="77777777" w:rsidR="00F00B53" w:rsidRDefault="00F00B53" w:rsidP="00F00B53"/>
                          <w:p w14:paraId="42A8EA88" w14:textId="77777777" w:rsidR="00F00B53" w:rsidRDefault="00F00B53" w:rsidP="00F00B53"/>
                          <w:p w14:paraId="653A49D5" w14:textId="77777777" w:rsidR="00F00B53" w:rsidRDefault="00F00B53" w:rsidP="00F00B53"/>
                          <w:p w14:paraId="082F55D6" w14:textId="77777777" w:rsidR="00F00B53" w:rsidRDefault="00F00B53" w:rsidP="00F00B53"/>
                          <w:p w14:paraId="1AFCA3F9" w14:textId="77777777" w:rsidR="00F00B53" w:rsidRDefault="00F00B53" w:rsidP="00F00B53"/>
                          <w:p w14:paraId="692B47E5" w14:textId="77777777" w:rsidR="00F00B53" w:rsidRDefault="00F00B53" w:rsidP="00F00B53"/>
                          <w:p w14:paraId="3C71FE20" w14:textId="77777777" w:rsidR="00F00B53" w:rsidRPr="00B376EF" w:rsidRDefault="00F00B53" w:rsidP="00F00B5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3294" id="Text Box 215" o:spid="_x0000_s1036" type="#_x0000_t202" style="position:absolute;margin-left:-4.5pt;margin-top:0;width:376.65pt;height:519.75pt;z-index:-2516582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">
                <v:textbox>
                  <w:txbxContent>
                    <w:p w14:paraId="6AF910D0" w14:textId="2A1B764D" w:rsidR="0034646E" w:rsidRDefault="0034646E" w:rsidP="00F00B5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963E83" wp14:editId="12F245BA">
                            <wp:extent cx="1076325" cy="1087932"/>
                            <wp:effectExtent l="0" t="0" r="0" b="0"/>
                            <wp:docPr id="335871308" name="Picture 335871308" descr="A close up of a devi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close up of a devic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263" t="4432" r="225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0669" cy="10923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9A4EA" w14:textId="2AF74404" w:rsidR="00F00B53" w:rsidRDefault="00C65B87" w:rsidP="00F00B5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B87"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 Award</w:t>
                      </w:r>
                    </w:p>
                    <w:p w14:paraId="2488B0C0" w14:textId="2A4CA213" w:rsidR="00F00B53" w:rsidRDefault="007E32B6" w:rsidP="007E32B6">
                      <w:pPr>
                        <w:jc w:val="center"/>
                      </w:pPr>
                      <w:r w:rsidRPr="00DD3290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60-70% of the requirements to achieve the award. 80-100% of the award to achieve </w:t>
                      </w:r>
                      <w:r w:rsidR="009B3144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Tech</w:t>
                      </w:r>
                      <w:r w:rsidRPr="00DD3290"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 xml:space="preserve"> Plus Award.</w:t>
                      </w:r>
                    </w:p>
                    <w:tbl>
                      <w:tblPr>
                        <w:tblStyle w:val="TableGrid"/>
                        <w:tblW w:w="7513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71"/>
                        <w:gridCol w:w="3215"/>
                        <w:gridCol w:w="1893"/>
                        <w:gridCol w:w="1934"/>
                      </w:tblGrid>
                      <w:tr w:rsidR="007E32B6" w:rsidRPr="001449F2" w14:paraId="329DB636" w14:textId="77777777" w:rsidTr="007E32B6">
                        <w:tc>
                          <w:tcPr>
                            <w:tcW w:w="471" w:type="dxa"/>
                          </w:tcPr>
                          <w:p w14:paraId="056B651E" w14:textId="77777777" w:rsidR="00960AF6" w:rsidRPr="001449F2" w:rsidRDefault="00960AF6" w:rsidP="00960AF6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3215" w:type="dxa"/>
                          </w:tcPr>
                          <w:p w14:paraId="0412E6FA" w14:textId="77777777" w:rsidR="00960AF6" w:rsidRPr="001449F2" w:rsidRDefault="00960AF6" w:rsidP="00960AF6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Requirements </w:t>
                            </w:r>
                          </w:p>
                        </w:tc>
                        <w:tc>
                          <w:tcPr>
                            <w:tcW w:w="1893" w:type="dxa"/>
                          </w:tcPr>
                          <w:p w14:paraId="6433A556" w14:textId="77777777" w:rsidR="00960AF6" w:rsidRPr="001449F2" w:rsidRDefault="00960AF6" w:rsidP="00960AF6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Complet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ion Date(s)</w:t>
                            </w:r>
                          </w:p>
                        </w:tc>
                        <w:tc>
                          <w:tcPr>
                            <w:tcW w:w="1934" w:type="dxa"/>
                          </w:tcPr>
                          <w:p w14:paraId="2C5ACE01" w14:textId="77777777" w:rsidR="00960AF6" w:rsidRPr="001449F2" w:rsidRDefault="00960AF6" w:rsidP="00960AF6">
                            <w:p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Team Member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S</w:t>
                            </w:r>
                            <w:r w:rsidRPr="001449F2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ignature </w:t>
                            </w:r>
                          </w:p>
                        </w:tc>
                      </w:tr>
                      <w:tr w:rsidR="007E32B6" w:rsidRPr="001449F2" w14:paraId="2B8FE87C" w14:textId="77777777" w:rsidTr="007E32B6">
                        <w:tc>
                          <w:tcPr>
                            <w:tcW w:w="471" w:type="dxa"/>
                          </w:tcPr>
                          <w:p w14:paraId="6763F1C8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003F8065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Know how to use a sound desk</w:t>
                            </w:r>
                          </w:p>
                        </w:tc>
                        <w:tc>
                          <w:tcPr>
                            <w:tcW w:w="1893" w:type="dxa"/>
                          </w:tcPr>
                          <w:p w14:paraId="1F2D4409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</w:tcPr>
                          <w:p w14:paraId="2697E098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7E32B6" w:rsidRPr="001449F2" w14:paraId="36A03A94" w14:textId="77777777" w:rsidTr="007E32B6">
                        <w:trPr>
                          <w:trHeight w:val="497"/>
                        </w:trPr>
                        <w:tc>
                          <w:tcPr>
                            <w:tcW w:w="471" w:type="dxa"/>
                          </w:tcPr>
                          <w:p w14:paraId="4AD6988A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25A6C884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Set up wireless microphones</w:t>
                            </w:r>
                          </w:p>
                        </w:tc>
                        <w:tc>
                          <w:tcPr>
                            <w:tcW w:w="1893" w:type="dxa"/>
                          </w:tcPr>
                          <w:p w14:paraId="0A673664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</w:tcPr>
                          <w:p w14:paraId="349E43EA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7E32B6" w:rsidRPr="001449F2" w14:paraId="0BD2ECFA" w14:textId="77777777" w:rsidTr="007E32B6">
                        <w:tc>
                          <w:tcPr>
                            <w:tcW w:w="471" w:type="dxa"/>
                          </w:tcPr>
                          <w:p w14:paraId="3BF4200D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1F7E55DC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Know how to use a lighting desk.</w:t>
                            </w:r>
                          </w:p>
                        </w:tc>
                        <w:tc>
                          <w:tcPr>
                            <w:tcW w:w="1893" w:type="dxa"/>
                          </w:tcPr>
                          <w:p w14:paraId="4CB0A92B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</w:tcPr>
                          <w:p w14:paraId="3056C511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7E32B6" w:rsidRPr="001449F2" w14:paraId="40428E52" w14:textId="77777777" w:rsidTr="007E32B6">
                        <w:tc>
                          <w:tcPr>
                            <w:tcW w:w="471" w:type="dxa"/>
                          </w:tcPr>
                          <w:p w14:paraId="35D9F775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143B4720" w14:textId="77777777" w:rsidR="007E32B6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Make a movie trailer</w:t>
                            </w:r>
                            <w:r w:rsidR="007E32B6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05F705AB" w14:textId="77A626D4" w:rsidR="007E32B6" w:rsidRPr="001449F2" w:rsidRDefault="007E32B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893" w:type="dxa"/>
                          </w:tcPr>
                          <w:p w14:paraId="70A13381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</w:tcPr>
                          <w:p w14:paraId="7341D984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7E32B6" w:rsidRPr="001449F2" w14:paraId="4729EB14" w14:textId="77777777" w:rsidTr="007E32B6">
                        <w:tc>
                          <w:tcPr>
                            <w:tcW w:w="471" w:type="dxa"/>
                          </w:tcPr>
                          <w:p w14:paraId="545AB2E2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2BD08FDD" w14:textId="77777777" w:rsidR="00960AF6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 xml:space="preserve">Create a documentary. </w:t>
                            </w:r>
                          </w:p>
                          <w:p w14:paraId="368D72CD" w14:textId="77777777" w:rsidR="007E32B6" w:rsidRPr="001449F2" w:rsidRDefault="007E32B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893" w:type="dxa"/>
                          </w:tcPr>
                          <w:p w14:paraId="6B79EF1F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</w:tcPr>
                          <w:p w14:paraId="3FD7717F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7E32B6" w:rsidRPr="001449F2" w14:paraId="3DD43351" w14:textId="77777777" w:rsidTr="007E32B6">
                        <w:tc>
                          <w:tcPr>
                            <w:tcW w:w="471" w:type="dxa"/>
                          </w:tcPr>
                          <w:p w14:paraId="2E2C4538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271315E9" w14:textId="77777777" w:rsidR="00960AF6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Edit a video you have made.</w:t>
                            </w:r>
                          </w:p>
                          <w:p w14:paraId="73683ED8" w14:textId="77777777" w:rsidR="007E32B6" w:rsidRPr="001449F2" w:rsidRDefault="007E32B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893" w:type="dxa"/>
                          </w:tcPr>
                          <w:p w14:paraId="013FEBF1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</w:tcPr>
                          <w:p w14:paraId="0C4B3F9D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7E32B6" w:rsidRPr="001449F2" w14:paraId="39C6D44D" w14:textId="77777777" w:rsidTr="007E32B6">
                        <w:tc>
                          <w:tcPr>
                            <w:tcW w:w="471" w:type="dxa"/>
                          </w:tcPr>
                          <w:p w14:paraId="10C18222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6AAA0A19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Visit a professional sound/lighting desk</w:t>
                            </w:r>
                          </w:p>
                        </w:tc>
                        <w:tc>
                          <w:tcPr>
                            <w:tcW w:w="1893" w:type="dxa"/>
                          </w:tcPr>
                          <w:p w14:paraId="18524052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</w:tcPr>
                          <w:p w14:paraId="267A3819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7E32B6" w:rsidRPr="001449F2" w14:paraId="1746793B" w14:textId="77777777" w:rsidTr="007E32B6">
                        <w:tc>
                          <w:tcPr>
                            <w:tcW w:w="471" w:type="dxa"/>
                          </w:tcPr>
                          <w:p w14:paraId="1BCB50D0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61E7EFF0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Make a recruitment video project for RHYO.</w:t>
                            </w:r>
                          </w:p>
                        </w:tc>
                        <w:tc>
                          <w:tcPr>
                            <w:tcW w:w="1893" w:type="dxa"/>
                          </w:tcPr>
                          <w:p w14:paraId="19ECA2C1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</w:tcPr>
                          <w:p w14:paraId="262C946A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7E32B6" w:rsidRPr="001449F2" w14:paraId="276D4F4A" w14:textId="77777777" w:rsidTr="007E32B6">
                        <w:tc>
                          <w:tcPr>
                            <w:tcW w:w="471" w:type="dxa"/>
                          </w:tcPr>
                          <w:p w14:paraId="05A5944B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5D4CEECA" w14:textId="77777777" w:rsidR="00960AF6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Understand cue lines.</w:t>
                            </w:r>
                          </w:p>
                          <w:p w14:paraId="3C36BC24" w14:textId="77777777" w:rsidR="007E32B6" w:rsidRPr="001449F2" w:rsidRDefault="007E32B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893" w:type="dxa"/>
                          </w:tcPr>
                          <w:p w14:paraId="1ADC8214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</w:tcPr>
                          <w:p w14:paraId="1876FA4E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7E32B6" w:rsidRPr="001449F2" w14:paraId="1C2C62C2" w14:textId="77777777" w:rsidTr="007E32B6">
                        <w:tc>
                          <w:tcPr>
                            <w:tcW w:w="471" w:type="dxa"/>
                          </w:tcPr>
                          <w:p w14:paraId="27879244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 xml:space="preserve">10 </w:t>
                            </w:r>
                          </w:p>
                        </w:tc>
                        <w:tc>
                          <w:tcPr>
                            <w:tcW w:w="3215" w:type="dxa"/>
                          </w:tcPr>
                          <w:p w14:paraId="17030004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1449F2">
                              <w:rPr>
                                <w:sz w:val="25"/>
                                <w:szCs w:val="25"/>
                              </w:rPr>
                              <w:t>Be a sound/lighting team member.</w:t>
                            </w:r>
                          </w:p>
                        </w:tc>
                        <w:tc>
                          <w:tcPr>
                            <w:tcW w:w="1893" w:type="dxa"/>
                          </w:tcPr>
                          <w:p w14:paraId="69244D9A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  <w:tc>
                          <w:tcPr>
                            <w:tcW w:w="1934" w:type="dxa"/>
                          </w:tcPr>
                          <w:p w14:paraId="30C1F6F8" w14:textId="77777777" w:rsidR="00960AF6" w:rsidRPr="001449F2" w:rsidRDefault="00960AF6" w:rsidP="00960AF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</w:tbl>
                    <w:p w14:paraId="2AF18673" w14:textId="3E2E63A3" w:rsidR="00F00B53" w:rsidRDefault="00F00B53" w:rsidP="00F00B53">
                      <w:pPr>
                        <w:jc w:val="center"/>
                      </w:pPr>
                    </w:p>
                    <w:p w14:paraId="0EBFB54F" w14:textId="6E42CA5F" w:rsidR="00F00B53" w:rsidRDefault="00F00B53" w:rsidP="00F00B53">
                      <w:r w:rsidRPr="008A55B8">
                        <w:t xml:space="preserve"> </w:t>
                      </w:r>
                      <w:r w:rsidRPr="00375CD6">
                        <w:t xml:space="preserve"> </w:t>
                      </w:r>
                    </w:p>
                    <w:p w14:paraId="6B9B4EC5" w14:textId="2D556528" w:rsidR="00F00B53" w:rsidRDefault="00F00B53" w:rsidP="00F00B53">
                      <w:pPr>
                        <w:jc w:val="center"/>
                      </w:pPr>
                    </w:p>
                    <w:p w14:paraId="4029C8D0" w14:textId="77777777" w:rsidR="00F00B53" w:rsidRDefault="00F00B53" w:rsidP="00F00B53"/>
                    <w:p w14:paraId="1E09A71C" w14:textId="77777777" w:rsidR="00F00B53" w:rsidRDefault="00F00B53" w:rsidP="00F00B53"/>
                    <w:p w14:paraId="735CA4F3" w14:textId="77777777" w:rsidR="00F00B53" w:rsidRDefault="00F00B53" w:rsidP="00F00B53"/>
                    <w:p w14:paraId="4430FEEE" w14:textId="77777777" w:rsidR="00F00B53" w:rsidRDefault="00F00B53" w:rsidP="00F00B53"/>
                    <w:p w14:paraId="26B0C5A8" w14:textId="77777777" w:rsidR="00F00B53" w:rsidRDefault="00F00B53" w:rsidP="00F00B53"/>
                    <w:p w14:paraId="669B85A9" w14:textId="77777777" w:rsidR="00F00B53" w:rsidRDefault="00F00B53" w:rsidP="00F00B53"/>
                    <w:p w14:paraId="7763971B" w14:textId="77777777" w:rsidR="00F00B53" w:rsidRDefault="00F00B53" w:rsidP="00F00B53"/>
                    <w:p w14:paraId="42A8EA88" w14:textId="77777777" w:rsidR="00F00B53" w:rsidRDefault="00F00B53" w:rsidP="00F00B53"/>
                    <w:p w14:paraId="653A49D5" w14:textId="77777777" w:rsidR="00F00B53" w:rsidRDefault="00F00B53" w:rsidP="00F00B53"/>
                    <w:p w14:paraId="082F55D6" w14:textId="77777777" w:rsidR="00F00B53" w:rsidRDefault="00F00B53" w:rsidP="00F00B53"/>
                    <w:p w14:paraId="1AFCA3F9" w14:textId="77777777" w:rsidR="00F00B53" w:rsidRDefault="00F00B53" w:rsidP="00F00B53"/>
                    <w:p w14:paraId="692B47E5" w14:textId="77777777" w:rsidR="00F00B53" w:rsidRDefault="00F00B53" w:rsidP="00F00B53"/>
                    <w:p w14:paraId="3C71FE20" w14:textId="77777777" w:rsidR="00F00B53" w:rsidRPr="00B376EF" w:rsidRDefault="00F00B53" w:rsidP="00F00B5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14C6"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5B7AE558" wp14:editId="035F77C5">
                <wp:simplePos x="0" y="0"/>
                <wp:positionH relativeFrom="margin">
                  <wp:posOffset>7981950</wp:posOffset>
                </wp:positionH>
                <wp:positionV relativeFrom="paragraph">
                  <wp:posOffset>6109970</wp:posOffset>
                </wp:positionV>
                <wp:extent cx="1781175" cy="1404620"/>
                <wp:effectExtent l="0" t="0" r="9525" b="0"/>
                <wp:wrapSquare wrapText="bothSides"/>
                <wp:docPr id="1489070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C20B" w14:textId="6E8EE4DA" w:rsidR="008914C6" w:rsidRPr="00B60EA3" w:rsidRDefault="008914C6" w:rsidP="008914C6">
                            <w:pPr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  <w:t>Teah</w:t>
                            </w:r>
                            <w:r w:rsidRPr="00B60EA3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AE558" id="Text Box 2" o:spid="_x0000_s1037" type="#_x0000_t202" style="position:absolute;margin-left:628.5pt;margin-top:481.1pt;width:140.25pt;height:110.6pt;z-index:251701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" stroked="f">
                <v:textbox style="mso-fit-shape-to-text:t">
                  <w:txbxContent>
                    <w:p w14:paraId="2F15C20B" w14:textId="6E8EE4DA" w:rsidR="008914C6" w:rsidRPr="00B60EA3" w:rsidRDefault="008914C6" w:rsidP="008914C6">
                      <w:pPr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  <w:t>Teah</w:t>
                      </w:r>
                      <w:r w:rsidRPr="00B60EA3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  <w:t xml:space="preserve"> Aw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14C6" w:rsidRPr="00346ED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9712" behindDoc="1" locked="0" layoutInCell="1" allowOverlap="1" wp14:anchorId="09D1DD14" wp14:editId="4C314D82">
            <wp:simplePos x="0" y="0"/>
            <wp:positionH relativeFrom="column">
              <wp:posOffset>8067675</wp:posOffset>
            </wp:positionH>
            <wp:positionV relativeFrom="paragraph">
              <wp:posOffset>4791075</wp:posOffset>
            </wp:positionV>
            <wp:extent cx="1295400" cy="1309434"/>
            <wp:effectExtent l="0" t="0" r="0" b="5080"/>
            <wp:wrapTight wrapText="bothSides">
              <wp:wrapPolygon edited="0">
                <wp:start x="0" y="0"/>
                <wp:lineTo x="0" y="21370"/>
                <wp:lineTo x="21282" y="21370"/>
                <wp:lineTo x="21282" y="0"/>
                <wp:lineTo x="0" y="0"/>
              </wp:wrapPolygon>
            </wp:wrapTight>
            <wp:docPr id="14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h crew AWAR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3" t="4432" r="22557"/>
                    <a:stretch/>
                  </pic:blipFill>
                  <pic:spPr bwMode="auto">
                    <a:xfrm>
                      <a:off x="0" y="0"/>
                      <a:ext cx="1295400" cy="130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7F54">
        <w:rPr>
          <w:noProof/>
        </w:rPr>
        <w:drawing>
          <wp:anchor distT="0" distB="0" distL="114300" distR="114300" simplePos="0" relativeHeight="251690496" behindDoc="1" locked="0" layoutInCell="1" allowOverlap="1" wp14:anchorId="604A876F" wp14:editId="11CCF8D9">
            <wp:simplePos x="0" y="0"/>
            <wp:positionH relativeFrom="column">
              <wp:posOffset>8129905</wp:posOffset>
            </wp:positionH>
            <wp:positionV relativeFrom="paragraph">
              <wp:posOffset>2884805</wp:posOffset>
            </wp:positionV>
            <wp:extent cx="1298575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30" y="21214"/>
                <wp:lineTo x="21230" y="0"/>
                <wp:lineTo x="0" y="0"/>
              </wp:wrapPolygon>
            </wp:wrapTight>
            <wp:docPr id="17067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7F54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AF25676" wp14:editId="2DDC215C">
                <wp:simplePos x="0" y="0"/>
                <wp:positionH relativeFrom="column">
                  <wp:posOffset>7781290</wp:posOffset>
                </wp:positionH>
                <wp:positionV relativeFrom="paragraph">
                  <wp:posOffset>4135755</wp:posOffset>
                </wp:positionV>
                <wp:extent cx="1981200" cy="1404620"/>
                <wp:effectExtent l="0" t="0" r="0" b="0"/>
                <wp:wrapSquare wrapText="bothSides"/>
                <wp:docPr id="203406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D5DF" w14:textId="783AFDEA" w:rsidR="001A085A" w:rsidRPr="00B60EA3" w:rsidRDefault="001A085A" w:rsidP="001A085A">
                            <w:pPr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  <w:t>Creativity</w:t>
                            </w:r>
                            <w:r w:rsidRPr="00B60EA3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25676" id="_x0000_s1038" type="#_x0000_t202" style="position:absolute;margin-left:612.7pt;margin-top:325.65pt;width:156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W0EgIAAP8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" stroked="f">
                <v:textbox style="mso-fit-shape-to-text:t">
                  <w:txbxContent>
                    <w:p w14:paraId="3E7ED5DF" w14:textId="783AFDEA" w:rsidR="001A085A" w:rsidRPr="00B60EA3" w:rsidRDefault="001A085A" w:rsidP="001A085A">
                      <w:pPr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  <w:t>Creativity</w:t>
                      </w:r>
                      <w:r w:rsidRPr="00B60EA3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  <w:t xml:space="preserve"> A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F54" w:rsidRPr="00A30F50">
        <w:rPr>
          <w:rFonts w:ascii="Rockwell" w:hAnsi="Rockwell"/>
          <w:b/>
          <w:bCs/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1DD292AB" wp14:editId="66A879D4">
            <wp:simplePos x="0" y="0"/>
            <wp:positionH relativeFrom="column">
              <wp:posOffset>5362575</wp:posOffset>
            </wp:positionH>
            <wp:positionV relativeFrom="paragraph">
              <wp:posOffset>971550</wp:posOffset>
            </wp:positionV>
            <wp:extent cx="1457325" cy="1480531"/>
            <wp:effectExtent l="0" t="0" r="0" b="5715"/>
            <wp:wrapTight wrapText="bothSides">
              <wp:wrapPolygon edited="0">
                <wp:start x="0" y="0"/>
                <wp:lineTo x="0" y="21405"/>
                <wp:lineTo x="21176" y="21405"/>
                <wp:lineTo x="21176" y="0"/>
                <wp:lineTo x="0" y="0"/>
              </wp:wrapPolygon>
            </wp:wrapTight>
            <wp:docPr id="679169466" name="Picture 67916946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stage Awar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4" r="26213" b="5751"/>
                    <a:stretch/>
                  </pic:blipFill>
                  <pic:spPr bwMode="auto">
                    <a:xfrm>
                      <a:off x="0" y="0"/>
                      <a:ext cx="1457325" cy="148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7F54" w:rsidRPr="00346ED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6640" behindDoc="1" locked="0" layoutInCell="1" allowOverlap="1" wp14:anchorId="2C8401FF" wp14:editId="657593C2">
            <wp:simplePos x="0" y="0"/>
            <wp:positionH relativeFrom="column">
              <wp:posOffset>5562607</wp:posOffset>
            </wp:positionH>
            <wp:positionV relativeFrom="paragraph">
              <wp:posOffset>2842260</wp:posOffset>
            </wp:positionV>
            <wp:extent cx="1295400" cy="1250935"/>
            <wp:effectExtent l="0" t="0" r="0" b="6985"/>
            <wp:wrapTight wrapText="bothSides">
              <wp:wrapPolygon edited="0">
                <wp:start x="0" y="0"/>
                <wp:lineTo x="0" y="21392"/>
                <wp:lineTo x="21282" y="21392"/>
                <wp:lineTo x="21282" y="0"/>
                <wp:lineTo x="0" y="0"/>
              </wp:wrapPolygon>
            </wp:wrapTight>
            <wp:docPr id="2024692780" name="Picture 202469278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ticp Award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5" t="4136" r="19567"/>
                    <a:stretch/>
                  </pic:blipFill>
                  <pic:spPr bwMode="auto">
                    <a:xfrm>
                      <a:off x="0" y="0"/>
                      <a:ext cx="1295400" cy="125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7F54"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33733DA3" wp14:editId="374D4310">
                <wp:simplePos x="0" y="0"/>
                <wp:positionH relativeFrom="column">
                  <wp:posOffset>5114925</wp:posOffset>
                </wp:positionH>
                <wp:positionV relativeFrom="paragraph">
                  <wp:posOffset>4114800</wp:posOffset>
                </wp:positionV>
                <wp:extent cx="2247900" cy="1404620"/>
                <wp:effectExtent l="0" t="0" r="0" b="0"/>
                <wp:wrapSquare wrapText="bothSides"/>
                <wp:docPr id="1879267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C631" w14:textId="50CA3D47" w:rsidR="00D07F54" w:rsidRPr="00B60EA3" w:rsidRDefault="00D07F54" w:rsidP="00D07F54">
                            <w:pPr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articipation </w:t>
                            </w:r>
                            <w:r w:rsidRPr="00B60EA3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33DA3" id="_x0000_s1039" type="#_x0000_t202" style="position:absolute;margin-left:402.75pt;margin-top:324pt;width:177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" stroked="f">
                <v:textbox style="mso-fit-shape-to-text:t">
                  <w:txbxContent>
                    <w:p w14:paraId="0A2CC631" w14:textId="50CA3D47" w:rsidR="00D07F54" w:rsidRPr="00B60EA3" w:rsidRDefault="00D07F54" w:rsidP="00D07F54">
                      <w:pPr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  <w:t xml:space="preserve">Participation </w:t>
                      </w:r>
                      <w:r w:rsidRPr="00B60EA3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  <w:t>A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F54" w:rsidRPr="00A30F5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3568" behindDoc="1" locked="0" layoutInCell="1" allowOverlap="1" wp14:anchorId="2B844F33" wp14:editId="13A28E5B">
            <wp:simplePos x="0" y="0"/>
            <wp:positionH relativeFrom="column">
              <wp:posOffset>5238750</wp:posOffset>
            </wp:positionH>
            <wp:positionV relativeFrom="paragraph">
              <wp:posOffset>4705350</wp:posOffset>
            </wp:positionV>
            <wp:extent cx="1618615" cy="1419225"/>
            <wp:effectExtent l="0" t="0" r="635" b="9525"/>
            <wp:wrapTight wrapText="bothSides">
              <wp:wrapPolygon edited="0">
                <wp:start x="0" y="0"/>
                <wp:lineTo x="0" y="21455"/>
                <wp:lineTo x="21354" y="21455"/>
                <wp:lineTo x="21354" y="0"/>
                <wp:lineTo x="0" y="0"/>
              </wp:wrapPolygon>
            </wp:wrapTight>
            <wp:docPr id="12" name="Picture 12" descr="A close up of text on a bla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rector Award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0" t="7977" r="24883" b="14319"/>
                    <a:stretch/>
                  </pic:blipFill>
                  <pic:spPr bwMode="auto">
                    <a:xfrm>
                      <a:off x="0" y="0"/>
                      <a:ext cx="161861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F54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3551559D" wp14:editId="18F8E742">
                <wp:simplePos x="0" y="0"/>
                <wp:positionH relativeFrom="margin">
                  <wp:posOffset>5200650</wp:posOffset>
                </wp:positionH>
                <wp:positionV relativeFrom="paragraph">
                  <wp:posOffset>6115050</wp:posOffset>
                </wp:positionV>
                <wp:extent cx="1781175" cy="1404620"/>
                <wp:effectExtent l="0" t="0" r="9525" b="0"/>
                <wp:wrapSquare wrapText="bothSides"/>
                <wp:docPr id="16367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34D57" w14:textId="679AD3A0" w:rsidR="0002186C" w:rsidRPr="00B60EA3" w:rsidRDefault="0002186C" w:rsidP="0002186C">
                            <w:pPr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  <w:t>Director</w:t>
                            </w:r>
                            <w:r w:rsidRPr="00B60EA3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1559D" id="_x0000_s1040" type="#_x0000_t202" style="position:absolute;margin-left:409.5pt;margin-top:481.5pt;width:140.25pt;height:110.6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" stroked="f">
                <v:textbox style="mso-fit-shape-to-text:t">
                  <w:txbxContent>
                    <w:p w14:paraId="4E834D57" w14:textId="679AD3A0" w:rsidR="0002186C" w:rsidRPr="00B60EA3" w:rsidRDefault="0002186C" w:rsidP="0002186C">
                      <w:pPr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  <w:t>Director</w:t>
                      </w:r>
                      <w:r w:rsidRPr="00B60EA3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  <w:t xml:space="preserve"> Aw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924" w:rsidRPr="00A30F5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7424" behindDoc="1" locked="0" layoutInCell="1" allowOverlap="1" wp14:anchorId="497392CB" wp14:editId="7E5085FA">
            <wp:simplePos x="0" y="0"/>
            <wp:positionH relativeFrom="column">
              <wp:posOffset>8086725</wp:posOffset>
            </wp:positionH>
            <wp:positionV relativeFrom="paragraph">
              <wp:posOffset>1042035</wp:posOffset>
            </wp:positionV>
            <wp:extent cx="1427727" cy="1381125"/>
            <wp:effectExtent l="0" t="0" r="1270" b="0"/>
            <wp:wrapTight wrapText="bothSides">
              <wp:wrapPolygon edited="0">
                <wp:start x="0" y="0"/>
                <wp:lineTo x="0" y="21153"/>
                <wp:lineTo x="21331" y="21153"/>
                <wp:lineTo x="21331" y="0"/>
                <wp:lineTo x="0" y="0"/>
              </wp:wrapPolygon>
            </wp:wrapTight>
            <wp:docPr id="1471502994" name="Picture 147150299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st Award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1" r="24385" b="3683"/>
                    <a:stretch/>
                  </pic:blipFill>
                  <pic:spPr bwMode="auto">
                    <a:xfrm>
                      <a:off x="0" y="0"/>
                      <a:ext cx="1427727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924"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1" locked="0" layoutInCell="1" allowOverlap="1" wp14:anchorId="27BDD821" wp14:editId="12F6B2F6">
                <wp:simplePos x="0" y="0"/>
                <wp:positionH relativeFrom="margin">
                  <wp:align>right</wp:align>
                </wp:positionH>
                <wp:positionV relativeFrom="paragraph">
                  <wp:posOffset>2409825</wp:posOffset>
                </wp:positionV>
                <wp:extent cx="1666875" cy="1404620"/>
                <wp:effectExtent l="0" t="0" r="9525" b="0"/>
                <wp:wrapTight wrapText="bothSides">
                  <wp:wrapPolygon edited="0">
                    <wp:start x="0" y="0"/>
                    <wp:lineTo x="0" y="20586"/>
                    <wp:lineTo x="21477" y="20586"/>
                    <wp:lineTo x="21477" y="0"/>
                    <wp:lineTo x="0" y="0"/>
                  </wp:wrapPolygon>
                </wp:wrapTight>
                <wp:docPr id="2040934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822F" w14:textId="1F6C75DF" w:rsidR="00C3317B" w:rsidRPr="00B60EA3" w:rsidRDefault="00C3317B" w:rsidP="00C3317B">
                            <w:pPr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ast </w:t>
                            </w:r>
                            <w:r w:rsidRPr="00B60EA3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DD821" id="_x0000_s1041" type="#_x0000_t202" style="position:absolute;margin-left:80.05pt;margin-top:189.75pt;width:131.25pt;height:110.6pt;z-index:-251627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" stroked="f">
                <v:textbox style="mso-fit-shape-to-text:t">
                  <w:txbxContent>
                    <w:p w14:paraId="2070822F" w14:textId="1F6C75DF" w:rsidR="00C3317B" w:rsidRPr="00B60EA3" w:rsidRDefault="00C3317B" w:rsidP="00C3317B">
                      <w:pPr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  <w:t xml:space="preserve">Cast </w:t>
                      </w:r>
                      <w:r w:rsidRPr="00B60EA3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  <w:t>Awar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5576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414A226" wp14:editId="5043E384">
                <wp:simplePos x="0" y="0"/>
                <wp:positionH relativeFrom="column">
                  <wp:posOffset>5133975</wp:posOffset>
                </wp:positionH>
                <wp:positionV relativeFrom="paragraph">
                  <wp:posOffset>2426970</wp:posOffset>
                </wp:positionV>
                <wp:extent cx="1981200" cy="1404620"/>
                <wp:effectExtent l="0" t="0" r="0" b="0"/>
                <wp:wrapSquare wrapText="bothSides"/>
                <wp:docPr id="955818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C4556" w14:textId="5A17A8A5" w:rsidR="00B60EA3" w:rsidRPr="00B60EA3" w:rsidRDefault="00B60EA3">
                            <w:pPr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60EA3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  <w:t>Backstage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4A226" id="_x0000_s1042" type="#_x0000_t202" style="position:absolute;margin-left:404.25pt;margin-top:191.1pt;width:156pt;height:110.6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" stroked="f">
                <v:textbox style="mso-fit-shape-to-text:t">
                  <w:txbxContent>
                    <w:p w14:paraId="546C4556" w14:textId="5A17A8A5" w:rsidR="00B60EA3" w:rsidRPr="00B60EA3" w:rsidRDefault="00B60EA3">
                      <w:pPr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</w:pPr>
                      <w:r w:rsidRPr="00B60EA3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  <w:t>Backstage A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BA6" w:rsidRPr="001168D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F06DD2" wp14:editId="35F06028">
                <wp:simplePos x="0" y="0"/>
                <wp:positionH relativeFrom="margin">
                  <wp:posOffset>5057775</wp:posOffset>
                </wp:positionH>
                <wp:positionV relativeFrom="paragraph">
                  <wp:posOffset>9525</wp:posOffset>
                </wp:positionV>
                <wp:extent cx="4791075" cy="1123950"/>
                <wp:effectExtent l="0" t="0" r="0" b="0"/>
                <wp:wrapNone/>
                <wp:docPr id="1149481084" name="Text Box 114948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84598" w14:textId="4B3CE23B" w:rsidR="00D82BA6" w:rsidRDefault="00D82BA6" w:rsidP="00D82B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atre</w:t>
                            </w:r>
                            <w:r w:rsidRPr="00F55380"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ward</w:t>
                            </w:r>
                            <w:r w:rsidR="00222D08">
                              <w:rPr>
                                <w:b/>
                                <w:bCs/>
                                <w:color w:val="FF0000"/>
                                <w:sz w:val="52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17D963FE" w14:textId="460D8EC9" w:rsidR="00D82BA6" w:rsidRPr="00F55380" w:rsidRDefault="00222D08" w:rsidP="00D82B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28"/>
                                <w:szCs w:val="28"/>
                              </w:rPr>
                              <w:t>There are six awards to achieve in our Theatre Gro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6DD2" id="Text Box 1149481084" o:spid="_x0000_s1048" type="#_x0000_t202" style="position:absolute;margin-left:398.25pt;margin-top:.75pt;width:377.25pt;height:88.5pt;z-index:251683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" filled="f" stroked="f" strokeweight=".5pt">
                <v:textbox>
                  <w:txbxContent>
                    <w:p w14:paraId="15984598" w14:textId="4B3CE23B" w:rsidR="00D82BA6" w:rsidRDefault="00D82BA6" w:rsidP="00D82BA6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atre</w:t>
                      </w:r>
                      <w:r w:rsidRPr="00F55380"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ward</w:t>
                      </w:r>
                      <w:r w:rsidR="00222D08">
                        <w:rPr>
                          <w:b/>
                          <w:bCs/>
                          <w:color w:val="FF0000"/>
                          <w:sz w:val="52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17D963FE" w14:textId="460D8EC9" w:rsidR="00D82BA6" w:rsidRPr="00F55380" w:rsidRDefault="00222D08" w:rsidP="00D82BA6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28"/>
                          <w:szCs w:val="28"/>
                        </w:rPr>
                        <w:t>There are six awards to achieve in our Theatre Group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EC2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EC4FF31" wp14:editId="77186635">
                <wp:simplePos x="0" y="0"/>
                <wp:positionH relativeFrom="margin">
                  <wp:posOffset>5076825</wp:posOffset>
                </wp:positionH>
                <wp:positionV relativeFrom="paragraph">
                  <wp:posOffset>9525</wp:posOffset>
                </wp:positionV>
                <wp:extent cx="4724400" cy="6595110"/>
                <wp:effectExtent l="0" t="0" r="1905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595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61E5" id="Rectangle 32" o:spid="_x0000_s1026" style="position:absolute;margin-left:399.75pt;margin-top:.75pt;width:372pt;height:519.3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" filled="f" strokecolor="black [3213]" strokeweight="1pt">
                <w10:wrap anchorx="margin"/>
              </v:rect>
            </w:pict>
          </mc:Fallback>
        </mc:AlternateContent>
      </w:r>
      <w:r w:rsidR="005F02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452CEA4" wp14:editId="6C24A4BD">
                <wp:simplePos x="0" y="0"/>
                <wp:positionH relativeFrom="column">
                  <wp:posOffset>5661660</wp:posOffset>
                </wp:positionH>
                <wp:positionV relativeFrom="paragraph">
                  <wp:posOffset>-5226050</wp:posOffset>
                </wp:positionV>
                <wp:extent cx="3404235" cy="1403985"/>
                <wp:effectExtent l="0" t="0" r="24765" b="1079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ADC66" w14:textId="0C18871F" w:rsidR="005F0267" w:rsidRDefault="005F0267" w:rsidP="005F026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Our main sponsor:</w:t>
                            </w:r>
                          </w:p>
                          <w:p w14:paraId="3C9FA720" w14:textId="679002B5" w:rsidR="005F0267" w:rsidRPr="005F0267" w:rsidRDefault="005F0267" w:rsidP="005F026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F0267">
                              <w:rPr>
                                <w:b/>
                                <w:sz w:val="40"/>
                              </w:rPr>
                              <w:t>Stevens Croft Lockerbie</w:t>
                            </w:r>
                          </w:p>
                          <w:p w14:paraId="1EB38207" w14:textId="1AC4D47D" w:rsidR="005F0267" w:rsidRPr="005F0267" w:rsidRDefault="005F0267" w:rsidP="005F026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F0267">
                              <w:rPr>
                                <w:b/>
                                <w:sz w:val="40"/>
                              </w:rPr>
                              <w:t>(E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2CEA4" id="Text Box 307" o:spid="_x0000_s1050" type="#_x0000_t202" style="position:absolute;margin-left:445.8pt;margin-top:-411.5pt;width:268.05pt;height:110.55pt;z-index:2516582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">
                <v:textbox style="mso-fit-shape-to-text:t">
                  <w:txbxContent>
                    <w:p w14:paraId="0F0ADC66" w14:textId="0C18871F" w:rsidR="005F0267" w:rsidRDefault="005F0267" w:rsidP="005F026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Our main sponsor:</w:t>
                      </w:r>
                    </w:p>
                    <w:p w14:paraId="3C9FA720" w14:textId="679002B5" w:rsidR="005F0267" w:rsidRPr="005F0267" w:rsidRDefault="005F0267" w:rsidP="005F026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5F0267">
                        <w:rPr>
                          <w:b/>
                          <w:sz w:val="40"/>
                        </w:rPr>
                        <w:t>Stevens Croft Lockerbie</w:t>
                      </w:r>
                    </w:p>
                    <w:p w14:paraId="1EB38207" w14:textId="1AC4D47D" w:rsidR="005F0267" w:rsidRPr="005F0267" w:rsidRDefault="005F0267" w:rsidP="005F026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5F0267">
                        <w:rPr>
                          <w:b/>
                          <w:sz w:val="40"/>
                        </w:rPr>
                        <w:t>(EON)</w:t>
                      </w:r>
                    </w:p>
                  </w:txbxContent>
                </v:textbox>
              </v:shape>
            </w:pict>
          </mc:Fallback>
        </mc:AlternateContent>
      </w:r>
      <w:r w:rsidR="00514347">
        <w:rPr>
          <w:rFonts w:ascii="Times New Roman" w:eastAsia="Times New Roman" w:hAnsi="Times New Roman" w:cs="Times New Roman"/>
          <w:noProof/>
          <w:color w:val="365899"/>
          <w:sz w:val="24"/>
          <w:szCs w:val="24"/>
          <w:lang w:eastAsia="en-GB"/>
        </w:rPr>
        <w:drawing>
          <wp:anchor distT="0" distB="0" distL="114300" distR="114300" simplePos="0" relativeHeight="251658248" behindDoc="0" locked="0" layoutInCell="1" allowOverlap="1" wp14:anchorId="6B15D24F" wp14:editId="37969CB3">
            <wp:simplePos x="0" y="0"/>
            <wp:positionH relativeFrom="column">
              <wp:posOffset>7306652</wp:posOffset>
            </wp:positionH>
            <wp:positionV relativeFrom="paragraph">
              <wp:posOffset>-2019300</wp:posOffset>
            </wp:positionV>
            <wp:extent cx="2025650" cy="1518920"/>
            <wp:effectExtent l="0" t="0" r="0" b="5080"/>
            <wp:wrapNone/>
            <wp:docPr id="280" name="Picture 280" descr="https://scontent-lht6-1.xx.fbcdn.net/v/t1.0-9/40307374_485702271901843_2883571378164858880_o.jpg?_nc_cat=105&amp;oh=2f16c3b4b7464ac2add3bf8156f842ff&amp;oe=5C1C35A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content-lht6-1.xx.fbcdn.net/v/t1.0-9/40307374_485702271901843_2883571378164858880_o.jpg?_nc_cat=105&amp;oh=2f16c3b4b7464ac2add3bf8156f842ff&amp;oe=5C1C35A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8E0BA" w14:textId="6DA35356" w:rsidR="001C6233" w:rsidRDefault="004E01A8">
      <w:r w:rsidRPr="001168D3">
        <w:rPr>
          <w:rFonts w:ascii="Calibri" w:eastAsia="Calibri" w:hAnsi="Calibri" w:cs="Times New Roman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52" behindDoc="1" locked="0" layoutInCell="1" allowOverlap="1" wp14:anchorId="6B995F37" wp14:editId="1711C1A4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4791075" cy="6585585"/>
                <wp:effectExtent l="0" t="0" r="28575" b="24765"/>
                <wp:wrapTight wrapText="bothSides">
                  <wp:wrapPolygon edited="0">
                    <wp:start x="0" y="0"/>
                    <wp:lineTo x="0" y="21619"/>
                    <wp:lineTo x="21643" y="21619"/>
                    <wp:lineTo x="21643" y="0"/>
                    <wp:lineTo x="0" y="0"/>
                  </wp:wrapPolygon>
                </wp:wrapTight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58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C8E42" w14:textId="77777777" w:rsidR="008D39A1" w:rsidRPr="00972947" w:rsidRDefault="008D39A1" w:rsidP="008F046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947">
                              <w:rPr>
                                <w:b/>
                                <w:bCs/>
                                <w:color w:val="FF0000"/>
                                <w:sz w:val="52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atre Award Requirements</w:t>
                            </w:r>
                          </w:p>
                          <w:p w14:paraId="0DEF33CF" w14:textId="55C93FC6" w:rsidR="008D39A1" w:rsidRPr="008F0460" w:rsidRDefault="008D39A1" w:rsidP="008F04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0460">
                              <w:rPr>
                                <w:sz w:val="24"/>
                                <w:szCs w:val="24"/>
                              </w:rPr>
                              <w:t xml:space="preserve">This booklet has the requirements for each of the Theatre Awards. Once an element of an award is achieved, this will be signed off by a team member. </w:t>
                            </w:r>
                            <w:r w:rsidR="001A247C" w:rsidRPr="008F0460">
                              <w:rPr>
                                <w:sz w:val="24"/>
                                <w:szCs w:val="24"/>
                              </w:rPr>
                              <w:t xml:space="preserve">After the required </w:t>
                            </w:r>
                            <w:r w:rsidR="00972190" w:rsidRPr="008F0460">
                              <w:rPr>
                                <w:sz w:val="24"/>
                                <w:szCs w:val="24"/>
                              </w:rPr>
                              <w:t>number</w:t>
                            </w:r>
                            <w:r w:rsidR="001A247C" w:rsidRPr="008F0460">
                              <w:rPr>
                                <w:sz w:val="24"/>
                                <w:szCs w:val="24"/>
                              </w:rPr>
                              <w:t xml:space="preserve"> of elements have been completed, the member will have achieved the award and be presented with a certificate. </w:t>
                            </w:r>
                            <w:r w:rsidR="00044012">
                              <w:rPr>
                                <w:sz w:val="24"/>
                                <w:szCs w:val="24"/>
                              </w:rPr>
                              <w:t xml:space="preserve">There is also a Chief Executive Award that members can work towards. This is the highest award </w:t>
                            </w:r>
                            <w:r w:rsidR="00972947">
                              <w:rPr>
                                <w:sz w:val="24"/>
                                <w:szCs w:val="24"/>
                              </w:rPr>
                              <w:t>you can receive in the RH Youth Organisation. Please see the last page of the booklet for more details.</w:t>
                            </w:r>
                          </w:p>
                          <w:p w14:paraId="402B7B48" w14:textId="6F648E49" w:rsidR="008D39A1" w:rsidRPr="008F0460" w:rsidRDefault="002F448B" w:rsidP="008F04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046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8D39A1" w:rsidRPr="008F0460">
                              <w:rPr>
                                <w:sz w:val="24"/>
                                <w:szCs w:val="24"/>
                              </w:rPr>
                              <w:t xml:space="preserve">hese requirements </w:t>
                            </w:r>
                            <w:r w:rsidRPr="008F0460">
                              <w:rPr>
                                <w:sz w:val="24"/>
                                <w:szCs w:val="24"/>
                              </w:rPr>
                              <w:t>will</w:t>
                            </w:r>
                            <w:r w:rsidR="008D39A1" w:rsidRPr="008F0460">
                              <w:rPr>
                                <w:sz w:val="24"/>
                                <w:szCs w:val="24"/>
                              </w:rPr>
                              <w:t xml:space="preserve"> be accomplished during session times. Some requirements can be done at home with a supervised adult.</w:t>
                            </w:r>
                            <w:r w:rsidR="009729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9A1" w:rsidRPr="008F0460">
                              <w:rPr>
                                <w:sz w:val="24"/>
                                <w:szCs w:val="24"/>
                              </w:rPr>
                              <w:t>If you are doing requirements at home, please provide evidence of your hard work to a team member.</w:t>
                            </w:r>
                            <w:r w:rsidRPr="008F0460">
                              <w:rPr>
                                <w:sz w:val="24"/>
                                <w:szCs w:val="24"/>
                              </w:rPr>
                              <w:t xml:space="preserve"> This could be a photograph, </w:t>
                            </w:r>
                            <w:r w:rsidR="00466499" w:rsidRPr="008F0460">
                              <w:rPr>
                                <w:sz w:val="24"/>
                                <w:szCs w:val="24"/>
                              </w:rPr>
                              <w:t>a piece of work or a letter from a parent</w:t>
                            </w:r>
                            <w:r w:rsidR="00972190" w:rsidRPr="008F0460">
                              <w:rPr>
                                <w:sz w:val="24"/>
                                <w:szCs w:val="24"/>
                              </w:rPr>
                              <w:t>/guardian.</w:t>
                            </w:r>
                          </w:p>
                          <w:p w14:paraId="05FA52AB" w14:textId="242CD6A7" w:rsidR="008D0B8A" w:rsidRPr="008F0460" w:rsidRDefault="008D0B8A" w:rsidP="008F04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0460">
                              <w:rPr>
                                <w:sz w:val="24"/>
                                <w:szCs w:val="24"/>
                              </w:rPr>
                              <w:t xml:space="preserve">After achieving </w:t>
                            </w:r>
                            <w:r w:rsidR="008573E1" w:rsidRPr="008F0460">
                              <w:rPr>
                                <w:sz w:val="24"/>
                                <w:szCs w:val="24"/>
                              </w:rPr>
                              <w:t>each</w:t>
                            </w:r>
                            <w:r w:rsidRPr="008F0460">
                              <w:rPr>
                                <w:sz w:val="24"/>
                                <w:szCs w:val="24"/>
                              </w:rPr>
                              <w:t xml:space="preserve"> award, there is also the opportunity of a plus award where other elements of the award are </w:t>
                            </w:r>
                            <w:r w:rsidR="003E4015" w:rsidRPr="008F0460">
                              <w:rPr>
                                <w:sz w:val="24"/>
                                <w:szCs w:val="24"/>
                              </w:rPr>
                              <w:t xml:space="preserve">achieved. For example, to achieve the Backstage Award a member needs to complete </w:t>
                            </w:r>
                            <w:r w:rsidR="0098402F" w:rsidRPr="008F0460">
                              <w:rPr>
                                <w:sz w:val="24"/>
                                <w:szCs w:val="24"/>
                              </w:rPr>
                              <w:t>60</w:t>
                            </w:r>
                            <w:r w:rsidR="008573E1" w:rsidRPr="008F0460">
                              <w:rPr>
                                <w:sz w:val="24"/>
                                <w:szCs w:val="24"/>
                              </w:rPr>
                              <w:t>-70% of the elements. If they achieve 80-100% they will be awarded the Backstage Plus Award.</w:t>
                            </w:r>
                          </w:p>
                          <w:p w14:paraId="4DC789A5" w14:textId="046CB50A" w:rsidR="0032278E" w:rsidRPr="008F0460" w:rsidRDefault="0032278E" w:rsidP="008F04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0460">
                              <w:rPr>
                                <w:sz w:val="24"/>
                                <w:szCs w:val="24"/>
                              </w:rPr>
                              <w:t xml:space="preserve">All awards can be worked on in either All Stars or </w:t>
                            </w:r>
                            <w:r w:rsidR="007A0EC7" w:rsidRPr="008F0460">
                              <w:rPr>
                                <w:sz w:val="24"/>
                                <w:szCs w:val="24"/>
                              </w:rPr>
                              <w:t>Broadway</w:t>
                            </w:r>
                            <w:r w:rsidRPr="008F04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0EC7" w:rsidRPr="008F0460">
                              <w:rPr>
                                <w:sz w:val="24"/>
                                <w:szCs w:val="24"/>
                              </w:rPr>
                              <w:t xml:space="preserve">Troupe </w:t>
                            </w:r>
                            <w:r w:rsidR="004E01A8" w:rsidRPr="008F0460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8F0460">
                              <w:rPr>
                                <w:sz w:val="24"/>
                                <w:szCs w:val="24"/>
                              </w:rPr>
                              <w:t xml:space="preserve">essions. Some elements </w:t>
                            </w:r>
                            <w:r w:rsidR="007A0EC7" w:rsidRPr="008F0460">
                              <w:rPr>
                                <w:sz w:val="24"/>
                                <w:szCs w:val="24"/>
                              </w:rPr>
                              <w:t>can only be achieved in Broadway Troupe, but this booklet will follow each member through from All Stars to Broadway Troupe so no progress will be lost</w:t>
                            </w:r>
                            <w:r w:rsidR="000E266C">
                              <w:rPr>
                                <w:sz w:val="24"/>
                                <w:szCs w:val="24"/>
                              </w:rPr>
                              <w:t>. Award requirements can be adapted to suit the needs and abilities of individual members.</w:t>
                            </w:r>
                          </w:p>
                          <w:p w14:paraId="149EDE72" w14:textId="29E616AF" w:rsidR="007E32B6" w:rsidRPr="008F0460" w:rsidRDefault="007E32B6" w:rsidP="008F04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0460">
                              <w:rPr>
                                <w:sz w:val="24"/>
                                <w:szCs w:val="24"/>
                              </w:rPr>
                              <w:t xml:space="preserve">Some requirements may </w:t>
                            </w:r>
                            <w:r w:rsidR="006F24AB" w:rsidRPr="008F0460">
                              <w:rPr>
                                <w:sz w:val="24"/>
                                <w:szCs w:val="24"/>
                              </w:rPr>
                              <w:t xml:space="preserve">be similar across more than one award. Both elements would be ticked off if that requirement </w:t>
                            </w:r>
                            <w:r w:rsidR="00044012">
                              <w:rPr>
                                <w:sz w:val="24"/>
                                <w:szCs w:val="24"/>
                              </w:rPr>
                              <w:t>was</w:t>
                            </w:r>
                            <w:r w:rsidR="006F24AB" w:rsidRPr="008F0460">
                              <w:rPr>
                                <w:sz w:val="24"/>
                                <w:szCs w:val="24"/>
                              </w:rPr>
                              <w:t xml:space="preserve"> completed. </w:t>
                            </w:r>
                            <w:r w:rsidR="00C41C95"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044012">
                              <w:rPr>
                                <w:sz w:val="24"/>
                                <w:szCs w:val="24"/>
                              </w:rPr>
                              <w:t>example,</w:t>
                            </w:r>
                            <w:r w:rsidR="00C41C95">
                              <w:rPr>
                                <w:sz w:val="24"/>
                                <w:szCs w:val="24"/>
                              </w:rPr>
                              <w:t xml:space="preserve"> if a member participated in the Variety Show, both the Cast Award and Participation Award requirement would be </w:t>
                            </w:r>
                            <w:r w:rsidR="00044012">
                              <w:rPr>
                                <w:sz w:val="24"/>
                                <w:szCs w:val="24"/>
                              </w:rPr>
                              <w:t>ticked off.</w:t>
                            </w:r>
                          </w:p>
                          <w:p w14:paraId="6D24FF65" w14:textId="50AE950F" w:rsidR="004E01A8" w:rsidRPr="008F0460" w:rsidRDefault="004E01A8" w:rsidP="008F04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0460">
                              <w:rPr>
                                <w:sz w:val="24"/>
                                <w:szCs w:val="24"/>
                              </w:rPr>
                              <w:t>Please speak to a team member if you have any questions regarding the awards programme.</w:t>
                            </w:r>
                          </w:p>
                          <w:p w14:paraId="14D511EB" w14:textId="5AEC36BB" w:rsidR="001168D3" w:rsidRPr="00A13073" w:rsidRDefault="008D39A1" w:rsidP="001168D3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2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24"/>
                              <w:gridCol w:w="3624"/>
                            </w:tblGrid>
                            <w:tr w:rsidR="000077F7" w14:paraId="0C429F82" w14:textId="77777777" w:rsidTr="00F35F0D">
                              <w:tc>
                                <w:tcPr>
                                  <w:tcW w:w="3624" w:type="dxa"/>
                                </w:tcPr>
                                <w:p w14:paraId="5DFEA471" w14:textId="77777777" w:rsidR="000077F7" w:rsidRPr="00D8584D" w:rsidRDefault="000077F7" w:rsidP="00D8584D">
                                  <w:pPr>
                                    <w:spacing w:line="276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4" w:type="dxa"/>
                                </w:tcPr>
                                <w:p w14:paraId="0CF774A5" w14:textId="77777777" w:rsidR="000077F7" w:rsidRPr="00D8584D" w:rsidRDefault="000077F7" w:rsidP="00D8584D">
                                  <w:pPr>
                                    <w:spacing w:line="276" w:lineRule="auto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EF2818" w14:textId="77777777" w:rsidR="001168D3" w:rsidRPr="00076654" w:rsidRDefault="001168D3" w:rsidP="001168D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5F37" id="Text Box 204" o:spid="_x0000_s1045" type="#_x0000_t202" style="position:absolute;margin-left:0;margin-top:2.55pt;width:377.25pt;height:518.55pt;z-index:-2516582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">
                <v:textbox>
                  <w:txbxContent>
                    <w:p w14:paraId="32FC8E42" w14:textId="77777777" w:rsidR="008D39A1" w:rsidRPr="00972947" w:rsidRDefault="008D39A1" w:rsidP="008F0460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2947">
                        <w:rPr>
                          <w:b/>
                          <w:bCs/>
                          <w:color w:val="FF0000"/>
                          <w:sz w:val="52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atre Award Requirements</w:t>
                      </w:r>
                    </w:p>
                    <w:p w14:paraId="0DEF33CF" w14:textId="55C93FC6" w:rsidR="008D39A1" w:rsidRPr="008F0460" w:rsidRDefault="008D39A1" w:rsidP="008F0460">
                      <w:pPr>
                        <w:rPr>
                          <w:sz w:val="24"/>
                          <w:szCs w:val="24"/>
                        </w:rPr>
                      </w:pPr>
                      <w:r w:rsidRPr="008F0460">
                        <w:rPr>
                          <w:sz w:val="24"/>
                          <w:szCs w:val="24"/>
                        </w:rPr>
                        <w:t xml:space="preserve">This booklet has the requirements for each of the Theatre Awards. Once an element of an award is achieved, this will be signed off by a team member. </w:t>
                      </w:r>
                      <w:r w:rsidR="001A247C" w:rsidRPr="008F0460">
                        <w:rPr>
                          <w:sz w:val="24"/>
                          <w:szCs w:val="24"/>
                        </w:rPr>
                        <w:t xml:space="preserve">After the required </w:t>
                      </w:r>
                      <w:r w:rsidR="00972190" w:rsidRPr="008F0460">
                        <w:rPr>
                          <w:sz w:val="24"/>
                          <w:szCs w:val="24"/>
                        </w:rPr>
                        <w:t>number</w:t>
                      </w:r>
                      <w:r w:rsidR="001A247C" w:rsidRPr="008F0460">
                        <w:rPr>
                          <w:sz w:val="24"/>
                          <w:szCs w:val="24"/>
                        </w:rPr>
                        <w:t xml:space="preserve"> of elements have been completed, the member will have achieved the award and be presented with a certificate. </w:t>
                      </w:r>
                      <w:r w:rsidR="00044012">
                        <w:rPr>
                          <w:sz w:val="24"/>
                          <w:szCs w:val="24"/>
                        </w:rPr>
                        <w:t xml:space="preserve">There is also a Chief Executive Award that members can work towards. This is the highest award </w:t>
                      </w:r>
                      <w:r w:rsidR="00972947">
                        <w:rPr>
                          <w:sz w:val="24"/>
                          <w:szCs w:val="24"/>
                        </w:rPr>
                        <w:t>you can receive in the RH Youth Organisation. Please see the last page of the booklet for more details.</w:t>
                      </w:r>
                    </w:p>
                    <w:p w14:paraId="402B7B48" w14:textId="6F648E49" w:rsidR="008D39A1" w:rsidRPr="008F0460" w:rsidRDefault="002F448B" w:rsidP="008F0460">
                      <w:pPr>
                        <w:rPr>
                          <w:sz w:val="24"/>
                          <w:szCs w:val="24"/>
                        </w:rPr>
                      </w:pPr>
                      <w:r w:rsidRPr="008F0460">
                        <w:rPr>
                          <w:sz w:val="24"/>
                          <w:szCs w:val="24"/>
                        </w:rPr>
                        <w:t>T</w:t>
                      </w:r>
                      <w:r w:rsidR="008D39A1" w:rsidRPr="008F0460">
                        <w:rPr>
                          <w:sz w:val="24"/>
                          <w:szCs w:val="24"/>
                        </w:rPr>
                        <w:t xml:space="preserve">hese requirements </w:t>
                      </w:r>
                      <w:r w:rsidRPr="008F0460">
                        <w:rPr>
                          <w:sz w:val="24"/>
                          <w:szCs w:val="24"/>
                        </w:rPr>
                        <w:t>will</w:t>
                      </w:r>
                      <w:r w:rsidR="008D39A1" w:rsidRPr="008F0460">
                        <w:rPr>
                          <w:sz w:val="24"/>
                          <w:szCs w:val="24"/>
                        </w:rPr>
                        <w:t xml:space="preserve"> be accomplished during session times. Some requirements can be done at home with a supervised adult.</w:t>
                      </w:r>
                      <w:r w:rsidR="0097294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D39A1" w:rsidRPr="008F0460">
                        <w:rPr>
                          <w:sz w:val="24"/>
                          <w:szCs w:val="24"/>
                        </w:rPr>
                        <w:t>If you are doing requirements at home, please provide evidence of your hard work to a team member.</w:t>
                      </w:r>
                      <w:r w:rsidRPr="008F0460">
                        <w:rPr>
                          <w:sz w:val="24"/>
                          <w:szCs w:val="24"/>
                        </w:rPr>
                        <w:t xml:space="preserve"> This could be a photograph, </w:t>
                      </w:r>
                      <w:r w:rsidR="00466499" w:rsidRPr="008F0460">
                        <w:rPr>
                          <w:sz w:val="24"/>
                          <w:szCs w:val="24"/>
                        </w:rPr>
                        <w:t>a piece of work or a letter from a parent</w:t>
                      </w:r>
                      <w:r w:rsidR="00972190" w:rsidRPr="008F0460">
                        <w:rPr>
                          <w:sz w:val="24"/>
                          <w:szCs w:val="24"/>
                        </w:rPr>
                        <w:t>/guardian.</w:t>
                      </w:r>
                    </w:p>
                    <w:p w14:paraId="05FA52AB" w14:textId="242CD6A7" w:rsidR="008D0B8A" w:rsidRPr="008F0460" w:rsidRDefault="008D0B8A" w:rsidP="008F0460">
                      <w:pPr>
                        <w:rPr>
                          <w:sz w:val="24"/>
                          <w:szCs w:val="24"/>
                        </w:rPr>
                      </w:pPr>
                      <w:r w:rsidRPr="008F0460">
                        <w:rPr>
                          <w:sz w:val="24"/>
                          <w:szCs w:val="24"/>
                        </w:rPr>
                        <w:t xml:space="preserve">After achieving </w:t>
                      </w:r>
                      <w:r w:rsidR="008573E1" w:rsidRPr="008F0460">
                        <w:rPr>
                          <w:sz w:val="24"/>
                          <w:szCs w:val="24"/>
                        </w:rPr>
                        <w:t>each</w:t>
                      </w:r>
                      <w:r w:rsidRPr="008F0460">
                        <w:rPr>
                          <w:sz w:val="24"/>
                          <w:szCs w:val="24"/>
                        </w:rPr>
                        <w:t xml:space="preserve"> award, there is also the opportunity of a plus award where other elements of the award are </w:t>
                      </w:r>
                      <w:r w:rsidR="003E4015" w:rsidRPr="008F0460">
                        <w:rPr>
                          <w:sz w:val="24"/>
                          <w:szCs w:val="24"/>
                        </w:rPr>
                        <w:t xml:space="preserve">achieved. For example, to achieve the Backstage Award a member needs to complete </w:t>
                      </w:r>
                      <w:r w:rsidR="0098402F" w:rsidRPr="008F0460">
                        <w:rPr>
                          <w:sz w:val="24"/>
                          <w:szCs w:val="24"/>
                        </w:rPr>
                        <w:t>60</w:t>
                      </w:r>
                      <w:r w:rsidR="008573E1" w:rsidRPr="008F0460">
                        <w:rPr>
                          <w:sz w:val="24"/>
                          <w:szCs w:val="24"/>
                        </w:rPr>
                        <w:t>-70% of the elements. If they achieve 80-100% they will be awarded the Backstage Plus Award.</w:t>
                      </w:r>
                    </w:p>
                    <w:p w14:paraId="4DC789A5" w14:textId="046CB50A" w:rsidR="0032278E" w:rsidRPr="008F0460" w:rsidRDefault="0032278E" w:rsidP="008F0460">
                      <w:pPr>
                        <w:rPr>
                          <w:sz w:val="24"/>
                          <w:szCs w:val="24"/>
                        </w:rPr>
                      </w:pPr>
                      <w:r w:rsidRPr="008F0460">
                        <w:rPr>
                          <w:sz w:val="24"/>
                          <w:szCs w:val="24"/>
                        </w:rPr>
                        <w:t xml:space="preserve">All awards can be worked on in either All Stars or </w:t>
                      </w:r>
                      <w:r w:rsidR="007A0EC7" w:rsidRPr="008F0460">
                        <w:rPr>
                          <w:sz w:val="24"/>
                          <w:szCs w:val="24"/>
                        </w:rPr>
                        <w:t>Broadway</w:t>
                      </w:r>
                      <w:r w:rsidRPr="008F046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A0EC7" w:rsidRPr="008F0460">
                        <w:rPr>
                          <w:sz w:val="24"/>
                          <w:szCs w:val="24"/>
                        </w:rPr>
                        <w:t xml:space="preserve">Troupe </w:t>
                      </w:r>
                      <w:r w:rsidR="004E01A8" w:rsidRPr="008F0460">
                        <w:rPr>
                          <w:sz w:val="24"/>
                          <w:szCs w:val="24"/>
                        </w:rPr>
                        <w:t>s</w:t>
                      </w:r>
                      <w:r w:rsidRPr="008F0460">
                        <w:rPr>
                          <w:sz w:val="24"/>
                          <w:szCs w:val="24"/>
                        </w:rPr>
                        <w:t xml:space="preserve">essions. Some elements </w:t>
                      </w:r>
                      <w:r w:rsidR="007A0EC7" w:rsidRPr="008F0460">
                        <w:rPr>
                          <w:sz w:val="24"/>
                          <w:szCs w:val="24"/>
                        </w:rPr>
                        <w:t>can only be achieved in Broadway Troupe, but this booklet will follow each member through from All Stars to Broadway Troupe so no progress will be lost</w:t>
                      </w:r>
                      <w:r w:rsidR="000E266C">
                        <w:rPr>
                          <w:sz w:val="24"/>
                          <w:szCs w:val="24"/>
                        </w:rPr>
                        <w:t>. Award requirements can be adapted to suit the needs and abilities of individual members.</w:t>
                      </w:r>
                    </w:p>
                    <w:p w14:paraId="149EDE72" w14:textId="29E616AF" w:rsidR="007E32B6" w:rsidRPr="008F0460" w:rsidRDefault="007E32B6" w:rsidP="008F0460">
                      <w:pPr>
                        <w:rPr>
                          <w:sz w:val="24"/>
                          <w:szCs w:val="24"/>
                        </w:rPr>
                      </w:pPr>
                      <w:r w:rsidRPr="008F0460">
                        <w:rPr>
                          <w:sz w:val="24"/>
                          <w:szCs w:val="24"/>
                        </w:rPr>
                        <w:t xml:space="preserve">Some requirements may </w:t>
                      </w:r>
                      <w:r w:rsidR="006F24AB" w:rsidRPr="008F0460">
                        <w:rPr>
                          <w:sz w:val="24"/>
                          <w:szCs w:val="24"/>
                        </w:rPr>
                        <w:t xml:space="preserve">be similar across more than one award. Both elements would be ticked off if that requirement </w:t>
                      </w:r>
                      <w:r w:rsidR="00044012">
                        <w:rPr>
                          <w:sz w:val="24"/>
                          <w:szCs w:val="24"/>
                        </w:rPr>
                        <w:t>was</w:t>
                      </w:r>
                      <w:r w:rsidR="006F24AB" w:rsidRPr="008F0460">
                        <w:rPr>
                          <w:sz w:val="24"/>
                          <w:szCs w:val="24"/>
                        </w:rPr>
                        <w:t xml:space="preserve"> completed. </w:t>
                      </w:r>
                      <w:r w:rsidR="00C41C95">
                        <w:rPr>
                          <w:sz w:val="24"/>
                          <w:szCs w:val="24"/>
                        </w:rPr>
                        <w:t xml:space="preserve">For </w:t>
                      </w:r>
                      <w:r w:rsidR="00044012">
                        <w:rPr>
                          <w:sz w:val="24"/>
                          <w:szCs w:val="24"/>
                        </w:rPr>
                        <w:t>example,</w:t>
                      </w:r>
                      <w:r w:rsidR="00C41C95">
                        <w:rPr>
                          <w:sz w:val="24"/>
                          <w:szCs w:val="24"/>
                        </w:rPr>
                        <w:t xml:space="preserve"> if a member participated in the Variety Show, both the Cast Award and Participation Award requirement would be </w:t>
                      </w:r>
                      <w:r w:rsidR="00044012">
                        <w:rPr>
                          <w:sz w:val="24"/>
                          <w:szCs w:val="24"/>
                        </w:rPr>
                        <w:t>ticked off.</w:t>
                      </w:r>
                    </w:p>
                    <w:p w14:paraId="6D24FF65" w14:textId="50AE950F" w:rsidR="004E01A8" w:rsidRPr="008F0460" w:rsidRDefault="004E01A8" w:rsidP="008F0460">
                      <w:pPr>
                        <w:rPr>
                          <w:sz w:val="24"/>
                          <w:szCs w:val="24"/>
                        </w:rPr>
                      </w:pPr>
                      <w:r w:rsidRPr="008F0460">
                        <w:rPr>
                          <w:sz w:val="24"/>
                          <w:szCs w:val="24"/>
                        </w:rPr>
                        <w:t>Please speak to a team member if you have any questions regarding the awards programme.</w:t>
                      </w:r>
                    </w:p>
                    <w:p w14:paraId="14D511EB" w14:textId="5AEC36BB" w:rsidR="001168D3" w:rsidRPr="00A13073" w:rsidRDefault="008D39A1" w:rsidP="001168D3">
                      <w:pPr>
                        <w:jc w:val="center"/>
                        <w:rPr>
                          <w:color w:val="FF0000"/>
                          <w:sz w:val="56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56"/>
                          <w:szCs w:val="2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24"/>
                        <w:gridCol w:w="3624"/>
                      </w:tblGrid>
                      <w:tr w:rsidR="000077F7" w14:paraId="0C429F82" w14:textId="77777777" w:rsidTr="00F35F0D">
                        <w:tc>
                          <w:tcPr>
                            <w:tcW w:w="3624" w:type="dxa"/>
                          </w:tcPr>
                          <w:p w14:paraId="5DFEA471" w14:textId="77777777" w:rsidR="000077F7" w:rsidRPr="00D8584D" w:rsidRDefault="000077F7" w:rsidP="00D8584D">
                            <w:pPr>
                              <w:spacing w:line="27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624" w:type="dxa"/>
                          </w:tcPr>
                          <w:p w14:paraId="0CF774A5" w14:textId="77777777" w:rsidR="000077F7" w:rsidRPr="00D8584D" w:rsidRDefault="000077F7" w:rsidP="00D8584D">
                            <w:pPr>
                              <w:spacing w:line="27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05EF2818" w14:textId="77777777" w:rsidR="001168D3" w:rsidRPr="00076654" w:rsidRDefault="001168D3" w:rsidP="001168D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B73F1" w:rsidRPr="001168D3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8" behindDoc="1" locked="0" layoutInCell="1" allowOverlap="1" wp14:anchorId="3A442377" wp14:editId="2DC10846">
                <wp:simplePos x="0" y="0"/>
                <wp:positionH relativeFrom="margin">
                  <wp:posOffset>5086350</wp:posOffset>
                </wp:positionH>
                <wp:positionV relativeFrom="paragraph">
                  <wp:posOffset>13335</wp:posOffset>
                </wp:positionV>
                <wp:extent cx="4781550" cy="6600825"/>
                <wp:effectExtent l="0" t="0" r="19050" b="28575"/>
                <wp:wrapTight wrapText="bothSides">
                  <wp:wrapPolygon edited="0">
                    <wp:start x="0" y="0"/>
                    <wp:lineTo x="0" y="21631"/>
                    <wp:lineTo x="21600" y="21631"/>
                    <wp:lineTo x="21600" y="0"/>
                    <wp:lineTo x="0" y="0"/>
                  </wp:wrapPolygon>
                </wp:wrapTight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F3EB7" w14:textId="27A0B8F3" w:rsidR="001A4CC3" w:rsidRDefault="001A4CC3" w:rsidP="0018288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4027D" wp14:editId="4EC4E5BC">
                                  <wp:extent cx="1076325" cy="605469"/>
                                  <wp:effectExtent l="0" t="0" r="0" b="4445"/>
                                  <wp:docPr id="1613044034" name="Picture 1" descr="A blue and gold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3044034" name="Picture 1" descr="A blue and gold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316" cy="614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DDB154" w14:textId="7B61BA91" w:rsidR="0072620B" w:rsidRDefault="00182887" w:rsidP="00182887">
                            <w:pPr>
                              <w:spacing w:after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Chief Executive Award </w:t>
                            </w:r>
                            <w:r w:rsidRPr="00972947">
                              <w:rPr>
                                <w:b/>
                                <w:bCs/>
                                <w:color w:val="FF0000"/>
                                <w:sz w:val="52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rements</w:t>
                            </w:r>
                            <w:r w:rsidRPr="00BC2033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1F6099E2" w14:textId="323EE7DB" w:rsidR="0072620B" w:rsidRDefault="00B35A8C" w:rsidP="005B73F1">
                            <w:pPr>
                              <w:spacing w:after="0"/>
                              <w:rPr>
                                <w:sz w:val="24"/>
                                <w:szCs w:val="16"/>
                              </w:rPr>
                            </w:pPr>
                            <w:r w:rsidRPr="003270CA">
                              <w:rPr>
                                <w:sz w:val="24"/>
                                <w:szCs w:val="16"/>
                              </w:rPr>
                              <w:t>The Chief Executive Award is the highest award you can achieve in the RH Youth Organisation</w:t>
                            </w:r>
                            <w:r w:rsidR="006C1C88" w:rsidRPr="003270CA">
                              <w:rPr>
                                <w:sz w:val="24"/>
                                <w:szCs w:val="16"/>
                              </w:rPr>
                              <w:t xml:space="preserve">. Every member who is working towards this award will receive a Chief Executive Award booklet which will go into more detail of each requirement and what is </w:t>
                            </w:r>
                            <w:r w:rsidR="003270CA" w:rsidRPr="003270CA">
                              <w:rPr>
                                <w:sz w:val="24"/>
                                <w:szCs w:val="16"/>
                              </w:rPr>
                              <w:t>needed to achieve the award.</w:t>
                            </w:r>
                            <w:r w:rsidR="003270CA">
                              <w:rPr>
                                <w:sz w:val="24"/>
                                <w:szCs w:val="16"/>
                              </w:rPr>
                              <w:t xml:space="preserve"> Every member who achieves this award will receive a</w:t>
                            </w:r>
                            <w:r w:rsidR="00E10E20">
                              <w:rPr>
                                <w:sz w:val="24"/>
                                <w:szCs w:val="16"/>
                              </w:rPr>
                              <w:t xml:space="preserve"> certificate and gift at a special awards ceremony. This award would also look good on future CVs and </w:t>
                            </w:r>
                            <w:r w:rsidR="00550B02">
                              <w:rPr>
                                <w:sz w:val="24"/>
                                <w:szCs w:val="16"/>
                              </w:rPr>
                              <w:t>application forms for further education and work</w:t>
                            </w:r>
                            <w:r w:rsidR="00D30D47">
                              <w:rPr>
                                <w:sz w:val="24"/>
                                <w:szCs w:val="16"/>
                              </w:rPr>
                              <w:t xml:space="preserve"> as it recognises hard work, commitment and resilience</w:t>
                            </w:r>
                            <w:r w:rsidR="00550B02">
                              <w:rPr>
                                <w:sz w:val="24"/>
                                <w:szCs w:val="16"/>
                              </w:rPr>
                              <w:t xml:space="preserve">. </w:t>
                            </w:r>
                          </w:p>
                          <w:p w14:paraId="23D107D4" w14:textId="77777777" w:rsidR="00550B02" w:rsidRDefault="00550B02" w:rsidP="005B73F1">
                            <w:pPr>
                              <w:spacing w:after="0"/>
                              <w:rPr>
                                <w:sz w:val="24"/>
                                <w:szCs w:val="16"/>
                              </w:rPr>
                            </w:pPr>
                          </w:p>
                          <w:p w14:paraId="1D7E2408" w14:textId="0C942C94" w:rsidR="00550B02" w:rsidRPr="00C92721" w:rsidRDefault="00550B02" w:rsidP="005B73F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92721">
                              <w:rPr>
                                <w:sz w:val="24"/>
                                <w:szCs w:val="24"/>
                              </w:rPr>
                              <w:t>The requirements for this award will be:</w:t>
                            </w:r>
                          </w:p>
                          <w:p w14:paraId="031A986D" w14:textId="343AFEAE" w:rsidR="00A54178" w:rsidRPr="00C92721" w:rsidRDefault="00A54178" w:rsidP="001B51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92721">
                              <w:rPr>
                                <w:sz w:val="24"/>
                                <w:szCs w:val="24"/>
                              </w:rPr>
                              <w:t>Be a member of the RH Youth Organisation for at least 18 months.</w:t>
                            </w:r>
                          </w:p>
                          <w:p w14:paraId="28260285" w14:textId="2442CFFD" w:rsidR="00550B02" w:rsidRPr="00C92721" w:rsidRDefault="00550B02" w:rsidP="001B51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92721">
                              <w:rPr>
                                <w:sz w:val="24"/>
                                <w:szCs w:val="24"/>
                              </w:rPr>
                              <w:t xml:space="preserve">Achieve all 6 </w:t>
                            </w:r>
                            <w:r w:rsidR="000E266C" w:rsidRPr="00C92721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C92721">
                              <w:rPr>
                                <w:sz w:val="24"/>
                                <w:szCs w:val="24"/>
                              </w:rPr>
                              <w:t>wards within</w:t>
                            </w:r>
                            <w:r w:rsidR="00D17389" w:rsidRPr="00C92721">
                              <w:rPr>
                                <w:sz w:val="24"/>
                                <w:szCs w:val="24"/>
                              </w:rPr>
                              <w:t xml:space="preserve"> our Theatre Group (or Outdoor </w:t>
                            </w:r>
                            <w:r w:rsidR="00940E99" w:rsidRPr="00C92721">
                              <w:rPr>
                                <w:sz w:val="24"/>
                                <w:szCs w:val="24"/>
                              </w:rPr>
                              <w:t xml:space="preserve">&amp; Adventure </w:t>
                            </w:r>
                            <w:r w:rsidR="00D17389" w:rsidRPr="00C92721">
                              <w:rPr>
                                <w:sz w:val="24"/>
                                <w:szCs w:val="24"/>
                              </w:rPr>
                              <w:t>Group)</w:t>
                            </w:r>
                            <w:r w:rsidR="00921C10" w:rsidRPr="00C9272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849A01" w14:textId="441D9B55" w:rsidR="00D17389" w:rsidRPr="00C92721" w:rsidRDefault="00D17389" w:rsidP="001B51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92721">
                              <w:rPr>
                                <w:sz w:val="24"/>
                                <w:szCs w:val="24"/>
                              </w:rPr>
                              <w:t xml:space="preserve">Achieve at least 3 Plus </w:t>
                            </w:r>
                            <w:r w:rsidR="000E266C" w:rsidRPr="00C92721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C92721">
                              <w:rPr>
                                <w:sz w:val="24"/>
                                <w:szCs w:val="24"/>
                              </w:rPr>
                              <w:t>wards within our Theatre Group (or Outdoor</w:t>
                            </w:r>
                            <w:r w:rsidR="00940E99" w:rsidRPr="00C92721">
                              <w:rPr>
                                <w:sz w:val="24"/>
                                <w:szCs w:val="24"/>
                              </w:rPr>
                              <w:t xml:space="preserve"> &amp; Adventure</w:t>
                            </w:r>
                            <w:r w:rsidRPr="00C92721">
                              <w:rPr>
                                <w:sz w:val="24"/>
                                <w:szCs w:val="24"/>
                              </w:rPr>
                              <w:t xml:space="preserve"> Group</w:t>
                            </w:r>
                            <w:r w:rsidR="00D30D47" w:rsidRPr="00C9272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921C10" w:rsidRPr="00C9272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CC8BC6" w14:textId="5782C591" w:rsidR="00D30D47" w:rsidRPr="00C92721" w:rsidRDefault="00D30D47" w:rsidP="001B51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92721">
                              <w:rPr>
                                <w:sz w:val="24"/>
                                <w:szCs w:val="24"/>
                              </w:rPr>
                              <w:t>Learn a skill for at least 6 months</w:t>
                            </w:r>
                            <w:r w:rsidR="00921C10" w:rsidRPr="00C9272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0C8CA2" w14:textId="0C3E9264" w:rsidR="00D30D47" w:rsidRPr="00C92721" w:rsidRDefault="00D30D47" w:rsidP="001B51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92721">
                              <w:rPr>
                                <w:sz w:val="24"/>
                                <w:szCs w:val="24"/>
                              </w:rPr>
                              <w:t>Raise at least £100 for a c</w:t>
                            </w:r>
                            <w:r w:rsidR="00921C10" w:rsidRPr="00C92721">
                              <w:rPr>
                                <w:sz w:val="24"/>
                                <w:szCs w:val="24"/>
                              </w:rPr>
                              <w:t>harity of your choice.</w:t>
                            </w:r>
                          </w:p>
                          <w:p w14:paraId="51A8665A" w14:textId="41B6CF73" w:rsidR="00A54178" w:rsidRPr="00C92721" w:rsidRDefault="00762612" w:rsidP="001B51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92721">
                              <w:rPr>
                                <w:sz w:val="24"/>
                                <w:szCs w:val="24"/>
                              </w:rPr>
                              <w:t xml:space="preserve">Volunteer within any part of the RH Youth Organisation for </w:t>
                            </w:r>
                            <w:r w:rsidR="001A74E6" w:rsidRPr="00C92721">
                              <w:rPr>
                                <w:sz w:val="24"/>
                                <w:szCs w:val="24"/>
                              </w:rPr>
                              <w:t>6 months.</w:t>
                            </w:r>
                          </w:p>
                          <w:p w14:paraId="28B60565" w14:textId="2BF06FD6" w:rsidR="00500483" w:rsidRPr="00C92721" w:rsidRDefault="00500483" w:rsidP="001B51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92721">
                              <w:rPr>
                                <w:sz w:val="24"/>
                                <w:szCs w:val="24"/>
                              </w:rPr>
                              <w:t xml:space="preserve">Tackle an environmental </w:t>
                            </w:r>
                            <w:r w:rsidR="00762D68" w:rsidRPr="00C92721">
                              <w:rPr>
                                <w:sz w:val="24"/>
                                <w:szCs w:val="24"/>
                              </w:rPr>
                              <w:t>issue and raise awareness of it.</w:t>
                            </w:r>
                          </w:p>
                          <w:p w14:paraId="72250185" w14:textId="03DA84C0" w:rsidR="00762D68" w:rsidRPr="00C92721" w:rsidRDefault="00E82EF2" w:rsidP="001B51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92721">
                              <w:rPr>
                                <w:sz w:val="24"/>
                                <w:szCs w:val="24"/>
                              </w:rPr>
                              <w:t>Plan, organise and help run a community event.</w:t>
                            </w:r>
                          </w:p>
                          <w:p w14:paraId="11A6CCFA" w14:textId="77777777" w:rsidR="001A74E6" w:rsidRDefault="001A74E6" w:rsidP="005B73F1">
                            <w:pPr>
                              <w:spacing w:after="0"/>
                              <w:rPr>
                                <w:sz w:val="24"/>
                                <w:szCs w:val="16"/>
                              </w:rPr>
                            </w:pPr>
                          </w:p>
                          <w:p w14:paraId="21E65161" w14:textId="21298803" w:rsidR="001A74E6" w:rsidRDefault="001A74E6" w:rsidP="005B73F1">
                            <w:pPr>
                              <w:spacing w:after="0"/>
                              <w:rPr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16"/>
                              </w:rPr>
                              <w:t>Members of the RH Youth Organisation can begin working towards this award once all 6 awards</w:t>
                            </w:r>
                            <w:r w:rsidR="00771D11">
                              <w:rPr>
                                <w:sz w:val="24"/>
                                <w:szCs w:val="16"/>
                              </w:rPr>
                              <w:t xml:space="preserve"> in either group</w:t>
                            </w:r>
                            <w:r>
                              <w:rPr>
                                <w:sz w:val="24"/>
                                <w:szCs w:val="16"/>
                              </w:rPr>
                              <w:t xml:space="preserve"> have been achieved. </w:t>
                            </w:r>
                          </w:p>
                          <w:p w14:paraId="6CE4C30F" w14:textId="77777777" w:rsidR="001A74E6" w:rsidRDefault="001A74E6" w:rsidP="005B73F1">
                            <w:pPr>
                              <w:spacing w:after="0"/>
                              <w:rPr>
                                <w:sz w:val="24"/>
                                <w:szCs w:val="16"/>
                              </w:rPr>
                            </w:pPr>
                          </w:p>
                          <w:p w14:paraId="2C33F6D0" w14:textId="77777777" w:rsidR="00921C10" w:rsidRPr="003270CA" w:rsidRDefault="00921C10" w:rsidP="005B73F1">
                            <w:pPr>
                              <w:spacing w:after="0"/>
                              <w:rPr>
                                <w:sz w:val="24"/>
                                <w:szCs w:val="16"/>
                              </w:rPr>
                            </w:pPr>
                          </w:p>
                          <w:p w14:paraId="1D27EF0D" w14:textId="77777777" w:rsidR="0072620B" w:rsidRPr="007B2E69" w:rsidRDefault="0072620B" w:rsidP="005B73F1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2377" id="Text Box 360" o:spid="_x0000_s1046" type="#_x0000_t202" style="position:absolute;margin-left:400.5pt;margin-top:1.05pt;width:376.5pt;height:519.75pt;z-index:-2516582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">
                <v:textbox>
                  <w:txbxContent>
                    <w:p w14:paraId="6F3F3EB7" w14:textId="27A0B8F3" w:rsidR="001A4CC3" w:rsidRDefault="001A4CC3" w:rsidP="00182887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E4027D" wp14:editId="4EC4E5BC">
                            <wp:extent cx="1076325" cy="605469"/>
                            <wp:effectExtent l="0" t="0" r="0" b="4445"/>
                            <wp:docPr id="1613044034" name="Picture 1" descr="A blue and gold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3044034" name="Picture 1" descr="A blue and gold logo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316" cy="614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DDB154" w14:textId="7B61BA91" w:rsidR="0072620B" w:rsidRDefault="00182887" w:rsidP="00182887">
                      <w:pPr>
                        <w:spacing w:after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Chief Executive Award </w:t>
                      </w:r>
                      <w:r w:rsidRPr="00972947">
                        <w:rPr>
                          <w:b/>
                          <w:bCs/>
                          <w:color w:val="FF0000"/>
                          <w:sz w:val="52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irements</w:t>
                      </w:r>
                      <w:r w:rsidRPr="00BC2033">
                        <w:rPr>
                          <w:sz w:val="28"/>
                          <w:szCs w:val="20"/>
                        </w:rPr>
                        <w:t xml:space="preserve"> </w:t>
                      </w:r>
                    </w:p>
                    <w:p w14:paraId="1F6099E2" w14:textId="323EE7DB" w:rsidR="0072620B" w:rsidRDefault="00B35A8C" w:rsidP="005B73F1">
                      <w:pPr>
                        <w:spacing w:after="0"/>
                        <w:rPr>
                          <w:sz w:val="24"/>
                          <w:szCs w:val="16"/>
                        </w:rPr>
                      </w:pPr>
                      <w:r w:rsidRPr="003270CA">
                        <w:rPr>
                          <w:sz w:val="24"/>
                          <w:szCs w:val="16"/>
                        </w:rPr>
                        <w:t>The Chief Executive Award is the highest award you can achieve in the RH Youth Organisation</w:t>
                      </w:r>
                      <w:r w:rsidR="006C1C88" w:rsidRPr="003270CA">
                        <w:rPr>
                          <w:sz w:val="24"/>
                          <w:szCs w:val="16"/>
                        </w:rPr>
                        <w:t xml:space="preserve">. Every member who is working towards this award will receive a Chief Executive Award booklet which will go into more detail of each requirement and what is </w:t>
                      </w:r>
                      <w:r w:rsidR="003270CA" w:rsidRPr="003270CA">
                        <w:rPr>
                          <w:sz w:val="24"/>
                          <w:szCs w:val="16"/>
                        </w:rPr>
                        <w:t>needed to achieve the award.</w:t>
                      </w:r>
                      <w:r w:rsidR="003270CA">
                        <w:rPr>
                          <w:sz w:val="24"/>
                          <w:szCs w:val="16"/>
                        </w:rPr>
                        <w:t xml:space="preserve"> Every member who achieves this award will receive a</w:t>
                      </w:r>
                      <w:r w:rsidR="00E10E20">
                        <w:rPr>
                          <w:sz w:val="24"/>
                          <w:szCs w:val="16"/>
                        </w:rPr>
                        <w:t xml:space="preserve"> certificate and gift at a special awards ceremony. This award would also look good on future CVs and </w:t>
                      </w:r>
                      <w:r w:rsidR="00550B02">
                        <w:rPr>
                          <w:sz w:val="24"/>
                          <w:szCs w:val="16"/>
                        </w:rPr>
                        <w:t>application forms for further education and work</w:t>
                      </w:r>
                      <w:r w:rsidR="00D30D47">
                        <w:rPr>
                          <w:sz w:val="24"/>
                          <w:szCs w:val="16"/>
                        </w:rPr>
                        <w:t xml:space="preserve"> as it recognises hard work, </w:t>
                      </w:r>
                      <w:proofErr w:type="gramStart"/>
                      <w:r w:rsidR="00D30D47">
                        <w:rPr>
                          <w:sz w:val="24"/>
                          <w:szCs w:val="16"/>
                        </w:rPr>
                        <w:t>commitment</w:t>
                      </w:r>
                      <w:proofErr w:type="gramEnd"/>
                      <w:r w:rsidR="00D30D47">
                        <w:rPr>
                          <w:sz w:val="24"/>
                          <w:szCs w:val="16"/>
                        </w:rPr>
                        <w:t xml:space="preserve"> and resilience</w:t>
                      </w:r>
                      <w:r w:rsidR="00550B02">
                        <w:rPr>
                          <w:sz w:val="24"/>
                          <w:szCs w:val="16"/>
                        </w:rPr>
                        <w:t xml:space="preserve">. </w:t>
                      </w:r>
                    </w:p>
                    <w:p w14:paraId="23D107D4" w14:textId="77777777" w:rsidR="00550B02" w:rsidRDefault="00550B02" w:rsidP="005B73F1">
                      <w:pPr>
                        <w:spacing w:after="0"/>
                        <w:rPr>
                          <w:sz w:val="24"/>
                          <w:szCs w:val="16"/>
                        </w:rPr>
                      </w:pPr>
                    </w:p>
                    <w:p w14:paraId="1D7E2408" w14:textId="0C942C94" w:rsidR="00550B02" w:rsidRPr="00C92721" w:rsidRDefault="00550B02" w:rsidP="005B73F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92721">
                        <w:rPr>
                          <w:sz w:val="24"/>
                          <w:szCs w:val="24"/>
                        </w:rPr>
                        <w:t>The requirements for this award will be:</w:t>
                      </w:r>
                    </w:p>
                    <w:p w14:paraId="031A986D" w14:textId="343AFEAE" w:rsidR="00A54178" w:rsidRPr="00C92721" w:rsidRDefault="00A54178" w:rsidP="001B51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92721">
                        <w:rPr>
                          <w:sz w:val="24"/>
                          <w:szCs w:val="24"/>
                        </w:rPr>
                        <w:t>Be a member of the RH Youth Organisation for at least 18 months.</w:t>
                      </w:r>
                    </w:p>
                    <w:p w14:paraId="28260285" w14:textId="2442CFFD" w:rsidR="00550B02" w:rsidRPr="00C92721" w:rsidRDefault="00550B02" w:rsidP="001B51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92721">
                        <w:rPr>
                          <w:sz w:val="24"/>
                          <w:szCs w:val="24"/>
                        </w:rPr>
                        <w:t xml:space="preserve">Achieve all 6 </w:t>
                      </w:r>
                      <w:r w:rsidR="000E266C" w:rsidRPr="00C92721">
                        <w:rPr>
                          <w:sz w:val="24"/>
                          <w:szCs w:val="24"/>
                        </w:rPr>
                        <w:t>A</w:t>
                      </w:r>
                      <w:r w:rsidRPr="00C92721">
                        <w:rPr>
                          <w:sz w:val="24"/>
                          <w:szCs w:val="24"/>
                        </w:rPr>
                        <w:t>wards within</w:t>
                      </w:r>
                      <w:r w:rsidR="00D17389" w:rsidRPr="00C92721">
                        <w:rPr>
                          <w:sz w:val="24"/>
                          <w:szCs w:val="24"/>
                        </w:rPr>
                        <w:t xml:space="preserve"> our Theatre Group (or Outdoor </w:t>
                      </w:r>
                      <w:r w:rsidR="00940E99" w:rsidRPr="00C92721">
                        <w:rPr>
                          <w:sz w:val="24"/>
                          <w:szCs w:val="24"/>
                        </w:rPr>
                        <w:t xml:space="preserve">&amp; Adventure </w:t>
                      </w:r>
                      <w:r w:rsidR="00D17389" w:rsidRPr="00C92721">
                        <w:rPr>
                          <w:sz w:val="24"/>
                          <w:szCs w:val="24"/>
                        </w:rPr>
                        <w:t>Group)</w:t>
                      </w:r>
                      <w:r w:rsidR="00921C10" w:rsidRPr="00C9272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A849A01" w14:textId="441D9B55" w:rsidR="00D17389" w:rsidRPr="00C92721" w:rsidRDefault="00D17389" w:rsidP="001B51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92721">
                        <w:rPr>
                          <w:sz w:val="24"/>
                          <w:szCs w:val="24"/>
                        </w:rPr>
                        <w:t xml:space="preserve">Achieve at least 3 Plus </w:t>
                      </w:r>
                      <w:r w:rsidR="000E266C" w:rsidRPr="00C92721">
                        <w:rPr>
                          <w:sz w:val="24"/>
                          <w:szCs w:val="24"/>
                        </w:rPr>
                        <w:t>A</w:t>
                      </w:r>
                      <w:r w:rsidRPr="00C92721">
                        <w:rPr>
                          <w:sz w:val="24"/>
                          <w:szCs w:val="24"/>
                        </w:rPr>
                        <w:t>wards within our Theatre Group (or Outdoor</w:t>
                      </w:r>
                      <w:r w:rsidR="00940E99" w:rsidRPr="00C92721">
                        <w:rPr>
                          <w:sz w:val="24"/>
                          <w:szCs w:val="24"/>
                        </w:rPr>
                        <w:t xml:space="preserve"> &amp; Adventure</w:t>
                      </w:r>
                      <w:r w:rsidRPr="00C92721">
                        <w:rPr>
                          <w:sz w:val="24"/>
                          <w:szCs w:val="24"/>
                        </w:rPr>
                        <w:t xml:space="preserve"> Group</w:t>
                      </w:r>
                      <w:r w:rsidR="00D30D47" w:rsidRPr="00C92721">
                        <w:rPr>
                          <w:sz w:val="24"/>
                          <w:szCs w:val="24"/>
                        </w:rPr>
                        <w:t>)</w:t>
                      </w:r>
                      <w:r w:rsidR="00921C10" w:rsidRPr="00C9272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8CC8BC6" w14:textId="5782C591" w:rsidR="00D30D47" w:rsidRPr="00C92721" w:rsidRDefault="00D30D47" w:rsidP="001B51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92721">
                        <w:rPr>
                          <w:sz w:val="24"/>
                          <w:szCs w:val="24"/>
                        </w:rPr>
                        <w:t>Learn a skill for at least 6 months</w:t>
                      </w:r>
                      <w:r w:rsidR="00921C10" w:rsidRPr="00C9272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60C8CA2" w14:textId="0C3E9264" w:rsidR="00D30D47" w:rsidRPr="00C92721" w:rsidRDefault="00D30D47" w:rsidP="001B51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92721">
                        <w:rPr>
                          <w:sz w:val="24"/>
                          <w:szCs w:val="24"/>
                        </w:rPr>
                        <w:t>Raise at least £100 for a c</w:t>
                      </w:r>
                      <w:r w:rsidR="00921C10" w:rsidRPr="00C92721">
                        <w:rPr>
                          <w:sz w:val="24"/>
                          <w:szCs w:val="24"/>
                        </w:rPr>
                        <w:t>harity of your choice.</w:t>
                      </w:r>
                    </w:p>
                    <w:p w14:paraId="51A8665A" w14:textId="41B6CF73" w:rsidR="00A54178" w:rsidRPr="00C92721" w:rsidRDefault="00762612" w:rsidP="001B51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92721">
                        <w:rPr>
                          <w:sz w:val="24"/>
                          <w:szCs w:val="24"/>
                        </w:rPr>
                        <w:t xml:space="preserve">Volunteer within any part of the RH Youth Organisation for </w:t>
                      </w:r>
                      <w:r w:rsidR="001A74E6" w:rsidRPr="00C92721">
                        <w:rPr>
                          <w:sz w:val="24"/>
                          <w:szCs w:val="24"/>
                        </w:rPr>
                        <w:t>6 months.</w:t>
                      </w:r>
                    </w:p>
                    <w:p w14:paraId="28B60565" w14:textId="2BF06FD6" w:rsidR="00500483" w:rsidRPr="00C92721" w:rsidRDefault="00500483" w:rsidP="001B51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92721">
                        <w:rPr>
                          <w:sz w:val="24"/>
                          <w:szCs w:val="24"/>
                        </w:rPr>
                        <w:t xml:space="preserve">Tackle an environmental </w:t>
                      </w:r>
                      <w:r w:rsidR="00762D68" w:rsidRPr="00C92721">
                        <w:rPr>
                          <w:sz w:val="24"/>
                          <w:szCs w:val="24"/>
                        </w:rPr>
                        <w:t>issue and raise awareness of it.</w:t>
                      </w:r>
                    </w:p>
                    <w:p w14:paraId="72250185" w14:textId="03DA84C0" w:rsidR="00762D68" w:rsidRPr="00C92721" w:rsidRDefault="00E82EF2" w:rsidP="001B51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92721">
                        <w:rPr>
                          <w:sz w:val="24"/>
                          <w:szCs w:val="24"/>
                        </w:rPr>
                        <w:t>Plan, organise and help run a community event.</w:t>
                      </w:r>
                    </w:p>
                    <w:p w14:paraId="11A6CCFA" w14:textId="77777777" w:rsidR="001A74E6" w:rsidRDefault="001A74E6" w:rsidP="005B73F1">
                      <w:pPr>
                        <w:spacing w:after="0"/>
                        <w:rPr>
                          <w:sz w:val="24"/>
                          <w:szCs w:val="16"/>
                        </w:rPr>
                      </w:pPr>
                    </w:p>
                    <w:p w14:paraId="21E65161" w14:textId="21298803" w:rsidR="001A74E6" w:rsidRDefault="001A74E6" w:rsidP="005B73F1">
                      <w:pPr>
                        <w:spacing w:after="0"/>
                        <w:rPr>
                          <w:sz w:val="24"/>
                          <w:szCs w:val="16"/>
                        </w:rPr>
                      </w:pPr>
                      <w:r>
                        <w:rPr>
                          <w:sz w:val="24"/>
                          <w:szCs w:val="16"/>
                        </w:rPr>
                        <w:t>Members of the RH Youth Organisation can begin working towards this award once all 6 awards</w:t>
                      </w:r>
                      <w:r w:rsidR="00771D11">
                        <w:rPr>
                          <w:sz w:val="24"/>
                          <w:szCs w:val="16"/>
                        </w:rPr>
                        <w:t xml:space="preserve"> in either group</w:t>
                      </w:r>
                      <w:r>
                        <w:rPr>
                          <w:sz w:val="24"/>
                          <w:szCs w:val="16"/>
                        </w:rPr>
                        <w:t xml:space="preserve"> have been achieved. </w:t>
                      </w:r>
                    </w:p>
                    <w:p w14:paraId="6CE4C30F" w14:textId="77777777" w:rsidR="001A74E6" w:rsidRDefault="001A74E6" w:rsidP="005B73F1">
                      <w:pPr>
                        <w:spacing w:after="0"/>
                        <w:rPr>
                          <w:sz w:val="24"/>
                          <w:szCs w:val="16"/>
                        </w:rPr>
                      </w:pPr>
                    </w:p>
                    <w:p w14:paraId="2C33F6D0" w14:textId="77777777" w:rsidR="00921C10" w:rsidRPr="003270CA" w:rsidRDefault="00921C10" w:rsidP="005B73F1">
                      <w:pPr>
                        <w:spacing w:after="0"/>
                        <w:rPr>
                          <w:sz w:val="24"/>
                          <w:szCs w:val="16"/>
                        </w:rPr>
                      </w:pPr>
                    </w:p>
                    <w:p w14:paraId="1D27EF0D" w14:textId="77777777" w:rsidR="0072620B" w:rsidRPr="007B2E69" w:rsidRDefault="0072620B" w:rsidP="005B73F1">
                      <w:pPr>
                        <w:spacing w:after="0"/>
                        <w:rPr>
                          <w:sz w:val="3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109CBB2" w14:textId="115FEA7E" w:rsidR="00FE52A8" w:rsidRDefault="006240C0" w:rsidP="00636987">
      <w:pPr>
        <w:jc w:val="right"/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81280" behindDoc="1" locked="0" layoutInCell="1" allowOverlap="1" wp14:anchorId="6EE58639" wp14:editId="2872E0FE">
            <wp:simplePos x="0" y="0"/>
            <wp:positionH relativeFrom="margin">
              <wp:posOffset>6762750</wp:posOffset>
            </wp:positionH>
            <wp:positionV relativeFrom="paragraph">
              <wp:posOffset>790575</wp:posOffset>
            </wp:positionV>
            <wp:extent cx="1638300" cy="1842770"/>
            <wp:effectExtent l="0" t="0" r="0" b="5080"/>
            <wp:wrapTight wrapText="bothSides">
              <wp:wrapPolygon edited="0">
                <wp:start x="0" y="0"/>
                <wp:lineTo x="0" y="21436"/>
                <wp:lineTo x="21349" y="21436"/>
                <wp:lineTo x="21349" y="0"/>
                <wp:lineTo x="0" y="0"/>
              </wp:wrapPolygon>
            </wp:wrapTight>
            <wp:docPr id="80546063" name="Picture 80546063" descr="A group of logo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6063" name="Picture 80546063" descr="A group of logos with text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1638300" cy="18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1040" behindDoc="0" locked="0" layoutInCell="1" allowOverlap="1" wp14:anchorId="063DC196" wp14:editId="74D95C06">
                <wp:simplePos x="0" y="0"/>
                <wp:positionH relativeFrom="page">
                  <wp:posOffset>6057900</wp:posOffset>
                </wp:positionH>
                <wp:positionV relativeFrom="paragraph">
                  <wp:posOffset>2571750</wp:posOffset>
                </wp:positionV>
                <wp:extent cx="3914775" cy="1403985"/>
                <wp:effectExtent l="0" t="0" r="0" b="0"/>
                <wp:wrapTopAndBottom/>
                <wp:docPr id="1190381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854E3" w14:textId="77777777" w:rsidR="006240C0" w:rsidRDefault="006240C0" w:rsidP="006240C0">
                            <w:pPr>
                              <w:jc w:val="center"/>
                              <w:rPr>
                                <w:rFonts w:ascii="Rockwell" w:hAnsi="Rockwell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240C0">
                              <w:rPr>
                                <w:rFonts w:ascii="Rockwell" w:hAnsi="Rockwell"/>
                                <w:sz w:val="48"/>
                                <w:szCs w:val="48"/>
                                <w:u w:val="single"/>
                              </w:rPr>
                              <w:t xml:space="preserve">Requirements for the </w:t>
                            </w:r>
                          </w:p>
                          <w:p w14:paraId="4060F8EB" w14:textId="4FF12B56" w:rsidR="006240C0" w:rsidRDefault="006240C0" w:rsidP="006240C0">
                            <w:pPr>
                              <w:jc w:val="center"/>
                              <w:rPr>
                                <w:rFonts w:ascii="Rockwell" w:hAnsi="Rockwell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240C0">
                              <w:rPr>
                                <w:rFonts w:ascii="Rockwell" w:hAnsi="Rockwell"/>
                                <w:sz w:val="48"/>
                                <w:szCs w:val="48"/>
                                <w:u w:val="single"/>
                              </w:rPr>
                              <w:t>Theatre Awards</w:t>
                            </w:r>
                          </w:p>
                          <w:p w14:paraId="630F714E" w14:textId="77777777" w:rsidR="006240C0" w:rsidRDefault="006240C0" w:rsidP="006240C0">
                            <w:pPr>
                              <w:jc w:val="center"/>
                              <w:rPr>
                                <w:rFonts w:ascii="Rockwell" w:hAnsi="Rockwell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59FD6FE8" w14:textId="789C7DE8" w:rsidR="006240C0" w:rsidRDefault="006240C0" w:rsidP="006240C0">
                            <w:pPr>
                              <w:jc w:val="center"/>
                              <w:rPr>
                                <w:rFonts w:ascii="Rockwell" w:hAnsi="Rockwell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8"/>
                                <w:szCs w:val="48"/>
                                <w:u w:val="single"/>
                              </w:rPr>
                              <w:t>Name:</w:t>
                            </w:r>
                          </w:p>
                          <w:p w14:paraId="0EC7763F" w14:textId="2B88C96E" w:rsidR="006240C0" w:rsidRPr="006240C0" w:rsidRDefault="006240C0" w:rsidP="006240C0">
                            <w:pPr>
                              <w:jc w:val="center"/>
                              <w:rPr>
                                <w:rFonts w:ascii="Rockwell" w:hAnsi="Rockwell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sz w:val="48"/>
                                <w:szCs w:val="48"/>
                                <w:u w:val="single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DC196" id="_x0000_s1054" type="#_x0000_t202" style="position:absolute;left:0;text-align:left;margin-left:477pt;margin-top:202.5pt;width:308.25pt;height:110.55pt;z-index:25167104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3O/wEAANY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" filled="f" stroked="f">
                <v:textbox style="mso-fit-shape-to-text:t">
                  <w:txbxContent>
                    <w:p w14:paraId="721854E3" w14:textId="77777777" w:rsidR="006240C0" w:rsidRDefault="006240C0" w:rsidP="006240C0">
                      <w:pPr>
                        <w:jc w:val="center"/>
                        <w:rPr>
                          <w:rFonts w:ascii="Rockwell" w:hAnsi="Rockwell"/>
                          <w:sz w:val="48"/>
                          <w:szCs w:val="48"/>
                          <w:u w:val="single"/>
                        </w:rPr>
                      </w:pPr>
                      <w:r w:rsidRPr="006240C0">
                        <w:rPr>
                          <w:rFonts w:ascii="Rockwell" w:hAnsi="Rockwell"/>
                          <w:sz w:val="48"/>
                          <w:szCs w:val="48"/>
                          <w:u w:val="single"/>
                        </w:rPr>
                        <w:t xml:space="preserve">Requirements for the </w:t>
                      </w:r>
                    </w:p>
                    <w:p w14:paraId="4060F8EB" w14:textId="4FF12B56" w:rsidR="006240C0" w:rsidRDefault="006240C0" w:rsidP="006240C0">
                      <w:pPr>
                        <w:jc w:val="center"/>
                        <w:rPr>
                          <w:rFonts w:ascii="Rockwell" w:hAnsi="Rockwell"/>
                          <w:sz w:val="48"/>
                          <w:szCs w:val="48"/>
                          <w:u w:val="single"/>
                        </w:rPr>
                      </w:pPr>
                      <w:r w:rsidRPr="006240C0">
                        <w:rPr>
                          <w:rFonts w:ascii="Rockwell" w:hAnsi="Rockwell"/>
                          <w:sz w:val="48"/>
                          <w:szCs w:val="48"/>
                          <w:u w:val="single"/>
                        </w:rPr>
                        <w:t>Theatre Awards</w:t>
                      </w:r>
                    </w:p>
                    <w:p w14:paraId="630F714E" w14:textId="77777777" w:rsidR="006240C0" w:rsidRDefault="006240C0" w:rsidP="006240C0">
                      <w:pPr>
                        <w:jc w:val="center"/>
                        <w:rPr>
                          <w:rFonts w:ascii="Rockwell" w:hAnsi="Rockwell"/>
                          <w:sz w:val="48"/>
                          <w:szCs w:val="48"/>
                          <w:u w:val="single"/>
                        </w:rPr>
                      </w:pPr>
                    </w:p>
                    <w:p w14:paraId="59FD6FE8" w14:textId="789C7DE8" w:rsidR="006240C0" w:rsidRDefault="006240C0" w:rsidP="006240C0">
                      <w:pPr>
                        <w:jc w:val="center"/>
                        <w:rPr>
                          <w:rFonts w:ascii="Rockwell" w:hAnsi="Rockwell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48"/>
                          <w:szCs w:val="48"/>
                          <w:u w:val="single"/>
                        </w:rPr>
                        <w:t>Name:</w:t>
                      </w:r>
                    </w:p>
                    <w:p w14:paraId="0EC7763F" w14:textId="2B88C96E" w:rsidR="006240C0" w:rsidRPr="006240C0" w:rsidRDefault="006240C0" w:rsidP="006240C0">
                      <w:pPr>
                        <w:jc w:val="center"/>
                        <w:rPr>
                          <w:rFonts w:ascii="Rockwell" w:hAnsi="Rockwell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sz w:val="48"/>
                          <w:szCs w:val="48"/>
                          <w:u w:val="single"/>
                        </w:rPr>
                        <w:t>_____________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E321F">
        <w:rPr>
          <w:rFonts w:ascii="Rockwell" w:hAnsi="Rockwell"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35AFCF7E" wp14:editId="0E8C48C7">
            <wp:simplePos x="0" y="0"/>
            <wp:positionH relativeFrom="margin">
              <wp:posOffset>6858000</wp:posOffset>
            </wp:positionH>
            <wp:positionV relativeFrom="paragraph">
              <wp:posOffset>5375910</wp:posOffset>
            </wp:positionV>
            <wp:extent cx="1661670" cy="1266825"/>
            <wp:effectExtent l="0" t="0" r="0" b="0"/>
            <wp:wrapTight wrapText="bothSides">
              <wp:wrapPolygon edited="0">
                <wp:start x="0" y="0"/>
                <wp:lineTo x="0" y="21113"/>
                <wp:lineTo x="21303" y="21113"/>
                <wp:lineTo x="21303" y="0"/>
                <wp:lineTo x="0" y="0"/>
              </wp:wrapPolygon>
            </wp:wrapTight>
            <wp:docPr id="1170035802" name="Picture 11700358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 RH LOGO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6" t="13000" r="23719" b="18752"/>
                    <a:stretch/>
                  </pic:blipFill>
                  <pic:spPr bwMode="auto">
                    <a:xfrm>
                      <a:off x="0" y="0"/>
                      <a:ext cx="1662180" cy="126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128">
        <w:rPr>
          <w:noProof/>
          <w:lang w:eastAsia="en-GB"/>
        </w:rPr>
        <w:drawing>
          <wp:anchor distT="0" distB="0" distL="114300" distR="114300" simplePos="0" relativeHeight="251638272" behindDoc="1" locked="0" layoutInCell="1" allowOverlap="1" wp14:anchorId="218BA70D" wp14:editId="0829B71F">
            <wp:simplePos x="0" y="0"/>
            <wp:positionH relativeFrom="margin">
              <wp:posOffset>5043805</wp:posOffset>
            </wp:positionH>
            <wp:positionV relativeFrom="paragraph">
              <wp:posOffset>0</wp:posOffset>
            </wp:positionV>
            <wp:extent cx="5000625" cy="6238875"/>
            <wp:effectExtent l="0" t="0" r="9525" b="0"/>
            <wp:wrapTight wrapText="bothSides">
              <wp:wrapPolygon edited="0">
                <wp:start x="0" y="0"/>
                <wp:lineTo x="0" y="21435"/>
                <wp:lineTo x="247" y="21435"/>
                <wp:lineTo x="21559" y="21303"/>
                <wp:lineTo x="21559" y="0"/>
                <wp:lineTo x="0" y="0"/>
              </wp:wrapPolygon>
            </wp:wrapTight>
            <wp:docPr id="36" name="Picture 36" descr="Image result for show curtai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2" descr="Image result for show curtain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238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A2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5200" behindDoc="1" locked="0" layoutInCell="1" allowOverlap="1" wp14:anchorId="0DB7CD65" wp14:editId="2F20B7F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96790" cy="6694170"/>
                <wp:effectExtent l="0" t="0" r="22860" b="11430"/>
                <wp:wrapTight wrapText="bothSides">
                  <wp:wrapPolygon edited="0">
                    <wp:start x="0" y="0"/>
                    <wp:lineTo x="0" y="21575"/>
                    <wp:lineTo x="21617" y="21575"/>
                    <wp:lineTo x="21617" y="0"/>
                    <wp:lineTo x="0" y="0"/>
                  </wp:wrapPolygon>
                </wp:wrapTight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790" cy="669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047C1" w14:textId="77777777" w:rsidR="00F83C7E" w:rsidRPr="00636987" w:rsidRDefault="00F83C7E" w:rsidP="00CD0F7A">
                            <w:pPr>
                              <w:spacing w:after="0" w:line="240" w:lineRule="auto"/>
                              <w:ind w:left="2160" w:hanging="2160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</w:p>
                          <w:p w14:paraId="2A408268" w14:textId="116F409E" w:rsidR="00BC5DA2" w:rsidRDefault="00BC5DA2" w:rsidP="003A2B69">
                            <w:pPr>
                              <w:jc w:val="center"/>
                              <w:rPr>
                                <w:color w:val="FF0000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373A14" w14:textId="576DFC65" w:rsidR="00BC5DA2" w:rsidRDefault="00BC5DA2" w:rsidP="003A2B69">
                            <w:pPr>
                              <w:jc w:val="center"/>
                              <w:rPr>
                                <w:color w:val="FF0000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E2DB2C" w14:textId="77777777" w:rsidR="00BC5DA2" w:rsidRDefault="00BC5DA2" w:rsidP="003A2B69">
                            <w:pPr>
                              <w:jc w:val="center"/>
                              <w:rPr>
                                <w:color w:val="FF0000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A2B9D0" w14:textId="77777777" w:rsidR="004E55E7" w:rsidRDefault="004E55E7" w:rsidP="003A2B69">
                            <w:pPr>
                              <w:jc w:val="center"/>
                              <w:rPr>
                                <w:color w:val="FF0000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4D9C2" w14:textId="77777777" w:rsidR="004E55E7" w:rsidRDefault="004E55E7" w:rsidP="003A2B69">
                            <w:pPr>
                              <w:jc w:val="center"/>
                              <w:rPr>
                                <w:color w:val="FF0000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4D2AFB" w14:textId="77777777" w:rsidR="004E55E7" w:rsidRDefault="004E55E7" w:rsidP="003A2B69">
                            <w:pPr>
                              <w:jc w:val="center"/>
                              <w:rPr>
                                <w:color w:val="FF0000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DA8556" w14:textId="77777777" w:rsidR="004E55E7" w:rsidRDefault="004E55E7" w:rsidP="003A2B69">
                            <w:pPr>
                              <w:jc w:val="center"/>
                              <w:rPr>
                                <w:color w:val="FF0000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288902" w14:textId="77777777" w:rsidR="00182887" w:rsidRDefault="00182887" w:rsidP="004E55E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86425E" w14:textId="77777777" w:rsidR="00182887" w:rsidRDefault="00182887" w:rsidP="004E55E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3A5957" w14:textId="77777777" w:rsidR="00182887" w:rsidRDefault="00182887" w:rsidP="004E55E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3B1409" w14:textId="6FACEE2E" w:rsidR="002C43E1" w:rsidRDefault="004E55E7" w:rsidP="004E55E7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67568" wp14:editId="2562D3ED">
                                  <wp:extent cx="1661160" cy="1266825"/>
                                  <wp:effectExtent l="0" t="0" r="0" b="9525"/>
                                  <wp:docPr id="1801165466" name="Picture 1801165466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0035802" name="Picture 1170035802" descr="A close up of a 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926" t="13000" r="23719" b="187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16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5AD73" wp14:editId="15967677">
                                  <wp:extent cx="1276350" cy="1435646"/>
                                  <wp:effectExtent l="0" t="0" r="0" b="0"/>
                                  <wp:docPr id="611565085" name="Picture 611565085" descr="A group of logos with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546063" name="Picture 80546063" descr="A group of logos with tex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696" cy="1448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0EAEE" w14:textId="0D82B3BC" w:rsidR="004E55E7" w:rsidRPr="00182887" w:rsidRDefault="004E55E7" w:rsidP="004E55E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182887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Please keep this booklet safe</w:t>
                            </w:r>
                            <w:r w:rsidR="00182887" w:rsidRPr="00182887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7CD65" id="Text Box 250" o:spid="_x0000_s1048" type="#_x0000_t202" style="position:absolute;left:0;text-align:left;margin-left:0;margin-top:0;width:377.7pt;height:527.1pt;z-index:-251681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">
                <v:textbox>
                  <w:txbxContent>
                    <w:p w14:paraId="7DB047C1" w14:textId="77777777" w:rsidR="00F83C7E" w:rsidRPr="00636987" w:rsidRDefault="00F83C7E" w:rsidP="00CD0F7A">
                      <w:pPr>
                        <w:spacing w:after="0" w:line="240" w:lineRule="auto"/>
                        <w:ind w:left="2160" w:hanging="2160"/>
                        <w:rPr>
                          <w:noProof/>
                          <w:sz w:val="24"/>
                          <w:lang w:eastAsia="en-GB"/>
                        </w:rPr>
                      </w:pPr>
                    </w:p>
                    <w:p w14:paraId="2A408268" w14:textId="116F409E" w:rsidR="00BC5DA2" w:rsidRDefault="00BC5DA2" w:rsidP="003A2B69">
                      <w:pPr>
                        <w:jc w:val="center"/>
                        <w:rPr>
                          <w:color w:val="FF0000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373A14" w14:textId="576DFC65" w:rsidR="00BC5DA2" w:rsidRDefault="00BC5DA2" w:rsidP="003A2B69">
                      <w:pPr>
                        <w:jc w:val="center"/>
                        <w:rPr>
                          <w:color w:val="FF0000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E2DB2C" w14:textId="77777777" w:rsidR="00BC5DA2" w:rsidRDefault="00BC5DA2" w:rsidP="003A2B69">
                      <w:pPr>
                        <w:jc w:val="center"/>
                        <w:rPr>
                          <w:color w:val="FF0000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A2B9D0" w14:textId="77777777" w:rsidR="004E55E7" w:rsidRDefault="004E55E7" w:rsidP="003A2B69">
                      <w:pPr>
                        <w:jc w:val="center"/>
                        <w:rPr>
                          <w:color w:val="FF0000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4D9C2" w14:textId="77777777" w:rsidR="004E55E7" w:rsidRDefault="004E55E7" w:rsidP="003A2B69">
                      <w:pPr>
                        <w:jc w:val="center"/>
                        <w:rPr>
                          <w:color w:val="FF0000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4D2AFB" w14:textId="77777777" w:rsidR="004E55E7" w:rsidRDefault="004E55E7" w:rsidP="003A2B69">
                      <w:pPr>
                        <w:jc w:val="center"/>
                        <w:rPr>
                          <w:color w:val="FF0000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DA8556" w14:textId="77777777" w:rsidR="004E55E7" w:rsidRDefault="004E55E7" w:rsidP="003A2B69">
                      <w:pPr>
                        <w:jc w:val="center"/>
                        <w:rPr>
                          <w:color w:val="FF0000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288902" w14:textId="77777777" w:rsidR="00182887" w:rsidRDefault="00182887" w:rsidP="004E55E7">
                      <w:pPr>
                        <w:spacing w:after="0"/>
                        <w:jc w:val="center"/>
                        <w:rPr>
                          <w:color w:val="FF0000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86425E" w14:textId="77777777" w:rsidR="00182887" w:rsidRDefault="00182887" w:rsidP="004E55E7">
                      <w:pPr>
                        <w:spacing w:after="0"/>
                        <w:jc w:val="center"/>
                        <w:rPr>
                          <w:color w:val="FF0000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3A5957" w14:textId="77777777" w:rsidR="00182887" w:rsidRDefault="00182887" w:rsidP="004E55E7">
                      <w:pPr>
                        <w:spacing w:after="0"/>
                        <w:jc w:val="center"/>
                        <w:rPr>
                          <w:color w:val="FF0000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3B1409" w14:textId="6FACEE2E" w:rsidR="002C43E1" w:rsidRDefault="004E55E7" w:rsidP="004E55E7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D67568" wp14:editId="2562D3ED">
                            <wp:extent cx="1661160" cy="1266825"/>
                            <wp:effectExtent l="0" t="0" r="0" b="9525"/>
                            <wp:docPr id="1801165466" name="Picture 1801165466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0035802" name="Picture 1170035802" descr="A close up of a 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926" t="13000" r="23719" b="187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61160" cy="12668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F5AD73" wp14:editId="15967677">
                            <wp:extent cx="1276350" cy="1435646"/>
                            <wp:effectExtent l="0" t="0" r="0" b="0"/>
                            <wp:docPr id="611565085" name="Picture 611565085" descr="A group of logos with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546063" name="Picture 80546063" descr="A group of logos with text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0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7696" cy="14484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0EAEE" w14:textId="0D82B3BC" w:rsidR="004E55E7" w:rsidRPr="00182887" w:rsidRDefault="004E55E7" w:rsidP="004E55E7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 w:rsidRPr="00182887">
                        <w:rPr>
                          <w:b/>
                          <w:bCs/>
                          <w:sz w:val="32"/>
                          <w:szCs w:val="24"/>
                        </w:rPr>
                        <w:t>Please keep this booklet safe</w:t>
                      </w:r>
                      <w:r w:rsidR="00182887" w:rsidRPr="00182887">
                        <w:rPr>
                          <w:b/>
                          <w:bCs/>
                          <w:sz w:val="32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E52A8" w:rsidSect="00E037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727E4"/>
    <w:multiLevelType w:val="hybridMultilevel"/>
    <w:tmpl w:val="398E43FC"/>
    <w:lvl w:ilvl="0" w:tplc="ABB4C6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D2393"/>
    <w:multiLevelType w:val="hybridMultilevel"/>
    <w:tmpl w:val="543AA020"/>
    <w:lvl w:ilvl="0" w:tplc="7CF67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36344"/>
    <w:multiLevelType w:val="hybridMultilevel"/>
    <w:tmpl w:val="C586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1134F"/>
    <w:multiLevelType w:val="hybridMultilevel"/>
    <w:tmpl w:val="DFDEDCF2"/>
    <w:lvl w:ilvl="0" w:tplc="7CF67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754588">
    <w:abstractNumId w:val="0"/>
  </w:num>
  <w:num w:numId="2" w16cid:durableId="1898321636">
    <w:abstractNumId w:val="1"/>
  </w:num>
  <w:num w:numId="3" w16cid:durableId="2010716527">
    <w:abstractNumId w:val="3"/>
  </w:num>
  <w:num w:numId="4" w16cid:durableId="1575235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75"/>
    <w:rsid w:val="000046A7"/>
    <w:rsid w:val="000060FD"/>
    <w:rsid w:val="000077F7"/>
    <w:rsid w:val="0001280C"/>
    <w:rsid w:val="0002186C"/>
    <w:rsid w:val="00024FDA"/>
    <w:rsid w:val="0004127E"/>
    <w:rsid w:val="000421FC"/>
    <w:rsid w:val="00044012"/>
    <w:rsid w:val="00044B65"/>
    <w:rsid w:val="00045D02"/>
    <w:rsid w:val="00061078"/>
    <w:rsid w:val="00076654"/>
    <w:rsid w:val="000822E7"/>
    <w:rsid w:val="00084500"/>
    <w:rsid w:val="000939DB"/>
    <w:rsid w:val="00097049"/>
    <w:rsid w:val="000C02AA"/>
    <w:rsid w:val="000D5F30"/>
    <w:rsid w:val="000E266C"/>
    <w:rsid w:val="000E2C0E"/>
    <w:rsid w:val="001168D3"/>
    <w:rsid w:val="00127067"/>
    <w:rsid w:val="00144F3D"/>
    <w:rsid w:val="00151F6F"/>
    <w:rsid w:val="0015549D"/>
    <w:rsid w:val="00156B67"/>
    <w:rsid w:val="00164342"/>
    <w:rsid w:val="00177A97"/>
    <w:rsid w:val="00182887"/>
    <w:rsid w:val="001844CA"/>
    <w:rsid w:val="001858F8"/>
    <w:rsid w:val="00193520"/>
    <w:rsid w:val="001939E6"/>
    <w:rsid w:val="00194FE1"/>
    <w:rsid w:val="001A085A"/>
    <w:rsid w:val="001A247C"/>
    <w:rsid w:val="001A4CC3"/>
    <w:rsid w:val="001A74E6"/>
    <w:rsid w:val="001B16BB"/>
    <w:rsid w:val="001B1985"/>
    <w:rsid w:val="001B3F5B"/>
    <w:rsid w:val="001B5197"/>
    <w:rsid w:val="001C2F95"/>
    <w:rsid w:val="001C6233"/>
    <w:rsid w:val="001D0A54"/>
    <w:rsid w:val="001D6A61"/>
    <w:rsid w:val="001E6A6C"/>
    <w:rsid w:val="001F3888"/>
    <w:rsid w:val="0020058F"/>
    <w:rsid w:val="00200DA7"/>
    <w:rsid w:val="002040A0"/>
    <w:rsid w:val="002123E3"/>
    <w:rsid w:val="00222D08"/>
    <w:rsid w:val="00235CA7"/>
    <w:rsid w:val="0025567A"/>
    <w:rsid w:val="0025755F"/>
    <w:rsid w:val="00275D4D"/>
    <w:rsid w:val="00277A87"/>
    <w:rsid w:val="00281795"/>
    <w:rsid w:val="00285576"/>
    <w:rsid w:val="00286BF8"/>
    <w:rsid w:val="00292753"/>
    <w:rsid w:val="002A68E6"/>
    <w:rsid w:val="002B0902"/>
    <w:rsid w:val="002C43E1"/>
    <w:rsid w:val="002D2608"/>
    <w:rsid w:val="002D4595"/>
    <w:rsid w:val="002E5C09"/>
    <w:rsid w:val="002F448B"/>
    <w:rsid w:val="002F78E5"/>
    <w:rsid w:val="0032278E"/>
    <w:rsid w:val="003236A9"/>
    <w:rsid w:val="003270CA"/>
    <w:rsid w:val="00331C85"/>
    <w:rsid w:val="00333CE4"/>
    <w:rsid w:val="00333D0B"/>
    <w:rsid w:val="00344772"/>
    <w:rsid w:val="0034646E"/>
    <w:rsid w:val="00357128"/>
    <w:rsid w:val="003615E3"/>
    <w:rsid w:val="00372BCA"/>
    <w:rsid w:val="00375CD6"/>
    <w:rsid w:val="00395DD5"/>
    <w:rsid w:val="003967AF"/>
    <w:rsid w:val="003A11C5"/>
    <w:rsid w:val="003A2B69"/>
    <w:rsid w:val="003C5A66"/>
    <w:rsid w:val="003D2283"/>
    <w:rsid w:val="003E4015"/>
    <w:rsid w:val="003E65CA"/>
    <w:rsid w:val="00403143"/>
    <w:rsid w:val="00405FB2"/>
    <w:rsid w:val="004070BA"/>
    <w:rsid w:val="00413D82"/>
    <w:rsid w:val="00414461"/>
    <w:rsid w:val="00425632"/>
    <w:rsid w:val="004369AB"/>
    <w:rsid w:val="0045164A"/>
    <w:rsid w:val="0046064A"/>
    <w:rsid w:val="00466499"/>
    <w:rsid w:val="004838D7"/>
    <w:rsid w:val="004838F7"/>
    <w:rsid w:val="00484EEA"/>
    <w:rsid w:val="00485E6A"/>
    <w:rsid w:val="00491E0B"/>
    <w:rsid w:val="00492EFC"/>
    <w:rsid w:val="00495BA2"/>
    <w:rsid w:val="004B36C7"/>
    <w:rsid w:val="004C6ED6"/>
    <w:rsid w:val="004D1935"/>
    <w:rsid w:val="004D53AE"/>
    <w:rsid w:val="004E01A8"/>
    <w:rsid w:val="004E55E7"/>
    <w:rsid w:val="004F1291"/>
    <w:rsid w:val="00500483"/>
    <w:rsid w:val="00512224"/>
    <w:rsid w:val="00514347"/>
    <w:rsid w:val="00514D14"/>
    <w:rsid w:val="00516D8A"/>
    <w:rsid w:val="0052715E"/>
    <w:rsid w:val="00533D50"/>
    <w:rsid w:val="00536751"/>
    <w:rsid w:val="005424AB"/>
    <w:rsid w:val="00550B02"/>
    <w:rsid w:val="00551471"/>
    <w:rsid w:val="005514E8"/>
    <w:rsid w:val="005540F8"/>
    <w:rsid w:val="00560E3A"/>
    <w:rsid w:val="00582657"/>
    <w:rsid w:val="00595A99"/>
    <w:rsid w:val="005B73F1"/>
    <w:rsid w:val="005C7832"/>
    <w:rsid w:val="005D0B72"/>
    <w:rsid w:val="005E3EE9"/>
    <w:rsid w:val="005E523B"/>
    <w:rsid w:val="005F0267"/>
    <w:rsid w:val="005F2511"/>
    <w:rsid w:val="005F4768"/>
    <w:rsid w:val="006011B9"/>
    <w:rsid w:val="006164BC"/>
    <w:rsid w:val="006240C0"/>
    <w:rsid w:val="00624CAF"/>
    <w:rsid w:val="00636987"/>
    <w:rsid w:val="00640621"/>
    <w:rsid w:val="00640A3E"/>
    <w:rsid w:val="00651FD5"/>
    <w:rsid w:val="00670940"/>
    <w:rsid w:val="006718C5"/>
    <w:rsid w:val="0067614F"/>
    <w:rsid w:val="0069234B"/>
    <w:rsid w:val="00695B11"/>
    <w:rsid w:val="006B1794"/>
    <w:rsid w:val="006C051F"/>
    <w:rsid w:val="006C1C88"/>
    <w:rsid w:val="006C2D93"/>
    <w:rsid w:val="006C3BDC"/>
    <w:rsid w:val="006D6592"/>
    <w:rsid w:val="006F24AB"/>
    <w:rsid w:val="006F2A8D"/>
    <w:rsid w:val="006F63C3"/>
    <w:rsid w:val="00714BEC"/>
    <w:rsid w:val="007153A1"/>
    <w:rsid w:val="0072620B"/>
    <w:rsid w:val="00734AAD"/>
    <w:rsid w:val="00745DF2"/>
    <w:rsid w:val="00753670"/>
    <w:rsid w:val="00762612"/>
    <w:rsid w:val="00762D68"/>
    <w:rsid w:val="00771D11"/>
    <w:rsid w:val="00773CC1"/>
    <w:rsid w:val="00775E80"/>
    <w:rsid w:val="00780924"/>
    <w:rsid w:val="0078321E"/>
    <w:rsid w:val="00783BBA"/>
    <w:rsid w:val="0078751E"/>
    <w:rsid w:val="007975A9"/>
    <w:rsid w:val="007A0EC7"/>
    <w:rsid w:val="007A1AFB"/>
    <w:rsid w:val="007A5FEC"/>
    <w:rsid w:val="007B2E69"/>
    <w:rsid w:val="007B475A"/>
    <w:rsid w:val="007C1E73"/>
    <w:rsid w:val="007E32B6"/>
    <w:rsid w:val="007F3E49"/>
    <w:rsid w:val="0080088C"/>
    <w:rsid w:val="00814ECB"/>
    <w:rsid w:val="008441A1"/>
    <w:rsid w:val="008573E1"/>
    <w:rsid w:val="008609A3"/>
    <w:rsid w:val="00860B1A"/>
    <w:rsid w:val="0086215C"/>
    <w:rsid w:val="00863C7E"/>
    <w:rsid w:val="0086747A"/>
    <w:rsid w:val="008722CA"/>
    <w:rsid w:val="0088389D"/>
    <w:rsid w:val="008914C6"/>
    <w:rsid w:val="00895F0C"/>
    <w:rsid w:val="008A235F"/>
    <w:rsid w:val="008A55B8"/>
    <w:rsid w:val="008A62B3"/>
    <w:rsid w:val="008D0B8A"/>
    <w:rsid w:val="008D39A1"/>
    <w:rsid w:val="008D418A"/>
    <w:rsid w:val="008E0334"/>
    <w:rsid w:val="008E0899"/>
    <w:rsid w:val="008E47CE"/>
    <w:rsid w:val="008E618F"/>
    <w:rsid w:val="008E6DD6"/>
    <w:rsid w:val="008F0460"/>
    <w:rsid w:val="008F5FFE"/>
    <w:rsid w:val="00903697"/>
    <w:rsid w:val="0091434B"/>
    <w:rsid w:val="009152E2"/>
    <w:rsid w:val="00921C10"/>
    <w:rsid w:val="0092319C"/>
    <w:rsid w:val="00940E99"/>
    <w:rsid w:val="00941687"/>
    <w:rsid w:val="00943BB0"/>
    <w:rsid w:val="00947679"/>
    <w:rsid w:val="0095252A"/>
    <w:rsid w:val="00960AF6"/>
    <w:rsid w:val="00965A2A"/>
    <w:rsid w:val="00972190"/>
    <w:rsid w:val="00972947"/>
    <w:rsid w:val="0098402F"/>
    <w:rsid w:val="009B279C"/>
    <w:rsid w:val="009B3144"/>
    <w:rsid w:val="009D1A0F"/>
    <w:rsid w:val="00A009E6"/>
    <w:rsid w:val="00A01ADC"/>
    <w:rsid w:val="00A069DD"/>
    <w:rsid w:val="00A13073"/>
    <w:rsid w:val="00A400B6"/>
    <w:rsid w:val="00A43A24"/>
    <w:rsid w:val="00A44EC2"/>
    <w:rsid w:val="00A45DB9"/>
    <w:rsid w:val="00A54178"/>
    <w:rsid w:val="00A54223"/>
    <w:rsid w:val="00A62273"/>
    <w:rsid w:val="00A8375A"/>
    <w:rsid w:val="00A87DBC"/>
    <w:rsid w:val="00A97E50"/>
    <w:rsid w:val="00AB04CA"/>
    <w:rsid w:val="00AB4FE2"/>
    <w:rsid w:val="00AB594C"/>
    <w:rsid w:val="00AC15C4"/>
    <w:rsid w:val="00AC3E4C"/>
    <w:rsid w:val="00AE031E"/>
    <w:rsid w:val="00AE48C0"/>
    <w:rsid w:val="00AF365B"/>
    <w:rsid w:val="00B0435D"/>
    <w:rsid w:val="00B101B7"/>
    <w:rsid w:val="00B15169"/>
    <w:rsid w:val="00B15249"/>
    <w:rsid w:val="00B152DA"/>
    <w:rsid w:val="00B20C92"/>
    <w:rsid w:val="00B21110"/>
    <w:rsid w:val="00B313E3"/>
    <w:rsid w:val="00B35A8C"/>
    <w:rsid w:val="00B3747C"/>
    <w:rsid w:val="00B376EF"/>
    <w:rsid w:val="00B37F3A"/>
    <w:rsid w:val="00B538B0"/>
    <w:rsid w:val="00B60EA3"/>
    <w:rsid w:val="00B71CBB"/>
    <w:rsid w:val="00B902FB"/>
    <w:rsid w:val="00B96C45"/>
    <w:rsid w:val="00BA1239"/>
    <w:rsid w:val="00BA6A9D"/>
    <w:rsid w:val="00BA75C2"/>
    <w:rsid w:val="00BB668C"/>
    <w:rsid w:val="00BC177F"/>
    <w:rsid w:val="00BC2033"/>
    <w:rsid w:val="00BC5DA2"/>
    <w:rsid w:val="00BD31E2"/>
    <w:rsid w:val="00BD463A"/>
    <w:rsid w:val="00BD7672"/>
    <w:rsid w:val="00C011C1"/>
    <w:rsid w:val="00C02F34"/>
    <w:rsid w:val="00C05926"/>
    <w:rsid w:val="00C07009"/>
    <w:rsid w:val="00C15A1C"/>
    <w:rsid w:val="00C216F4"/>
    <w:rsid w:val="00C23A43"/>
    <w:rsid w:val="00C3317B"/>
    <w:rsid w:val="00C41C95"/>
    <w:rsid w:val="00C421AF"/>
    <w:rsid w:val="00C60604"/>
    <w:rsid w:val="00C65B87"/>
    <w:rsid w:val="00C65C13"/>
    <w:rsid w:val="00C76C27"/>
    <w:rsid w:val="00C913C2"/>
    <w:rsid w:val="00C92721"/>
    <w:rsid w:val="00C94E60"/>
    <w:rsid w:val="00CA7D0A"/>
    <w:rsid w:val="00CB3829"/>
    <w:rsid w:val="00CC1462"/>
    <w:rsid w:val="00CD0F7A"/>
    <w:rsid w:val="00CE16AD"/>
    <w:rsid w:val="00CE39E9"/>
    <w:rsid w:val="00CE625E"/>
    <w:rsid w:val="00D02E13"/>
    <w:rsid w:val="00D07F54"/>
    <w:rsid w:val="00D17389"/>
    <w:rsid w:val="00D30D47"/>
    <w:rsid w:val="00D4661B"/>
    <w:rsid w:val="00D54A0D"/>
    <w:rsid w:val="00D56C79"/>
    <w:rsid w:val="00D668D2"/>
    <w:rsid w:val="00D82BA6"/>
    <w:rsid w:val="00D82DCD"/>
    <w:rsid w:val="00D83102"/>
    <w:rsid w:val="00D8584D"/>
    <w:rsid w:val="00D91667"/>
    <w:rsid w:val="00DA38B5"/>
    <w:rsid w:val="00DA4853"/>
    <w:rsid w:val="00DA58DC"/>
    <w:rsid w:val="00DB41D7"/>
    <w:rsid w:val="00DB659D"/>
    <w:rsid w:val="00DD46AC"/>
    <w:rsid w:val="00DE06C2"/>
    <w:rsid w:val="00DE3698"/>
    <w:rsid w:val="00DF6844"/>
    <w:rsid w:val="00E037FB"/>
    <w:rsid w:val="00E05341"/>
    <w:rsid w:val="00E10E20"/>
    <w:rsid w:val="00E12DF6"/>
    <w:rsid w:val="00E14E33"/>
    <w:rsid w:val="00E31650"/>
    <w:rsid w:val="00E319AF"/>
    <w:rsid w:val="00E348FA"/>
    <w:rsid w:val="00E3542A"/>
    <w:rsid w:val="00E4087D"/>
    <w:rsid w:val="00E464D5"/>
    <w:rsid w:val="00E52A73"/>
    <w:rsid w:val="00E5695C"/>
    <w:rsid w:val="00E6229E"/>
    <w:rsid w:val="00E67A29"/>
    <w:rsid w:val="00E71E1A"/>
    <w:rsid w:val="00E75713"/>
    <w:rsid w:val="00E826E2"/>
    <w:rsid w:val="00E82EF2"/>
    <w:rsid w:val="00E85E8B"/>
    <w:rsid w:val="00E93B40"/>
    <w:rsid w:val="00EC17C0"/>
    <w:rsid w:val="00EC7659"/>
    <w:rsid w:val="00ED1B67"/>
    <w:rsid w:val="00ED30AC"/>
    <w:rsid w:val="00ED47F5"/>
    <w:rsid w:val="00EE5185"/>
    <w:rsid w:val="00EE6360"/>
    <w:rsid w:val="00EF6FB1"/>
    <w:rsid w:val="00F001C9"/>
    <w:rsid w:val="00F00B53"/>
    <w:rsid w:val="00F07746"/>
    <w:rsid w:val="00F14EE9"/>
    <w:rsid w:val="00F26730"/>
    <w:rsid w:val="00F35F0D"/>
    <w:rsid w:val="00F41EAF"/>
    <w:rsid w:val="00F45D75"/>
    <w:rsid w:val="00F55380"/>
    <w:rsid w:val="00F62969"/>
    <w:rsid w:val="00F6318B"/>
    <w:rsid w:val="00F7751E"/>
    <w:rsid w:val="00F83352"/>
    <w:rsid w:val="00F83C7E"/>
    <w:rsid w:val="00F95F73"/>
    <w:rsid w:val="00FA4950"/>
    <w:rsid w:val="00FB4045"/>
    <w:rsid w:val="00FC44C1"/>
    <w:rsid w:val="00FC4837"/>
    <w:rsid w:val="00FC74F8"/>
    <w:rsid w:val="00FD3C8C"/>
    <w:rsid w:val="00FD6F49"/>
    <w:rsid w:val="00FE0918"/>
    <w:rsid w:val="00FE0D0C"/>
    <w:rsid w:val="00FE1CD6"/>
    <w:rsid w:val="00FE4487"/>
    <w:rsid w:val="00FE52A8"/>
    <w:rsid w:val="00FF13E2"/>
    <w:rsid w:val="00FF2D05"/>
    <w:rsid w:val="33429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DE76C"/>
  <w15:docId w15:val="{99590684-A145-4DCC-9A8E-0DFDF865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43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15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08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4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1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47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84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9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568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028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931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1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81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238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01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286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2567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www.facebook.com/485692545236149/photos/p.485702268568510/485702268568510/" TargetMode="External"/><Relationship Id="rId25" Type="http://schemas.openxmlformats.org/officeDocument/2006/relationships/image" Target="media/image13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0.jpeg"/><Relationship Id="rId24" Type="http://schemas.openxmlformats.org/officeDocument/2006/relationships/image" Target="media/image140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52F5-F9B8-4677-A039-C8933548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umes</dc:creator>
  <cp:lastModifiedBy>RHYO Theatre Group .</cp:lastModifiedBy>
  <cp:revision>99</cp:revision>
  <cp:lastPrinted>2023-03-19T11:28:00Z</cp:lastPrinted>
  <dcterms:created xsi:type="dcterms:W3CDTF">2023-08-22T15:12:00Z</dcterms:created>
  <dcterms:modified xsi:type="dcterms:W3CDTF">2023-09-04T16:29:00Z</dcterms:modified>
</cp:coreProperties>
</file>